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75EF141E" w:rsidR="00D2559D" w:rsidRPr="00996FAF" w:rsidRDefault="000B665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color w:val="auto"/>
              </w:rPr>
              <w:t>BaptistCare</w:t>
            </w:r>
            <w:proofErr w:type="spellEnd"/>
            <w:r>
              <w:rPr>
                <w:rFonts w:ascii="Arial" w:hAnsi="Arial" w:cs="Arial"/>
                <w:color w:val="auto"/>
              </w:rPr>
              <w:t xml:space="preserve"> </w:t>
            </w:r>
            <w:proofErr w:type="spellStart"/>
            <w:r>
              <w:rPr>
                <w:rFonts w:ascii="Arial" w:hAnsi="Arial" w:cs="Arial"/>
                <w:color w:val="auto"/>
              </w:rPr>
              <w:t>Aminya</w:t>
            </w:r>
            <w:proofErr w:type="spellEnd"/>
            <w:r>
              <w:rPr>
                <w:rFonts w:ascii="Arial" w:hAnsi="Arial" w:cs="Arial"/>
                <w:color w:val="auto"/>
              </w:rPr>
              <w:t xml:space="preserve"> Centre</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1EF26DA8" w:rsidR="00CA37CB" w:rsidRPr="00996FAF" w:rsidRDefault="000B665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 xml:space="preserve">6 </w:t>
            </w:r>
            <w:proofErr w:type="spellStart"/>
            <w:r>
              <w:rPr>
                <w:rFonts w:ascii="Arial" w:hAnsi="Arial" w:cs="Arial"/>
              </w:rPr>
              <w:t>Goolgung</w:t>
            </w:r>
            <w:proofErr w:type="spellEnd"/>
            <w:r>
              <w:rPr>
                <w:rFonts w:ascii="Arial" w:hAnsi="Arial" w:cs="Arial"/>
              </w:rPr>
              <w:t xml:space="preserve"> Avenue</w:t>
            </w:r>
            <w:r w:rsidR="00F045F4" w:rsidRPr="00602258">
              <w:rPr>
                <w:rFonts w:ascii="Arial" w:hAnsi="Arial" w:cs="Arial"/>
                <w:color w:val="auto"/>
              </w:rPr>
              <w:t xml:space="preserve"> </w:t>
            </w:r>
            <w:r>
              <w:rPr>
                <w:rFonts w:ascii="Arial" w:hAnsi="Arial" w:cs="Arial"/>
                <w:color w:val="auto"/>
              </w:rPr>
              <w:t>BAULKHAM HILLS</w:t>
            </w:r>
            <w:r w:rsidR="00CA37CB" w:rsidRPr="00602258">
              <w:rPr>
                <w:rFonts w:ascii="Arial" w:hAnsi="Arial" w:cs="Arial"/>
                <w:color w:val="auto"/>
              </w:rPr>
              <w:t xml:space="preserve"> </w:t>
            </w:r>
            <w:r>
              <w:rPr>
                <w:rFonts w:ascii="Arial" w:hAnsi="Arial" w:cs="Arial"/>
                <w:color w:val="auto"/>
              </w:rPr>
              <w:t>NSW</w:t>
            </w:r>
            <w:r w:rsidR="00CA37CB" w:rsidRPr="00602258">
              <w:rPr>
                <w:rFonts w:ascii="Arial" w:hAnsi="Arial" w:cs="Arial"/>
                <w:color w:val="auto"/>
              </w:rPr>
              <w:t xml:space="preserve"> </w:t>
            </w:r>
            <w:r>
              <w:rPr>
                <w:rFonts w:ascii="Arial" w:hAnsi="Arial" w:cs="Arial"/>
                <w:color w:val="auto"/>
              </w:rPr>
              <w:t>2153</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6AA54844" w:rsidR="00CA37CB" w:rsidRPr="00996FAF" w:rsidRDefault="000B665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0605</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6CDBB64A" w:rsidR="00D2559D" w:rsidRPr="00996FAF" w:rsidRDefault="000B665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roofErr w:type="spellStart"/>
            <w:r>
              <w:rPr>
                <w:rFonts w:ascii="Arial" w:hAnsi="Arial" w:cs="Arial"/>
                <w:color w:val="auto"/>
              </w:rPr>
              <w:t>BaptistCare</w:t>
            </w:r>
            <w:proofErr w:type="spellEnd"/>
            <w:r>
              <w:rPr>
                <w:rFonts w:ascii="Arial" w:hAnsi="Arial" w:cs="Arial"/>
                <w:color w:val="auto"/>
              </w:rPr>
              <w:t xml:space="preserve"> NSW &amp; ACT</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3AFFF7C7" w:rsidR="00D2559D" w:rsidRPr="00996FAF" w:rsidRDefault="000B665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7C1F73DC" w:rsidR="00D2559D" w:rsidRPr="00996FAF" w:rsidRDefault="000B665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8 March 2023 to 30 March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71E51DFB" w:rsidR="00D2559D" w:rsidRPr="00996FAF" w:rsidRDefault="00E164A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6 April 2023</w:t>
            </w:r>
          </w:p>
        </w:tc>
      </w:tr>
    </w:tbl>
    <w:bookmarkEnd w:id="0"/>
    <w:p w14:paraId="62293A79" w14:textId="4C37FCE3"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615B2A">
        <w:rPr>
          <w:rFonts w:ascii="Arial" w:hAnsi="Arial" w:cs="Arial"/>
        </w:rPr>
        <w:t xml:space="preserve"> </w:t>
      </w:r>
      <w:r w:rsidRPr="00996FAF">
        <w:rPr>
          <w:rFonts w:ascii="Arial" w:hAnsi="Arial" w:cs="Arial"/>
        </w:rPr>
        <w:t>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6DCD640C" w14:textId="1AED6D87" w:rsidR="00E164AD" w:rsidRPr="00996FAF" w:rsidRDefault="00E164AD" w:rsidP="00E164AD">
      <w:pPr>
        <w:pStyle w:val="NormalArial"/>
      </w:pPr>
      <w:r w:rsidRPr="00996FAF">
        <w:t xml:space="preserve">This performance report for </w:t>
      </w:r>
      <w:proofErr w:type="spellStart"/>
      <w:r>
        <w:rPr>
          <w:color w:val="auto"/>
        </w:rPr>
        <w:t>BaptistCare</w:t>
      </w:r>
      <w:proofErr w:type="spellEnd"/>
      <w:r>
        <w:rPr>
          <w:color w:val="auto"/>
        </w:rPr>
        <w:t xml:space="preserve"> </w:t>
      </w:r>
      <w:proofErr w:type="spellStart"/>
      <w:r>
        <w:rPr>
          <w:color w:val="auto"/>
        </w:rPr>
        <w:t>Aminya</w:t>
      </w:r>
      <w:proofErr w:type="spellEnd"/>
      <w:r>
        <w:rPr>
          <w:color w:val="auto"/>
        </w:rPr>
        <w:t xml:space="preserve"> Centre</w:t>
      </w:r>
      <w:r w:rsidRPr="00996FAF">
        <w:rPr>
          <w:color w:val="auto"/>
        </w:rPr>
        <w:t xml:space="preserve"> (</w:t>
      </w:r>
      <w:r w:rsidRPr="00996FAF">
        <w:rPr>
          <w:b/>
          <w:color w:val="auto"/>
        </w:rPr>
        <w:t>the service</w:t>
      </w:r>
      <w:r w:rsidRPr="00996FAF">
        <w:rPr>
          <w:color w:val="auto"/>
        </w:rPr>
        <w:t>) has been prepared by</w:t>
      </w:r>
      <w:r>
        <w:rPr>
          <w:color w:val="auto"/>
        </w:rPr>
        <w:t xml:space="preserve"> G-M. Cain</w:t>
      </w:r>
      <w:r w:rsidRPr="00996FAF">
        <w:t>, delegate of the Aged Care Quality and Safety Commissioner (Commissioner)</w:t>
      </w:r>
      <w:r w:rsidRPr="00996FAF">
        <w:rPr>
          <w:rStyle w:val="FootnoteReference"/>
        </w:rPr>
        <w:footnoteReference w:id="1"/>
      </w:r>
      <w:r w:rsidRPr="00996FAF">
        <w:t>.</w:t>
      </w:r>
    </w:p>
    <w:p w14:paraId="7B841F36" w14:textId="77777777" w:rsidR="00E164AD" w:rsidRPr="00996FAF" w:rsidRDefault="00E164AD" w:rsidP="00E164AD">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6AE4864" w14:textId="77777777" w:rsidR="00E164AD" w:rsidRPr="00996FAF" w:rsidRDefault="00E164AD" w:rsidP="00E164AD">
      <w:pPr>
        <w:pStyle w:val="NormalArial"/>
      </w:pPr>
      <w:r w:rsidRPr="00996FAF">
        <w:t>The report also specifies any areas in which improvements must be made to ensure the Quality Standards are complied with.</w:t>
      </w:r>
    </w:p>
    <w:p w14:paraId="371BDBDA" w14:textId="77777777" w:rsidR="00E164AD" w:rsidRPr="00996FAF" w:rsidRDefault="00E164AD" w:rsidP="00E164AD">
      <w:pPr>
        <w:pStyle w:val="Heading1"/>
        <w:spacing w:before="240" w:after="240" w:line="22" w:lineRule="atLeast"/>
        <w:rPr>
          <w:rFonts w:ascii="Arial" w:hAnsi="Arial" w:cs="Arial"/>
        </w:rPr>
      </w:pPr>
      <w:r w:rsidRPr="00996FAF">
        <w:rPr>
          <w:rFonts w:ascii="Arial" w:hAnsi="Arial" w:cs="Arial"/>
        </w:rPr>
        <w:t>Material relied on</w:t>
      </w:r>
    </w:p>
    <w:p w14:paraId="42CE0486" w14:textId="77777777" w:rsidR="00E164AD" w:rsidRPr="00996FAF" w:rsidRDefault="00E164AD" w:rsidP="00E164AD">
      <w:pPr>
        <w:pStyle w:val="NormalArial"/>
      </w:pPr>
      <w:r w:rsidRPr="00996FAF">
        <w:t>The following information has been considered in preparing the performance report:</w:t>
      </w:r>
    </w:p>
    <w:p w14:paraId="749069B5" w14:textId="77777777" w:rsidR="00E164AD" w:rsidRDefault="00E164AD" w:rsidP="00E164AD">
      <w:pPr>
        <w:pStyle w:val="ListParagraph"/>
        <w:numPr>
          <w:ilvl w:val="0"/>
          <w:numId w:val="2"/>
        </w:numPr>
        <w:spacing w:line="240" w:lineRule="atLeast"/>
        <w:ind w:left="714" w:hanging="357"/>
        <w:contextualSpacing w:val="0"/>
        <w:rPr>
          <w:rFonts w:ascii="Arial" w:hAnsi="Arial" w:cs="Arial"/>
          <w:color w:val="auto"/>
        </w:rPr>
      </w:pPr>
      <w:r w:rsidRPr="00AD0E4F">
        <w:rPr>
          <w:rFonts w:ascii="Arial" w:hAnsi="Arial" w:cs="Arial"/>
          <w:color w:val="auto"/>
        </w:rPr>
        <w:t>the assessment team’s report for the Site Audit; the Site Audit report was informed by a site assessment, observations at the service, review of documents and interviews with staff, consumers</w:t>
      </w:r>
      <w:r>
        <w:rPr>
          <w:rFonts w:ascii="Arial" w:hAnsi="Arial" w:cs="Arial"/>
          <w:color w:val="auto"/>
        </w:rPr>
        <w:t xml:space="preserve">, </w:t>
      </w:r>
      <w:proofErr w:type="gramStart"/>
      <w:r w:rsidRPr="00AD0E4F">
        <w:rPr>
          <w:rFonts w:ascii="Arial" w:hAnsi="Arial" w:cs="Arial"/>
          <w:color w:val="auto"/>
        </w:rPr>
        <w:t>representatives</w:t>
      </w:r>
      <w:proofErr w:type="gramEnd"/>
      <w:r w:rsidRPr="00AD0E4F">
        <w:rPr>
          <w:rFonts w:ascii="Arial" w:hAnsi="Arial" w:cs="Arial"/>
          <w:color w:val="auto"/>
        </w:rPr>
        <w:t xml:space="preserve"> and others</w:t>
      </w:r>
      <w:r>
        <w:rPr>
          <w:rFonts w:ascii="Arial" w:hAnsi="Arial" w:cs="Arial"/>
          <w:color w:val="auto"/>
        </w:rPr>
        <w:t>.</w:t>
      </w:r>
    </w:p>
    <w:p w14:paraId="554A3A9C" w14:textId="42641094" w:rsidR="00E164AD" w:rsidRPr="00615B2A" w:rsidRDefault="00E164AD" w:rsidP="00615B2A">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other information and intelligence held by the Commission in relation to the service.</w:t>
      </w:r>
      <w:r w:rsidR="003B1763" w:rsidRPr="00615B2A">
        <w:rPr>
          <w:rFonts w:ascii="Arial" w:hAnsi="Arial" w:cs="Arial"/>
        </w:rPr>
        <w:br w:type="page"/>
      </w:r>
      <w:r w:rsidRPr="00615B2A">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164AD" w:rsidRPr="00996FAF" w14:paraId="0864DD9F" w14:textId="77777777" w:rsidTr="00B758C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BB768B0" w14:textId="77777777" w:rsidR="00E164AD" w:rsidRPr="00996FAF" w:rsidRDefault="00E164AD" w:rsidP="00B758CF">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6637DEA2" w14:textId="77777777" w:rsidR="00E164AD" w:rsidRPr="00996FAF" w:rsidRDefault="00867E6E" w:rsidP="00B758C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352A2931A5CF4D12AFF2BB5D3E8032C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164AD">
                  <w:rPr>
                    <w:rFonts w:ascii="Arial" w:hAnsi="Arial" w:cs="Arial"/>
                  </w:rPr>
                  <w:t>Compliant</w:t>
                </w:r>
              </w:sdtContent>
            </w:sdt>
          </w:p>
        </w:tc>
      </w:tr>
      <w:tr w:rsidR="00E164AD" w:rsidRPr="00996FAF" w14:paraId="3C7A431B" w14:textId="77777777" w:rsidTr="00B758C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96DE67" w14:textId="77777777" w:rsidR="00E164AD" w:rsidRPr="00996FAF" w:rsidRDefault="00E164AD" w:rsidP="00B758CF">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56DECD63" w14:textId="77777777" w:rsidR="00E164AD" w:rsidRPr="00996FAF" w:rsidRDefault="00867E6E" w:rsidP="00B758C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0B26A089BF1E4F3F81D38D5DF289843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164AD">
                  <w:rPr>
                    <w:rFonts w:ascii="Arial" w:hAnsi="Arial" w:cs="Arial"/>
                    <w:b/>
                  </w:rPr>
                  <w:t>Compliant</w:t>
                </w:r>
              </w:sdtContent>
            </w:sdt>
            <w:r w:rsidR="00E164AD" w:rsidRPr="00996FAF" w:rsidDel="00BA10E1">
              <w:rPr>
                <w:rFonts w:ascii="Arial" w:hAnsi="Arial" w:cs="Arial"/>
                <w:b/>
              </w:rPr>
              <w:t xml:space="preserve"> </w:t>
            </w:r>
          </w:p>
        </w:tc>
      </w:tr>
      <w:tr w:rsidR="00E164AD" w:rsidRPr="00996FAF" w14:paraId="43DCEECB" w14:textId="77777777" w:rsidTr="00B758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6D2B1D" w14:textId="77777777" w:rsidR="00E164AD" w:rsidRPr="00996FAF" w:rsidRDefault="00E164AD" w:rsidP="00B758CF">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2C1BDC3E" w14:textId="77777777" w:rsidR="00E164AD" w:rsidRPr="00996FAF" w:rsidRDefault="00867E6E" w:rsidP="00B758C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0C47D50B0C7840309D72D70F13ED22D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164AD">
                  <w:rPr>
                    <w:rFonts w:ascii="Arial" w:hAnsi="Arial" w:cs="Arial"/>
                    <w:b/>
                  </w:rPr>
                  <w:t>Compliant</w:t>
                </w:r>
              </w:sdtContent>
            </w:sdt>
            <w:r w:rsidR="00E164AD" w:rsidRPr="00996FAF" w:rsidDel="00D03094">
              <w:rPr>
                <w:rFonts w:ascii="Arial" w:hAnsi="Arial" w:cs="Arial"/>
                <w:b/>
              </w:rPr>
              <w:t xml:space="preserve"> </w:t>
            </w:r>
          </w:p>
        </w:tc>
      </w:tr>
      <w:tr w:rsidR="00E164AD" w:rsidRPr="00996FAF" w14:paraId="7161DA93" w14:textId="77777777" w:rsidTr="00B758C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C1CB66" w14:textId="77777777" w:rsidR="00E164AD" w:rsidRPr="00996FAF" w:rsidRDefault="00E164AD" w:rsidP="00B758CF">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5EA4BFE0" w14:textId="77777777" w:rsidR="00E164AD" w:rsidRPr="00996FAF" w:rsidRDefault="00867E6E" w:rsidP="00B758C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E728638AEFA64D5897B609C624B82C8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164AD">
                  <w:rPr>
                    <w:rFonts w:ascii="Arial" w:hAnsi="Arial" w:cs="Arial"/>
                    <w:b/>
                  </w:rPr>
                  <w:t>Compliant</w:t>
                </w:r>
              </w:sdtContent>
            </w:sdt>
            <w:r w:rsidR="00E164AD" w:rsidRPr="00996FAF" w:rsidDel="00D03094">
              <w:rPr>
                <w:rFonts w:ascii="Arial" w:hAnsi="Arial" w:cs="Arial"/>
                <w:b/>
              </w:rPr>
              <w:t xml:space="preserve"> </w:t>
            </w:r>
          </w:p>
        </w:tc>
      </w:tr>
      <w:tr w:rsidR="00E164AD" w:rsidRPr="00996FAF" w14:paraId="21B8CC01" w14:textId="77777777" w:rsidTr="00B758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20B3050" w14:textId="77777777" w:rsidR="00E164AD" w:rsidRPr="00996FAF" w:rsidRDefault="00E164AD" w:rsidP="00B758CF">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12495118" w14:textId="77777777" w:rsidR="00E164AD" w:rsidRPr="00996FAF" w:rsidRDefault="00867E6E" w:rsidP="00B758C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A41D478E7B97468F8E68F85A38E1B07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164AD">
                  <w:rPr>
                    <w:rFonts w:ascii="Arial" w:hAnsi="Arial" w:cs="Arial"/>
                    <w:b/>
                  </w:rPr>
                  <w:t>Compliant</w:t>
                </w:r>
              </w:sdtContent>
            </w:sdt>
            <w:r w:rsidR="00E164AD" w:rsidRPr="00996FAF" w:rsidDel="00D03094">
              <w:rPr>
                <w:rFonts w:ascii="Arial" w:hAnsi="Arial" w:cs="Arial"/>
                <w:b/>
              </w:rPr>
              <w:t xml:space="preserve"> </w:t>
            </w:r>
          </w:p>
        </w:tc>
      </w:tr>
      <w:tr w:rsidR="00E164AD" w:rsidRPr="00996FAF" w14:paraId="07808C7A" w14:textId="77777777" w:rsidTr="00B758C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770460" w14:textId="77777777" w:rsidR="00E164AD" w:rsidRPr="00996FAF" w:rsidRDefault="00E164AD" w:rsidP="00B758CF">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75EFB1AF" w14:textId="77777777" w:rsidR="00E164AD" w:rsidRPr="00996FAF" w:rsidRDefault="00867E6E" w:rsidP="00B758C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82114B12F76B47238EFD98296EC53D5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164AD">
                  <w:rPr>
                    <w:rFonts w:ascii="Arial" w:hAnsi="Arial" w:cs="Arial"/>
                    <w:b/>
                  </w:rPr>
                  <w:t>Compliant</w:t>
                </w:r>
              </w:sdtContent>
            </w:sdt>
            <w:r w:rsidR="00E164AD" w:rsidRPr="00996FAF" w:rsidDel="00D03094">
              <w:rPr>
                <w:rFonts w:ascii="Arial" w:hAnsi="Arial" w:cs="Arial"/>
                <w:b/>
              </w:rPr>
              <w:t xml:space="preserve"> </w:t>
            </w:r>
          </w:p>
        </w:tc>
      </w:tr>
      <w:tr w:rsidR="00E164AD" w:rsidRPr="00996FAF" w14:paraId="37EE8ECA" w14:textId="77777777" w:rsidTr="00B758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99C835" w14:textId="77777777" w:rsidR="00E164AD" w:rsidRPr="00996FAF" w:rsidRDefault="00E164AD" w:rsidP="00B758CF">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4BA299AE" w14:textId="77777777" w:rsidR="00E164AD" w:rsidRPr="00996FAF" w:rsidRDefault="00867E6E" w:rsidP="00B758C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B0FECEE5DCAE458BA890874CD2B4CAE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164AD">
                  <w:rPr>
                    <w:rFonts w:ascii="Arial" w:hAnsi="Arial" w:cs="Arial"/>
                    <w:b/>
                  </w:rPr>
                  <w:t>Compliant</w:t>
                </w:r>
              </w:sdtContent>
            </w:sdt>
            <w:r w:rsidR="00E164AD" w:rsidRPr="00996FAF" w:rsidDel="00D03094">
              <w:rPr>
                <w:rFonts w:ascii="Arial" w:hAnsi="Arial" w:cs="Arial"/>
                <w:b/>
              </w:rPr>
              <w:t xml:space="preserve"> </w:t>
            </w:r>
          </w:p>
        </w:tc>
      </w:tr>
      <w:tr w:rsidR="00E164AD" w:rsidRPr="00996FAF" w14:paraId="40D43053" w14:textId="77777777" w:rsidTr="00B758C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E8A868" w14:textId="77777777" w:rsidR="00E164AD" w:rsidRPr="00996FAF" w:rsidRDefault="00E164AD" w:rsidP="00B758CF">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5991937E" w14:textId="77777777" w:rsidR="00E164AD" w:rsidRPr="00996FAF" w:rsidRDefault="00867E6E" w:rsidP="00B758C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67CE0F95F9D349198737A4A04A38735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164AD">
                  <w:rPr>
                    <w:rFonts w:ascii="Arial" w:hAnsi="Arial" w:cs="Arial"/>
                    <w:b/>
                  </w:rPr>
                  <w:t>Compliant</w:t>
                </w:r>
              </w:sdtContent>
            </w:sdt>
            <w:r w:rsidR="00E164AD" w:rsidRPr="00996FAF" w:rsidDel="00D03094">
              <w:rPr>
                <w:rFonts w:ascii="Arial" w:hAnsi="Arial" w:cs="Arial"/>
                <w:b/>
              </w:rPr>
              <w:t xml:space="preserve"> </w:t>
            </w:r>
          </w:p>
        </w:tc>
      </w:tr>
    </w:tbl>
    <w:p w14:paraId="274EBB0B" w14:textId="77777777" w:rsidR="00E164AD" w:rsidRPr="00996FAF" w:rsidRDefault="00E164AD" w:rsidP="00E164AD">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26A5523" w14:textId="77777777" w:rsidR="00E164AD" w:rsidRPr="00996FAF" w:rsidRDefault="00E164AD" w:rsidP="00E164AD">
      <w:pPr>
        <w:pStyle w:val="Heading1"/>
        <w:spacing w:before="0" w:after="240" w:line="22" w:lineRule="atLeast"/>
        <w:rPr>
          <w:rFonts w:ascii="Arial" w:hAnsi="Arial" w:cs="Arial"/>
        </w:rPr>
      </w:pPr>
      <w:r w:rsidRPr="00996FAF">
        <w:rPr>
          <w:rFonts w:ascii="Arial" w:hAnsi="Arial" w:cs="Arial"/>
        </w:rPr>
        <w:t>Areas for improvement</w:t>
      </w:r>
    </w:p>
    <w:p w14:paraId="1450E5C7" w14:textId="1C0B72AE" w:rsidR="00E164AD" w:rsidRPr="00996FAF" w:rsidRDefault="00E164AD" w:rsidP="00E164AD">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p>
    <w:p w14:paraId="7E8BB065" w14:textId="77777777" w:rsidR="00E164AD" w:rsidRPr="00996FAF" w:rsidRDefault="00E164AD" w:rsidP="00E164AD">
      <w:pPr>
        <w:pStyle w:val="NormalArial"/>
      </w:pPr>
      <w:r w:rsidRPr="00996FAF">
        <w:br w:type="page"/>
      </w:r>
    </w:p>
    <w:p w14:paraId="4FFB203B" w14:textId="77777777" w:rsidR="00E164AD" w:rsidRPr="00996FAF" w:rsidRDefault="00E164AD" w:rsidP="00E164AD">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984"/>
      </w:tblGrid>
      <w:tr w:rsidR="00E164AD" w:rsidRPr="00996FAF" w14:paraId="14ECB00F" w14:textId="77777777" w:rsidTr="00B32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701055EA" w14:textId="77777777" w:rsidR="00E164AD" w:rsidRPr="00550022" w:rsidRDefault="00E164AD" w:rsidP="00B758CF">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984" w:type="dxa"/>
            <w:tcBorders>
              <w:bottom w:val="single" w:sz="4" w:space="0" w:color="BFBFBF" w:themeColor="background1" w:themeShade="BF"/>
            </w:tcBorders>
          </w:tcPr>
          <w:p w14:paraId="3DBCF415" w14:textId="77777777" w:rsidR="00E164AD" w:rsidRPr="00996FAF" w:rsidRDefault="00E164AD" w:rsidP="00B758C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164AD" w:rsidRPr="00996FAF" w14:paraId="2FD861A9" w14:textId="77777777" w:rsidTr="00B329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2AEE8A" w14:textId="77777777" w:rsidR="00E164AD" w:rsidRPr="00996FAF" w:rsidRDefault="00E164AD" w:rsidP="00B758CF">
            <w:pPr>
              <w:spacing w:before="0" w:line="22" w:lineRule="atLeast"/>
              <w:rPr>
                <w:rFonts w:ascii="Arial" w:hAnsi="Arial" w:cs="Arial"/>
                <w:color w:val="auto"/>
              </w:rPr>
            </w:pPr>
            <w:r w:rsidRPr="00996FAF">
              <w:rPr>
                <w:rFonts w:ascii="Arial" w:hAnsi="Arial" w:cs="Arial"/>
                <w:color w:val="auto"/>
              </w:rPr>
              <w:t>Requirement 1(3)(a)</w:t>
            </w:r>
          </w:p>
        </w:tc>
        <w:tc>
          <w:tcPr>
            <w:tcW w:w="6579" w:type="dxa"/>
            <w:shd w:val="clear" w:color="auto" w:fill="auto"/>
            <w:vAlign w:val="top"/>
          </w:tcPr>
          <w:p w14:paraId="250DFBBA" w14:textId="77777777" w:rsidR="00E164AD" w:rsidRPr="00996FAF" w:rsidRDefault="00E164AD" w:rsidP="00B75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84" w:type="dxa"/>
            <w:shd w:val="clear" w:color="auto" w:fill="auto"/>
            <w:vAlign w:val="top"/>
          </w:tcPr>
          <w:p w14:paraId="247ECF03" w14:textId="77777777" w:rsidR="00E164AD" w:rsidRPr="00996FAF" w:rsidRDefault="00867E6E" w:rsidP="00B75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FF1685EDD3014A419808D1A29E510920"/>
                </w:placeholder>
                <w:dropDownList>
                  <w:listItem w:displayText="choose a rating" w:value="choose a rating"/>
                  <w:listItem w:displayText="Compliant" w:value="Compliant"/>
                  <w:listItem w:displayText="Non-compliant" w:value="Non-compliant"/>
                </w:dropDownList>
              </w:sdtPr>
              <w:sdtEndPr/>
              <w:sdtContent>
                <w:r w:rsidR="00E164AD">
                  <w:rPr>
                    <w:rFonts w:ascii="Arial" w:hAnsi="Arial" w:cs="Arial"/>
                    <w:color w:val="auto"/>
                  </w:rPr>
                  <w:t>Compliant</w:t>
                </w:r>
              </w:sdtContent>
            </w:sdt>
          </w:p>
        </w:tc>
      </w:tr>
      <w:tr w:rsidR="00E164AD" w:rsidRPr="00996FAF" w14:paraId="1A79A0EE" w14:textId="77777777" w:rsidTr="00B32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275362" w14:textId="77777777" w:rsidR="00E164AD" w:rsidRPr="00996FAF" w:rsidRDefault="00E164AD" w:rsidP="00B758CF">
            <w:pPr>
              <w:spacing w:line="22" w:lineRule="atLeast"/>
              <w:rPr>
                <w:rFonts w:ascii="Arial" w:hAnsi="Arial" w:cs="Arial"/>
                <w:color w:val="auto"/>
              </w:rPr>
            </w:pPr>
            <w:r w:rsidRPr="00996FAF">
              <w:rPr>
                <w:rFonts w:ascii="Arial" w:hAnsi="Arial" w:cs="Arial"/>
                <w:color w:val="auto"/>
              </w:rPr>
              <w:t>Requirement 1(3)(b)</w:t>
            </w:r>
          </w:p>
        </w:tc>
        <w:tc>
          <w:tcPr>
            <w:tcW w:w="6579" w:type="dxa"/>
            <w:shd w:val="clear" w:color="auto" w:fill="auto"/>
            <w:vAlign w:val="top"/>
          </w:tcPr>
          <w:p w14:paraId="4EB698EA" w14:textId="77777777" w:rsidR="00E164AD" w:rsidRPr="00996FAF" w:rsidRDefault="00E164AD" w:rsidP="00B75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84" w:type="dxa"/>
            <w:shd w:val="clear" w:color="auto" w:fill="auto"/>
            <w:vAlign w:val="top"/>
          </w:tcPr>
          <w:p w14:paraId="4E151955" w14:textId="77777777" w:rsidR="00E164AD" w:rsidRPr="00996FAF" w:rsidRDefault="00867E6E" w:rsidP="00B75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277320787E7B479E947626EEB9E6061D"/>
                </w:placeholder>
                <w:dropDownList>
                  <w:listItem w:displayText="choose a rating" w:value="choose a rating"/>
                  <w:listItem w:displayText="Compliant" w:value="Compliant"/>
                  <w:listItem w:displayText="Non-compliant" w:value="Non-compliant"/>
                </w:dropDownList>
              </w:sdtPr>
              <w:sdtEndPr/>
              <w:sdtContent>
                <w:r w:rsidR="00E164AD">
                  <w:rPr>
                    <w:rFonts w:ascii="Arial" w:hAnsi="Arial" w:cs="Arial"/>
                    <w:color w:val="auto"/>
                  </w:rPr>
                  <w:t>Compliant</w:t>
                </w:r>
              </w:sdtContent>
            </w:sdt>
            <w:r w:rsidR="00E164AD" w:rsidRPr="00996FAF" w:rsidDel="00201C79">
              <w:rPr>
                <w:rFonts w:ascii="Arial" w:hAnsi="Arial" w:cs="Arial"/>
                <w:color w:val="0000FF"/>
              </w:rPr>
              <w:t xml:space="preserve"> </w:t>
            </w:r>
          </w:p>
        </w:tc>
      </w:tr>
      <w:tr w:rsidR="00E164AD" w:rsidRPr="00996FAF" w14:paraId="042CA021" w14:textId="77777777" w:rsidTr="00B329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1F9623" w14:textId="77777777" w:rsidR="00E164AD" w:rsidRPr="00996FAF" w:rsidRDefault="00E164AD" w:rsidP="00B758CF">
            <w:pPr>
              <w:spacing w:line="22" w:lineRule="atLeast"/>
              <w:rPr>
                <w:rFonts w:ascii="Arial" w:hAnsi="Arial" w:cs="Arial"/>
                <w:color w:val="auto"/>
              </w:rPr>
            </w:pPr>
            <w:r w:rsidRPr="00996FAF">
              <w:rPr>
                <w:rFonts w:ascii="Arial" w:hAnsi="Arial" w:cs="Arial"/>
                <w:color w:val="auto"/>
              </w:rPr>
              <w:t>Requirement 1(3)(c)</w:t>
            </w:r>
          </w:p>
        </w:tc>
        <w:tc>
          <w:tcPr>
            <w:tcW w:w="6579" w:type="dxa"/>
            <w:shd w:val="clear" w:color="auto" w:fill="auto"/>
            <w:vAlign w:val="top"/>
          </w:tcPr>
          <w:p w14:paraId="21CFA817" w14:textId="5E86BC73" w:rsidR="00E164AD" w:rsidRPr="00996FAF" w:rsidRDefault="00E164AD" w:rsidP="00B75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exercise choice and independence, including to:</w:t>
            </w:r>
          </w:p>
          <w:p w14:paraId="367038FF" w14:textId="77777777" w:rsidR="00E164AD" w:rsidRPr="00996FAF" w:rsidRDefault="00E164AD" w:rsidP="00B758C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A4762C9" w14:textId="77777777" w:rsidR="00E164AD" w:rsidRPr="00996FAF" w:rsidRDefault="00E164AD" w:rsidP="00B758C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6FA56BD1" w14:textId="71F88342" w:rsidR="00E164AD" w:rsidRPr="00996FAF" w:rsidRDefault="00E164AD" w:rsidP="00B758C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mmunicate their decisions; and</w:t>
            </w:r>
          </w:p>
          <w:p w14:paraId="382636F9" w14:textId="77777777" w:rsidR="00E164AD" w:rsidRPr="00996FAF" w:rsidRDefault="00E164AD" w:rsidP="00B758CF">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84" w:type="dxa"/>
            <w:shd w:val="clear" w:color="auto" w:fill="auto"/>
            <w:vAlign w:val="top"/>
          </w:tcPr>
          <w:p w14:paraId="2D17C6A6" w14:textId="77777777" w:rsidR="00E164AD" w:rsidRPr="00996FAF" w:rsidRDefault="00867E6E" w:rsidP="00B75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919F6CA9FB92409487DC160488780A4C"/>
                </w:placeholder>
                <w:dropDownList>
                  <w:listItem w:displayText="choose a rating" w:value="choose a rating"/>
                  <w:listItem w:displayText="Compliant" w:value="Compliant"/>
                  <w:listItem w:displayText="Non-compliant" w:value="Non-compliant"/>
                </w:dropDownList>
              </w:sdtPr>
              <w:sdtEndPr/>
              <w:sdtContent>
                <w:r w:rsidR="00E164AD">
                  <w:rPr>
                    <w:rFonts w:ascii="Arial" w:hAnsi="Arial" w:cs="Arial"/>
                    <w:color w:val="auto"/>
                  </w:rPr>
                  <w:t>Compliant</w:t>
                </w:r>
              </w:sdtContent>
            </w:sdt>
            <w:r w:rsidR="00E164AD" w:rsidRPr="00996FAF" w:rsidDel="00201C79">
              <w:rPr>
                <w:rFonts w:ascii="Arial" w:hAnsi="Arial" w:cs="Arial"/>
                <w:color w:val="0000FF"/>
              </w:rPr>
              <w:t xml:space="preserve"> </w:t>
            </w:r>
          </w:p>
        </w:tc>
      </w:tr>
      <w:tr w:rsidR="00E164AD" w:rsidRPr="00996FAF" w14:paraId="4A56736C" w14:textId="77777777" w:rsidTr="00B32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F07D2F4" w14:textId="77777777" w:rsidR="00E164AD" w:rsidRPr="00996FAF" w:rsidRDefault="00E164AD" w:rsidP="00B758CF">
            <w:pPr>
              <w:spacing w:line="22" w:lineRule="atLeast"/>
              <w:rPr>
                <w:rFonts w:ascii="Arial" w:hAnsi="Arial" w:cs="Arial"/>
                <w:color w:val="auto"/>
              </w:rPr>
            </w:pPr>
            <w:r w:rsidRPr="00996FAF">
              <w:rPr>
                <w:rFonts w:ascii="Arial" w:hAnsi="Arial" w:cs="Arial"/>
                <w:color w:val="auto"/>
              </w:rPr>
              <w:t>Requirement 1(3)(d)</w:t>
            </w:r>
          </w:p>
        </w:tc>
        <w:tc>
          <w:tcPr>
            <w:tcW w:w="6579" w:type="dxa"/>
            <w:shd w:val="clear" w:color="auto" w:fill="auto"/>
            <w:vAlign w:val="top"/>
          </w:tcPr>
          <w:p w14:paraId="2A34A0A0" w14:textId="77777777" w:rsidR="00E164AD" w:rsidRPr="00996FAF" w:rsidRDefault="00E164AD" w:rsidP="00B75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84" w:type="dxa"/>
            <w:shd w:val="clear" w:color="auto" w:fill="auto"/>
            <w:vAlign w:val="top"/>
          </w:tcPr>
          <w:p w14:paraId="4002E6A1" w14:textId="77777777" w:rsidR="00E164AD" w:rsidRPr="00996FAF" w:rsidRDefault="00867E6E" w:rsidP="00B758C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73395B05B522453682EEF9FABF343C22"/>
                </w:placeholder>
                <w:dropDownList>
                  <w:listItem w:displayText="choose a rating" w:value="choose a rating"/>
                  <w:listItem w:displayText="Compliant" w:value="Compliant"/>
                  <w:listItem w:displayText="Non-compliant" w:value="Non-compliant"/>
                </w:dropDownList>
              </w:sdtPr>
              <w:sdtEndPr/>
              <w:sdtContent>
                <w:r w:rsidR="00E164AD">
                  <w:rPr>
                    <w:rFonts w:ascii="Arial" w:hAnsi="Arial" w:cs="Arial"/>
                    <w:color w:val="auto"/>
                  </w:rPr>
                  <w:t>Compliant</w:t>
                </w:r>
              </w:sdtContent>
            </w:sdt>
            <w:r w:rsidR="00E164AD" w:rsidRPr="00996FAF" w:rsidDel="00201C79">
              <w:rPr>
                <w:rFonts w:ascii="Arial" w:hAnsi="Arial" w:cs="Arial"/>
                <w:color w:val="0000FF"/>
              </w:rPr>
              <w:t xml:space="preserve"> </w:t>
            </w:r>
          </w:p>
        </w:tc>
      </w:tr>
      <w:tr w:rsidR="00E164AD" w:rsidRPr="00996FAF" w14:paraId="7D0E6F10" w14:textId="77777777" w:rsidTr="00B329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96D444" w14:textId="77777777" w:rsidR="00E164AD" w:rsidRPr="00996FAF" w:rsidRDefault="00E164AD" w:rsidP="00B758CF">
            <w:pPr>
              <w:spacing w:line="22" w:lineRule="atLeast"/>
              <w:rPr>
                <w:rFonts w:ascii="Arial" w:hAnsi="Arial" w:cs="Arial"/>
                <w:color w:val="auto"/>
              </w:rPr>
            </w:pPr>
            <w:r w:rsidRPr="00996FAF">
              <w:rPr>
                <w:rFonts w:ascii="Arial" w:hAnsi="Arial" w:cs="Arial"/>
                <w:color w:val="auto"/>
              </w:rPr>
              <w:t>Requirement 1(3)(e)</w:t>
            </w:r>
          </w:p>
        </w:tc>
        <w:tc>
          <w:tcPr>
            <w:tcW w:w="6579" w:type="dxa"/>
            <w:shd w:val="clear" w:color="auto" w:fill="auto"/>
            <w:vAlign w:val="top"/>
          </w:tcPr>
          <w:p w14:paraId="425A3355" w14:textId="77777777" w:rsidR="00E164AD" w:rsidRPr="00996FAF" w:rsidRDefault="00E164AD" w:rsidP="00B758CF">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84" w:type="dxa"/>
            <w:shd w:val="clear" w:color="auto" w:fill="auto"/>
            <w:vAlign w:val="top"/>
          </w:tcPr>
          <w:p w14:paraId="19701CD2" w14:textId="77777777" w:rsidR="00E164AD" w:rsidRPr="00996FAF" w:rsidRDefault="00867E6E" w:rsidP="00B75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B6FF875AF2614A47B85C214CD2FE5268"/>
                </w:placeholder>
                <w:dropDownList>
                  <w:listItem w:displayText="choose a rating" w:value="choose a rating"/>
                  <w:listItem w:displayText="Compliant" w:value="Compliant"/>
                  <w:listItem w:displayText="Non-compliant" w:value="Non-compliant"/>
                </w:dropDownList>
              </w:sdtPr>
              <w:sdtEndPr/>
              <w:sdtContent>
                <w:r w:rsidR="00E164AD">
                  <w:rPr>
                    <w:rFonts w:ascii="Arial" w:hAnsi="Arial" w:cs="Arial"/>
                    <w:color w:val="auto"/>
                  </w:rPr>
                  <w:t>Compliant</w:t>
                </w:r>
              </w:sdtContent>
            </w:sdt>
            <w:r w:rsidR="00E164AD" w:rsidRPr="00996FAF" w:rsidDel="00201C79">
              <w:rPr>
                <w:rFonts w:ascii="Arial" w:hAnsi="Arial" w:cs="Arial"/>
                <w:color w:val="0000FF"/>
              </w:rPr>
              <w:t xml:space="preserve"> </w:t>
            </w:r>
          </w:p>
        </w:tc>
      </w:tr>
      <w:tr w:rsidR="00E164AD" w:rsidRPr="00996FAF" w14:paraId="3485DF5D" w14:textId="77777777" w:rsidTr="00B32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C7C3A8" w14:textId="77777777" w:rsidR="00E164AD" w:rsidRPr="00996FAF" w:rsidRDefault="00E164AD" w:rsidP="00B758CF">
            <w:pPr>
              <w:spacing w:line="22" w:lineRule="atLeast"/>
              <w:rPr>
                <w:rFonts w:ascii="Arial" w:hAnsi="Arial" w:cs="Arial"/>
                <w:color w:val="auto"/>
              </w:rPr>
            </w:pPr>
            <w:r w:rsidRPr="00996FAF">
              <w:rPr>
                <w:rFonts w:ascii="Arial" w:hAnsi="Arial" w:cs="Arial"/>
                <w:color w:val="auto"/>
              </w:rPr>
              <w:t>Requirement 1(3)(f)</w:t>
            </w:r>
          </w:p>
        </w:tc>
        <w:tc>
          <w:tcPr>
            <w:tcW w:w="6579" w:type="dxa"/>
            <w:shd w:val="clear" w:color="auto" w:fill="auto"/>
            <w:vAlign w:val="top"/>
          </w:tcPr>
          <w:p w14:paraId="63A9CDD5" w14:textId="77777777" w:rsidR="00E164AD" w:rsidRPr="00996FAF" w:rsidRDefault="00E164AD" w:rsidP="00B75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84" w:type="dxa"/>
            <w:shd w:val="clear" w:color="auto" w:fill="auto"/>
            <w:vAlign w:val="top"/>
          </w:tcPr>
          <w:p w14:paraId="044A615D" w14:textId="77777777" w:rsidR="00E164AD" w:rsidRPr="00996FAF" w:rsidRDefault="00867E6E" w:rsidP="00B75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99AD636FC7754923BB84178DE6798ED4"/>
                </w:placeholder>
                <w:dropDownList>
                  <w:listItem w:displayText="choose a rating" w:value="choose a rating"/>
                  <w:listItem w:displayText="Compliant" w:value="Compliant"/>
                  <w:listItem w:displayText="Non-compliant" w:value="Non-compliant"/>
                </w:dropDownList>
              </w:sdtPr>
              <w:sdtEndPr/>
              <w:sdtContent>
                <w:r w:rsidR="00E164AD">
                  <w:rPr>
                    <w:rFonts w:ascii="Arial" w:hAnsi="Arial" w:cs="Arial"/>
                    <w:color w:val="auto"/>
                  </w:rPr>
                  <w:t>Compliant</w:t>
                </w:r>
              </w:sdtContent>
            </w:sdt>
            <w:r w:rsidR="00E164AD" w:rsidRPr="00996FAF" w:rsidDel="00201C79">
              <w:rPr>
                <w:rFonts w:ascii="Arial" w:hAnsi="Arial" w:cs="Arial"/>
                <w:color w:val="0000FF"/>
              </w:rPr>
              <w:t xml:space="preserve"> </w:t>
            </w:r>
          </w:p>
        </w:tc>
      </w:tr>
    </w:tbl>
    <w:p w14:paraId="0ED6BD91" w14:textId="77777777" w:rsidR="00E164AD" w:rsidRDefault="00E164AD" w:rsidP="00B32911">
      <w:pPr>
        <w:pStyle w:val="Heading20"/>
        <w:spacing w:before="240"/>
      </w:pPr>
      <w:r w:rsidRPr="00996FAF">
        <w:t>Findings</w:t>
      </w:r>
    </w:p>
    <w:p w14:paraId="5F3321CA" w14:textId="65D06200" w:rsidR="00E164AD" w:rsidRDefault="00E164AD" w:rsidP="00E164AD">
      <w:pPr>
        <w:pStyle w:val="NormalArial"/>
      </w:pPr>
      <w:r>
        <w:t xml:space="preserve">Consumers are treated with dignity and respect, and their preferences and needs are recognised and valued. On entry to the service, information related to cultural, </w:t>
      </w:r>
      <w:proofErr w:type="gramStart"/>
      <w:r>
        <w:t>spiritual</w:t>
      </w:r>
      <w:proofErr w:type="gramEnd"/>
      <w:r>
        <w:t xml:space="preserve"> and individual needs are identified through discussion with the consumer and representative and completion of an 'all about me' document. This included information about the consumer's life history, including needs, preferences, likes, cultural, spiritually and sexuality and important events. Staff had access to consumer care plans and demonstrated culturally appropriate care to the consumers. Staff had received training in cultural awareness. Cultural and religious days such as Christmas, Easter, Chinese New Year, Festival of Colour, Festival of Lights and St. Patricks Day are celebrated at the service.</w:t>
      </w:r>
    </w:p>
    <w:p w14:paraId="47A4327A" w14:textId="1A3B85BD" w:rsidR="00E164AD" w:rsidRDefault="00E164AD" w:rsidP="00E164AD">
      <w:pPr>
        <w:pStyle w:val="NormalArial"/>
      </w:pPr>
      <w:r>
        <w:t>Consumers stated that the care they received was culturally safe. Staff understood the needs and preferences of consumers to ensure that consumers' choices were respected. Meals provided to consumers were tailored based on consumers' preferences and cultural needs.</w:t>
      </w:r>
    </w:p>
    <w:p w14:paraId="013141F9" w14:textId="78865F3A" w:rsidR="00E164AD" w:rsidRDefault="00E164AD" w:rsidP="00E164AD">
      <w:pPr>
        <w:pStyle w:val="NormalArial"/>
      </w:pPr>
      <w:r>
        <w:t xml:space="preserve">Consumers are supported to exercise choice and independence, make decisions about the delivery of care and services, including whom they wish to have involved in their care, and maintain relationships of importance. Care documentation evidence decisions were documented in consumers' care </w:t>
      </w:r>
      <w:proofErr w:type="gramStart"/>
      <w:r>
        <w:t>plans, and</w:t>
      </w:r>
      <w:proofErr w:type="gramEnd"/>
      <w:r>
        <w:t xml:space="preserve"> Nominated decision makers are on file where a consumer chooses</w:t>
      </w:r>
      <w:r w:rsidR="00B32911">
        <w:t>.</w:t>
      </w:r>
    </w:p>
    <w:p w14:paraId="59BCA427" w14:textId="56001D6B" w:rsidR="00E164AD" w:rsidRDefault="00E164AD" w:rsidP="00E164AD">
      <w:pPr>
        <w:pStyle w:val="NormalArial"/>
      </w:pPr>
      <w:r>
        <w:lastRenderedPageBreak/>
        <w:t>Consumers said they are supported to take risks they want to take to enhance their quality of life. Documentation review demonstrated that consumers are supported to understand risks and identify appropriate management strategies. The service performs risk assessments for consumers who wish to take risks. All risk decisions are documented in the consumers' care plans.</w:t>
      </w:r>
    </w:p>
    <w:p w14:paraId="34F25CF0" w14:textId="5D757AB2" w:rsidR="00E164AD" w:rsidRDefault="00E164AD" w:rsidP="00E164AD">
      <w:pPr>
        <w:pStyle w:val="NormalArial"/>
      </w:pPr>
      <w:r>
        <w:t>Consumer information provided by the service is current, accurate, timely and communicated clearly and easily to understand, for example, the menu choices, activity calendar and consumer meeting minutes. The service provided information to consumers via various avenues, including consumer meetings, discussions with staff, information displayed on noticeboards and feedback mechanisms. Staff demonstrated strategies to communicate with consumers with cognitive impairments, such as talking slowly and using simple words, hand gestures and cue cards. Staff were aware of the interpreter services that could be accessed if needed.</w:t>
      </w:r>
    </w:p>
    <w:p w14:paraId="50E4304A" w14:textId="77777777" w:rsidR="00E164AD" w:rsidRPr="00712752" w:rsidRDefault="00E164AD" w:rsidP="00E164AD">
      <w:pPr>
        <w:pStyle w:val="NormalArial"/>
      </w:pPr>
      <w:r>
        <w:t>Consumers said the service protects their privacy and confidentiality and that staff respect their personal space and privacy when their friends, partners or significant others visit. Staff were observed to knock on the consumers' door before entering and ensuring consumers' personal information remained confidential, for example, ensuring computers were password locked when not in use. The service had a privacy policy that guided staff in maintaining and respecting the privacy of personal and health information. Processes support staff in managing requests for information from others, such as family members or significant others, in an appropriate way.</w:t>
      </w:r>
      <w:r w:rsidRPr="00996FAF">
        <w:br w:type="page"/>
      </w:r>
    </w:p>
    <w:p w14:paraId="5D1D5D33" w14:textId="77777777" w:rsidR="00E164AD" w:rsidRPr="00996FAF" w:rsidRDefault="00E164AD" w:rsidP="00E164AD">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835"/>
      </w:tblGrid>
      <w:tr w:rsidR="00E164AD" w:rsidRPr="00996FAF" w14:paraId="64C8EDAE" w14:textId="77777777" w:rsidTr="00B32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right w:val="none" w:sz="0" w:space="0" w:color="auto"/>
            </w:tcBorders>
          </w:tcPr>
          <w:p w14:paraId="4A8D50F5" w14:textId="77777777" w:rsidR="00E164AD" w:rsidRPr="0075021E" w:rsidRDefault="00E164AD" w:rsidP="00B758CF">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00" w:type="pct"/>
          </w:tcPr>
          <w:p w14:paraId="2A67A245" w14:textId="77777777" w:rsidR="00E164AD" w:rsidRPr="00996FAF" w:rsidRDefault="00E164AD" w:rsidP="00B758C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164AD" w:rsidRPr="00996FAF" w14:paraId="43D17432" w14:textId="77777777" w:rsidTr="00B32911">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B532A65" w14:textId="77777777" w:rsidR="00E164AD" w:rsidRPr="00996FAF" w:rsidRDefault="00E164AD" w:rsidP="00B758CF">
            <w:pPr>
              <w:spacing w:line="22" w:lineRule="atLeast"/>
              <w:rPr>
                <w:rFonts w:ascii="Arial" w:hAnsi="Arial" w:cs="Arial"/>
                <w:color w:val="auto"/>
              </w:rPr>
            </w:pPr>
            <w:r w:rsidRPr="00996FAF">
              <w:rPr>
                <w:rFonts w:ascii="Arial" w:hAnsi="Arial" w:cs="Arial"/>
                <w:color w:val="auto"/>
              </w:rPr>
              <w:t>Requirement 2(3)(a)</w:t>
            </w:r>
          </w:p>
        </w:tc>
        <w:tc>
          <w:tcPr>
            <w:tcW w:w="3310" w:type="pct"/>
            <w:shd w:val="clear" w:color="auto" w:fill="auto"/>
            <w:vAlign w:val="top"/>
          </w:tcPr>
          <w:p w14:paraId="108E13AD" w14:textId="77777777" w:rsidR="00E164AD" w:rsidRPr="00996FAF" w:rsidRDefault="00E164AD" w:rsidP="00B75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00" w:type="pct"/>
            <w:shd w:val="clear" w:color="auto" w:fill="auto"/>
            <w:vAlign w:val="top"/>
          </w:tcPr>
          <w:p w14:paraId="3595830E" w14:textId="77777777" w:rsidR="00E164AD" w:rsidRPr="00996FAF" w:rsidRDefault="00867E6E" w:rsidP="00B75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5C661C2F5CA244A6816D5B829FA5D1DF"/>
                </w:placeholder>
                <w:dropDownList>
                  <w:listItem w:displayText="choose a rating" w:value="choose a rating"/>
                  <w:listItem w:displayText="Compliant" w:value="Compliant"/>
                  <w:listItem w:displayText="Non-compliant" w:value="Non-compliant"/>
                </w:dropDownList>
              </w:sdtPr>
              <w:sdtEndPr/>
              <w:sdtContent>
                <w:r w:rsidR="00E164AD">
                  <w:rPr>
                    <w:rFonts w:ascii="Arial" w:hAnsi="Arial" w:cs="Arial"/>
                    <w:color w:val="auto"/>
                  </w:rPr>
                  <w:t>Compliant</w:t>
                </w:r>
              </w:sdtContent>
            </w:sdt>
            <w:r w:rsidR="00E164AD" w:rsidRPr="00996FAF" w:rsidDel="00201C79">
              <w:rPr>
                <w:rFonts w:ascii="Arial" w:hAnsi="Arial" w:cs="Arial"/>
                <w:color w:val="0000FF"/>
              </w:rPr>
              <w:t xml:space="preserve"> </w:t>
            </w:r>
          </w:p>
        </w:tc>
      </w:tr>
      <w:tr w:rsidR="00E164AD" w:rsidRPr="00996FAF" w14:paraId="36D04B2E" w14:textId="77777777" w:rsidTr="00B32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5638046" w14:textId="77777777" w:rsidR="00E164AD" w:rsidRPr="00996FAF" w:rsidRDefault="00E164AD" w:rsidP="00B758CF">
            <w:pPr>
              <w:spacing w:line="22" w:lineRule="atLeast"/>
              <w:rPr>
                <w:rFonts w:ascii="Arial" w:hAnsi="Arial" w:cs="Arial"/>
                <w:color w:val="auto"/>
              </w:rPr>
            </w:pPr>
            <w:r w:rsidRPr="00996FAF">
              <w:rPr>
                <w:rFonts w:ascii="Arial" w:hAnsi="Arial" w:cs="Arial"/>
                <w:color w:val="auto"/>
              </w:rPr>
              <w:t>Requirement 2(3)(b)</w:t>
            </w:r>
          </w:p>
        </w:tc>
        <w:tc>
          <w:tcPr>
            <w:tcW w:w="3310" w:type="pct"/>
            <w:shd w:val="clear" w:color="auto" w:fill="auto"/>
            <w:vAlign w:val="top"/>
          </w:tcPr>
          <w:p w14:paraId="653CDCA9" w14:textId="77777777" w:rsidR="00E164AD" w:rsidRPr="00996FAF" w:rsidRDefault="00E164AD" w:rsidP="00B75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00" w:type="pct"/>
            <w:shd w:val="clear" w:color="auto" w:fill="auto"/>
            <w:vAlign w:val="top"/>
          </w:tcPr>
          <w:p w14:paraId="6AEA3A6D" w14:textId="77777777" w:rsidR="00E164AD" w:rsidRPr="00996FAF" w:rsidRDefault="00867E6E" w:rsidP="00B75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ECFFF572104D4BACACD9F9D6F5027992"/>
                </w:placeholder>
                <w:dropDownList>
                  <w:listItem w:displayText="choose a rating" w:value="choose a rating"/>
                  <w:listItem w:displayText="Compliant" w:value="Compliant"/>
                  <w:listItem w:displayText="Non-compliant" w:value="Non-compliant"/>
                </w:dropDownList>
              </w:sdtPr>
              <w:sdtEndPr/>
              <w:sdtContent>
                <w:r w:rsidR="00E164AD">
                  <w:rPr>
                    <w:rFonts w:ascii="Arial" w:hAnsi="Arial" w:cs="Arial"/>
                    <w:color w:val="auto"/>
                  </w:rPr>
                  <w:t>Compliant</w:t>
                </w:r>
              </w:sdtContent>
            </w:sdt>
            <w:r w:rsidR="00E164AD" w:rsidRPr="00996FAF" w:rsidDel="00201C79">
              <w:rPr>
                <w:rFonts w:ascii="Arial" w:hAnsi="Arial" w:cs="Arial"/>
                <w:color w:val="0000FF"/>
              </w:rPr>
              <w:t xml:space="preserve"> </w:t>
            </w:r>
          </w:p>
        </w:tc>
      </w:tr>
      <w:tr w:rsidR="00E164AD" w:rsidRPr="00996FAF" w14:paraId="4374433E" w14:textId="77777777" w:rsidTr="00B32911">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FE0E69F" w14:textId="77777777" w:rsidR="00E164AD" w:rsidRPr="00996FAF" w:rsidRDefault="00E164AD" w:rsidP="00B758CF">
            <w:pPr>
              <w:spacing w:line="22" w:lineRule="atLeast"/>
              <w:rPr>
                <w:rFonts w:ascii="Arial" w:hAnsi="Arial" w:cs="Arial"/>
                <w:color w:val="auto"/>
              </w:rPr>
            </w:pPr>
            <w:r w:rsidRPr="00996FAF">
              <w:rPr>
                <w:rFonts w:ascii="Arial" w:hAnsi="Arial" w:cs="Arial"/>
                <w:color w:val="auto"/>
              </w:rPr>
              <w:t>Requirement 2(3)(c)</w:t>
            </w:r>
          </w:p>
        </w:tc>
        <w:tc>
          <w:tcPr>
            <w:tcW w:w="3310" w:type="pct"/>
            <w:shd w:val="clear" w:color="auto" w:fill="auto"/>
            <w:vAlign w:val="top"/>
          </w:tcPr>
          <w:p w14:paraId="21FC4378" w14:textId="77777777" w:rsidR="00E164AD" w:rsidRPr="00996FAF" w:rsidRDefault="00E164AD" w:rsidP="00B75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5B52709" w14:textId="77777777" w:rsidR="00E164AD" w:rsidRPr="00996FAF" w:rsidRDefault="00E164AD" w:rsidP="00B758CF">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1A7794E" w14:textId="77777777" w:rsidR="00E164AD" w:rsidRPr="00996FAF" w:rsidRDefault="00E164AD" w:rsidP="00B758CF">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00" w:type="pct"/>
            <w:shd w:val="clear" w:color="auto" w:fill="auto"/>
            <w:vAlign w:val="top"/>
          </w:tcPr>
          <w:p w14:paraId="40E59AE6" w14:textId="77777777" w:rsidR="00E164AD" w:rsidRPr="00996FAF" w:rsidRDefault="00867E6E" w:rsidP="00B75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51101AB773B044F993665CDDB9BA57E8"/>
                </w:placeholder>
                <w:dropDownList>
                  <w:listItem w:displayText="choose a rating" w:value="choose a rating"/>
                  <w:listItem w:displayText="Compliant" w:value="Compliant"/>
                  <w:listItem w:displayText="Non-compliant" w:value="Non-compliant"/>
                </w:dropDownList>
              </w:sdtPr>
              <w:sdtEndPr/>
              <w:sdtContent>
                <w:r w:rsidR="00E164AD">
                  <w:rPr>
                    <w:rFonts w:ascii="Arial" w:hAnsi="Arial" w:cs="Arial"/>
                    <w:color w:val="auto"/>
                  </w:rPr>
                  <w:t>Compliant</w:t>
                </w:r>
              </w:sdtContent>
            </w:sdt>
            <w:r w:rsidR="00E164AD" w:rsidRPr="00996FAF" w:rsidDel="00201C79">
              <w:rPr>
                <w:rFonts w:ascii="Arial" w:hAnsi="Arial" w:cs="Arial"/>
                <w:color w:val="0000FF"/>
              </w:rPr>
              <w:t xml:space="preserve"> </w:t>
            </w:r>
          </w:p>
        </w:tc>
      </w:tr>
      <w:tr w:rsidR="00E164AD" w:rsidRPr="00996FAF" w14:paraId="033B486C" w14:textId="77777777" w:rsidTr="00B32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E448B9F" w14:textId="77777777" w:rsidR="00E164AD" w:rsidRPr="00996FAF" w:rsidRDefault="00E164AD" w:rsidP="00B758CF">
            <w:pPr>
              <w:spacing w:line="22" w:lineRule="atLeast"/>
              <w:rPr>
                <w:rFonts w:ascii="Arial" w:hAnsi="Arial" w:cs="Arial"/>
                <w:color w:val="auto"/>
              </w:rPr>
            </w:pPr>
            <w:r w:rsidRPr="00996FAF">
              <w:rPr>
                <w:rFonts w:ascii="Arial" w:hAnsi="Arial" w:cs="Arial"/>
                <w:color w:val="auto"/>
              </w:rPr>
              <w:t>Requirement 2(3)(d)</w:t>
            </w:r>
          </w:p>
        </w:tc>
        <w:tc>
          <w:tcPr>
            <w:tcW w:w="3310" w:type="pct"/>
            <w:shd w:val="clear" w:color="auto" w:fill="auto"/>
            <w:vAlign w:val="top"/>
          </w:tcPr>
          <w:p w14:paraId="06AD3466" w14:textId="77777777" w:rsidR="00E164AD" w:rsidRPr="00996FAF" w:rsidRDefault="00E164AD" w:rsidP="00B75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0" w:type="pct"/>
            <w:shd w:val="clear" w:color="auto" w:fill="auto"/>
            <w:vAlign w:val="top"/>
          </w:tcPr>
          <w:p w14:paraId="3DBFD42B" w14:textId="77777777" w:rsidR="00E164AD" w:rsidRPr="00996FAF" w:rsidRDefault="00867E6E" w:rsidP="00B758C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04A20F1546DC4CB3A90FB15AF0D33428"/>
                </w:placeholder>
                <w:dropDownList>
                  <w:listItem w:displayText="choose a rating" w:value="choose a rating"/>
                  <w:listItem w:displayText="Compliant" w:value="Compliant"/>
                  <w:listItem w:displayText="Non-compliant" w:value="Non-compliant"/>
                </w:dropDownList>
              </w:sdtPr>
              <w:sdtEndPr/>
              <w:sdtContent>
                <w:r w:rsidR="00E164AD">
                  <w:rPr>
                    <w:rFonts w:ascii="Arial" w:hAnsi="Arial" w:cs="Arial"/>
                    <w:color w:val="auto"/>
                  </w:rPr>
                  <w:t>Compliant</w:t>
                </w:r>
              </w:sdtContent>
            </w:sdt>
            <w:r w:rsidR="00E164AD" w:rsidRPr="00996FAF" w:rsidDel="00201C79">
              <w:rPr>
                <w:rFonts w:ascii="Arial" w:hAnsi="Arial" w:cs="Arial"/>
                <w:color w:val="0000FF"/>
              </w:rPr>
              <w:t xml:space="preserve"> </w:t>
            </w:r>
          </w:p>
        </w:tc>
      </w:tr>
      <w:tr w:rsidR="00E164AD" w:rsidRPr="00996FAF" w14:paraId="6EDC0BA5" w14:textId="77777777" w:rsidTr="00B32911">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455FFB3" w14:textId="77777777" w:rsidR="00E164AD" w:rsidRPr="00996FAF" w:rsidRDefault="00E164AD" w:rsidP="00B758CF">
            <w:pPr>
              <w:spacing w:line="22" w:lineRule="atLeast"/>
              <w:rPr>
                <w:rFonts w:ascii="Arial" w:hAnsi="Arial" w:cs="Arial"/>
                <w:color w:val="auto"/>
              </w:rPr>
            </w:pPr>
            <w:r w:rsidRPr="00996FAF">
              <w:rPr>
                <w:rFonts w:ascii="Arial" w:hAnsi="Arial" w:cs="Arial"/>
                <w:color w:val="auto"/>
              </w:rPr>
              <w:t>Requirement 2(3)(e)</w:t>
            </w:r>
          </w:p>
        </w:tc>
        <w:tc>
          <w:tcPr>
            <w:tcW w:w="3310" w:type="pct"/>
            <w:shd w:val="clear" w:color="auto" w:fill="auto"/>
            <w:vAlign w:val="top"/>
          </w:tcPr>
          <w:p w14:paraId="423F2CCD" w14:textId="77777777" w:rsidR="00E164AD" w:rsidRPr="00996FAF" w:rsidRDefault="00E164AD" w:rsidP="00B75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00" w:type="pct"/>
            <w:shd w:val="clear" w:color="auto" w:fill="auto"/>
            <w:vAlign w:val="top"/>
          </w:tcPr>
          <w:p w14:paraId="0CA69CDA" w14:textId="77777777" w:rsidR="00E164AD" w:rsidRPr="00996FAF" w:rsidRDefault="00867E6E" w:rsidP="00B75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842305EB71DE4727BEFDBB5470BC78C9"/>
                </w:placeholder>
                <w:dropDownList>
                  <w:listItem w:displayText="choose a rating" w:value="choose a rating"/>
                  <w:listItem w:displayText="Compliant" w:value="Compliant"/>
                  <w:listItem w:displayText="Non-compliant" w:value="Non-compliant"/>
                </w:dropDownList>
              </w:sdtPr>
              <w:sdtEndPr/>
              <w:sdtContent>
                <w:r w:rsidR="00E164AD">
                  <w:rPr>
                    <w:rFonts w:ascii="Arial" w:hAnsi="Arial" w:cs="Arial"/>
                    <w:color w:val="auto"/>
                  </w:rPr>
                  <w:t>Compliant</w:t>
                </w:r>
              </w:sdtContent>
            </w:sdt>
            <w:r w:rsidR="00E164AD" w:rsidRPr="00996FAF" w:rsidDel="00201C79">
              <w:rPr>
                <w:rFonts w:ascii="Arial" w:hAnsi="Arial" w:cs="Arial"/>
                <w:color w:val="0000FF"/>
              </w:rPr>
              <w:t xml:space="preserve"> </w:t>
            </w:r>
          </w:p>
        </w:tc>
      </w:tr>
    </w:tbl>
    <w:p w14:paraId="0AB7987B" w14:textId="77777777" w:rsidR="00E164AD" w:rsidRDefault="00E164AD" w:rsidP="00B32911">
      <w:pPr>
        <w:pStyle w:val="Heading20"/>
        <w:spacing w:before="240"/>
      </w:pPr>
      <w:r w:rsidRPr="00996FAF">
        <w:t>Findings</w:t>
      </w:r>
    </w:p>
    <w:p w14:paraId="40614A93" w14:textId="407B612D" w:rsidR="00E164AD" w:rsidRDefault="00E164AD" w:rsidP="00E164AD">
      <w:pPr>
        <w:pStyle w:val="NormalArial"/>
      </w:pPr>
      <w:r>
        <w:t xml:space="preserve">The service's assessment and care planning </w:t>
      </w:r>
      <w:proofErr w:type="gramStart"/>
      <w:r>
        <w:t>considers</w:t>
      </w:r>
      <w:proofErr w:type="gramEnd"/>
      <w:r>
        <w:t xml:space="preserve"> consumers' risks, needs, goals and preferences, and if the consumer wishes to discuss, advance care planning and end-of-life wishes. Consumers and representatives confirmed involvement in the care planning process and were satisfied </w:t>
      </w:r>
      <w:proofErr w:type="gramStart"/>
      <w:r>
        <w:t>that consumers</w:t>
      </w:r>
      <w:proofErr w:type="gramEnd"/>
      <w:r>
        <w:t xml:space="preserve"> received the care and services needed. Clinical staff described how the care planning process informed the delivery of safe and effective care, including consideration of what is important to consumers in care delivery, such as individual preferences. If this is something consumers and their representatives are comfortable doing, end-of-life care and advance care planning are discussed at case conferences. Care documentation, including completing risk assessments and risk management strategies, was documented in consumer care plans.</w:t>
      </w:r>
    </w:p>
    <w:p w14:paraId="6F76C377" w14:textId="77777777" w:rsidR="00E164AD" w:rsidRDefault="00E164AD" w:rsidP="00E164AD">
      <w:pPr>
        <w:pStyle w:val="NormalArial"/>
      </w:pPr>
      <w:r>
        <w:t>The assessment and care planning process evidenced the involvement of consumers, representatives and other individuals and organisations. Clinical staff provided examples of the involvement of others in consumer assessment and care planning, for example, the palliative care outreach team from the local hospital for consumers entering the end of life or the involvement of the dietitian when a consumer had lost weight. Care documentation reflected an integrated and coordinated assessment and planning process.</w:t>
      </w:r>
    </w:p>
    <w:p w14:paraId="3A3592CF" w14:textId="584BC141" w:rsidR="00E164AD" w:rsidRDefault="00E164AD" w:rsidP="00E164AD">
      <w:pPr>
        <w:pStyle w:val="NormalArial"/>
      </w:pPr>
      <w:r>
        <w:t xml:space="preserve">Consumers and representatives were aware they could access the consumer's care plan. They confirmed that the service regularly communicated regarding consumers' care and services, </w:t>
      </w:r>
      <w:r>
        <w:lastRenderedPageBreak/>
        <w:t>and they are updated promptly when there are changes. The service had a process for documenting and communicating assessment outcomes, and staff interviews and review of care documentation confirmed these processes.</w:t>
      </w:r>
    </w:p>
    <w:p w14:paraId="344DDC4D" w14:textId="6D41D1F9" w:rsidR="00E164AD" w:rsidRPr="00334B7D" w:rsidRDefault="00E164AD" w:rsidP="00E164AD">
      <w:pPr>
        <w:pStyle w:val="NormalArial"/>
      </w:pPr>
      <w:r>
        <w:t xml:space="preserve">The service demonstrated that initial consumer assessment and care planning occurs upon entry to the service. Care and services plans are reviewed every 3 months when circumstances change, or incidents impact consumers' needs, </w:t>
      </w:r>
      <w:proofErr w:type="gramStart"/>
      <w:r>
        <w:t>goals</w:t>
      </w:r>
      <w:proofErr w:type="gramEnd"/>
      <w:r>
        <w:t xml:space="preserve"> and preferences. All consumers had access to a copy of their current care plan, and representatives who lived a distance from the service were emailed. The electronic care management system alerts registered staff when care plans are due.</w:t>
      </w:r>
      <w:r w:rsidRPr="00996FAF">
        <w:br w:type="page"/>
      </w:r>
    </w:p>
    <w:p w14:paraId="2A094C4B" w14:textId="77777777" w:rsidR="00E164AD" w:rsidRPr="00996FAF" w:rsidRDefault="00E164AD" w:rsidP="00E164AD">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E164AD" w:rsidRPr="00996FAF" w14:paraId="5C239122" w14:textId="77777777" w:rsidTr="00B32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41C09650" w14:textId="77777777" w:rsidR="00E164AD" w:rsidRPr="00996FAF" w:rsidRDefault="00E164AD" w:rsidP="00B758CF">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835" w:type="dxa"/>
          </w:tcPr>
          <w:p w14:paraId="14535654" w14:textId="77777777" w:rsidR="00E164AD" w:rsidRPr="00996FAF" w:rsidRDefault="00E164AD" w:rsidP="00B758C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164AD" w:rsidRPr="00996FAF" w14:paraId="409089C0" w14:textId="77777777" w:rsidTr="00B329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839D2B" w14:textId="77777777" w:rsidR="00E164AD" w:rsidRPr="00996FAF" w:rsidRDefault="00E164AD" w:rsidP="00B758CF">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63314FF6" w14:textId="77777777" w:rsidR="00E164AD" w:rsidRPr="00996FAF" w:rsidRDefault="00E164AD" w:rsidP="00B75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5D58C4C" w14:textId="77777777" w:rsidR="00E164AD" w:rsidRPr="00996FAF" w:rsidRDefault="00E164AD" w:rsidP="00B758C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C742A16" w14:textId="77777777" w:rsidR="00E164AD" w:rsidRPr="00996FAF" w:rsidRDefault="00E164AD" w:rsidP="00B758C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F7F45D1" w14:textId="77777777" w:rsidR="00E164AD" w:rsidRPr="00996FAF" w:rsidRDefault="00E164AD" w:rsidP="00B758C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835" w:type="dxa"/>
            <w:shd w:val="clear" w:color="auto" w:fill="auto"/>
            <w:vAlign w:val="top"/>
          </w:tcPr>
          <w:p w14:paraId="40A622C4" w14:textId="77777777" w:rsidR="00E164AD" w:rsidRPr="00996FAF" w:rsidRDefault="00867E6E" w:rsidP="00B75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61E53ED1FEAF4366BCCF8D07BB788C01"/>
                </w:placeholder>
                <w:dropDownList>
                  <w:listItem w:displayText="choose a rating" w:value="choose a rating"/>
                  <w:listItem w:displayText="Compliant" w:value="Compliant"/>
                  <w:listItem w:displayText="Non-compliant" w:value="Non-compliant"/>
                </w:dropDownList>
              </w:sdtPr>
              <w:sdtEndPr/>
              <w:sdtContent>
                <w:r w:rsidR="00E164AD">
                  <w:rPr>
                    <w:rFonts w:ascii="Arial" w:hAnsi="Arial" w:cs="Arial"/>
                    <w:color w:val="auto"/>
                  </w:rPr>
                  <w:t>Compliant</w:t>
                </w:r>
              </w:sdtContent>
            </w:sdt>
            <w:r w:rsidR="00E164AD" w:rsidRPr="00996FAF" w:rsidDel="00640D2A">
              <w:rPr>
                <w:rFonts w:ascii="Arial" w:hAnsi="Arial" w:cs="Arial"/>
                <w:color w:val="0000FF"/>
              </w:rPr>
              <w:t xml:space="preserve"> </w:t>
            </w:r>
          </w:p>
        </w:tc>
      </w:tr>
      <w:tr w:rsidR="00E164AD" w:rsidRPr="00996FAF" w14:paraId="3A7D75EC" w14:textId="77777777" w:rsidTr="00B32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4016EB5" w14:textId="77777777" w:rsidR="00E164AD" w:rsidRPr="00996FAF" w:rsidRDefault="00E164AD" w:rsidP="00B758CF">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4600D511" w14:textId="77777777" w:rsidR="00E164AD" w:rsidRPr="00996FAF" w:rsidRDefault="00E164AD" w:rsidP="00B75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835" w:type="dxa"/>
            <w:shd w:val="clear" w:color="auto" w:fill="auto"/>
            <w:vAlign w:val="top"/>
          </w:tcPr>
          <w:p w14:paraId="28FAD9AC" w14:textId="77777777" w:rsidR="00E164AD" w:rsidRPr="00996FAF" w:rsidRDefault="00867E6E" w:rsidP="00B75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B6E851EB8D9848FD96737FFE1607F61F"/>
                </w:placeholder>
                <w:dropDownList>
                  <w:listItem w:displayText="choose a rating" w:value="choose a rating"/>
                  <w:listItem w:displayText="Compliant" w:value="Compliant"/>
                  <w:listItem w:displayText="Non-compliant" w:value="Non-compliant"/>
                </w:dropDownList>
              </w:sdtPr>
              <w:sdtEndPr/>
              <w:sdtContent>
                <w:r w:rsidR="00E164AD">
                  <w:rPr>
                    <w:rFonts w:ascii="Arial" w:hAnsi="Arial" w:cs="Arial"/>
                    <w:color w:val="auto"/>
                  </w:rPr>
                  <w:t>Compliant</w:t>
                </w:r>
              </w:sdtContent>
            </w:sdt>
            <w:r w:rsidR="00E164AD" w:rsidRPr="00996FAF" w:rsidDel="00640D2A">
              <w:rPr>
                <w:rFonts w:ascii="Arial" w:hAnsi="Arial" w:cs="Arial"/>
                <w:color w:val="0000FF"/>
              </w:rPr>
              <w:t xml:space="preserve"> </w:t>
            </w:r>
          </w:p>
        </w:tc>
      </w:tr>
      <w:tr w:rsidR="00E164AD" w:rsidRPr="00996FAF" w14:paraId="2BDF175C" w14:textId="77777777" w:rsidTr="00B329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21C1C9" w14:textId="77777777" w:rsidR="00E164AD" w:rsidRPr="00996FAF" w:rsidRDefault="00E164AD" w:rsidP="00B758CF">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
          <w:p w14:paraId="7C14412A" w14:textId="77777777" w:rsidR="00E164AD" w:rsidRPr="00996FAF" w:rsidRDefault="00E164AD" w:rsidP="00B758C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835" w:type="dxa"/>
            <w:shd w:val="clear" w:color="auto" w:fill="auto"/>
            <w:vAlign w:val="top"/>
          </w:tcPr>
          <w:p w14:paraId="3014DFEB" w14:textId="77777777" w:rsidR="00E164AD" w:rsidRPr="00996FAF" w:rsidRDefault="00867E6E" w:rsidP="00B75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200A4366B5AA4056910C3CAC5CC5F255"/>
                </w:placeholder>
                <w:dropDownList>
                  <w:listItem w:displayText="choose a rating" w:value="choose a rating"/>
                  <w:listItem w:displayText="Compliant" w:value="Compliant"/>
                  <w:listItem w:displayText="Non-compliant" w:value="Non-compliant"/>
                </w:dropDownList>
              </w:sdtPr>
              <w:sdtEndPr/>
              <w:sdtContent>
                <w:r w:rsidR="00E164AD">
                  <w:rPr>
                    <w:rFonts w:ascii="Arial" w:hAnsi="Arial" w:cs="Arial"/>
                    <w:color w:val="auto"/>
                  </w:rPr>
                  <w:t>Compliant</w:t>
                </w:r>
              </w:sdtContent>
            </w:sdt>
            <w:r w:rsidR="00E164AD" w:rsidRPr="00996FAF" w:rsidDel="00640D2A">
              <w:rPr>
                <w:rFonts w:ascii="Arial" w:hAnsi="Arial" w:cs="Arial"/>
                <w:color w:val="0000FF"/>
              </w:rPr>
              <w:t xml:space="preserve"> </w:t>
            </w:r>
          </w:p>
        </w:tc>
      </w:tr>
      <w:tr w:rsidR="00E164AD" w:rsidRPr="00996FAF" w14:paraId="7AB8DE47" w14:textId="77777777" w:rsidTr="00B32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8FE7DC" w14:textId="77777777" w:rsidR="00E164AD" w:rsidRPr="00996FAF" w:rsidRDefault="00E164AD" w:rsidP="00B758CF">
            <w:pPr>
              <w:spacing w:line="22" w:lineRule="atLeast"/>
              <w:rPr>
                <w:rFonts w:ascii="Arial" w:hAnsi="Arial" w:cs="Arial"/>
                <w:color w:val="auto"/>
              </w:rPr>
            </w:pPr>
            <w:r w:rsidRPr="00996FAF">
              <w:rPr>
                <w:rFonts w:ascii="Arial" w:hAnsi="Arial" w:cs="Arial"/>
                <w:color w:val="auto"/>
              </w:rPr>
              <w:t>Requirement 3(3)(d)</w:t>
            </w:r>
          </w:p>
        </w:tc>
        <w:tc>
          <w:tcPr>
            <w:tcW w:w="6638" w:type="dxa"/>
            <w:shd w:val="clear" w:color="auto" w:fill="auto"/>
            <w:vAlign w:val="top"/>
          </w:tcPr>
          <w:p w14:paraId="33BEA8AE" w14:textId="77777777" w:rsidR="00E164AD" w:rsidRPr="00996FAF" w:rsidRDefault="00E164AD" w:rsidP="00B75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835" w:type="dxa"/>
            <w:shd w:val="clear" w:color="auto" w:fill="auto"/>
            <w:vAlign w:val="top"/>
          </w:tcPr>
          <w:p w14:paraId="3459F92C" w14:textId="77777777" w:rsidR="00E164AD" w:rsidRPr="00996FAF" w:rsidRDefault="00867E6E" w:rsidP="00B758C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CE35DF591908407FAF88D6A09DF4F806"/>
                </w:placeholder>
                <w:dropDownList>
                  <w:listItem w:displayText="choose a rating" w:value="choose a rating"/>
                  <w:listItem w:displayText="Compliant" w:value="Compliant"/>
                  <w:listItem w:displayText="Non-compliant" w:value="Non-compliant"/>
                </w:dropDownList>
              </w:sdtPr>
              <w:sdtEndPr/>
              <w:sdtContent>
                <w:r w:rsidR="00E164AD">
                  <w:rPr>
                    <w:rFonts w:ascii="Arial" w:hAnsi="Arial" w:cs="Arial"/>
                    <w:color w:val="auto"/>
                  </w:rPr>
                  <w:t>Compliant</w:t>
                </w:r>
              </w:sdtContent>
            </w:sdt>
            <w:r w:rsidR="00E164AD" w:rsidRPr="00996FAF" w:rsidDel="00640D2A">
              <w:rPr>
                <w:rFonts w:ascii="Arial" w:hAnsi="Arial" w:cs="Arial"/>
                <w:color w:val="0000FF"/>
              </w:rPr>
              <w:t xml:space="preserve"> </w:t>
            </w:r>
          </w:p>
        </w:tc>
      </w:tr>
      <w:tr w:rsidR="00E164AD" w:rsidRPr="00996FAF" w14:paraId="4E67BE0B" w14:textId="77777777" w:rsidTr="00B329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344D12" w14:textId="77777777" w:rsidR="00E164AD" w:rsidRPr="00996FAF" w:rsidRDefault="00E164AD" w:rsidP="00B758CF">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
          <w:p w14:paraId="6E7D6801" w14:textId="77777777" w:rsidR="00E164AD" w:rsidRPr="00996FAF" w:rsidRDefault="00E164AD" w:rsidP="00B75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835" w:type="dxa"/>
            <w:shd w:val="clear" w:color="auto" w:fill="auto"/>
            <w:vAlign w:val="top"/>
          </w:tcPr>
          <w:p w14:paraId="5C0BDE9B" w14:textId="77777777" w:rsidR="00E164AD" w:rsidRPr="00996FAF" w:rsidRDefault="00867E6E" w:rsidP="00B75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CAA9A00DEFA940FFA0F63C5A7A2FD93A"/>
                </w:placeholder>
                <w:dropDownList>
                  <w:listItem w:displayText="choose a rating" w:value="choose a rating"/>
                  <w:listItem w:displayText="Compliant" w:value="Compliant"/>
                  <w:listItem w:displayText="Non-compliant" w:value="Non-compliant"/>
                </w:dropDownList>
              </w:sdtPr>
              <w:sdtEndPr/>
              <w:sdtContent>
                <w:r w:rsidR="00E164AD">
                  <w:rPr>
                    <w:rFonts w:ascii="Arial" w:hAnsi="Arial" w:cs="Arial"/>
                    <w:color w:val="auto"/>
                  </w:rPr>
                  <w:t>Compliant</w:t>
                </w:r>
              </w:sdtContent>
            </w:sdt>
            <w:r w:rsidR="00E164AD" w:rsidRPr="00996FAF" w:rsidDel="00640D2A">
              <w:rPr>
                <w:rFonts w:ascii="Arial" w:hAnsi="Arial" w:cs="Arial"/>
                <w:color w:val="0000FF"/>
              </w:rPr>
              <w:t xml:space="preserve"> </w:t>
            </w:r>
          </w:p>
        </w:tc>
      </w:tr>
      <w:tr w:rsidR="00E164AD" w:rsidRPr="00996FAF" w14:paraId="1F5730C9" w14:textId="77777777" w:rsidTr="00B32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F28EC0" w14:textId="77777777" w:rsidR="00E164AD" w:rsidRPr="00996FAF" w:rsidRDefault="00E164AD" w:rsidP="00B758CF">
            <w:pPr>
              <w:spacing w:line="22" w:lineRule="atLeast"/>
              <w:rPr>
                <w:rFonts w:ascii="Arial" w:hAnsi="Arial" w:cs="Arial"/>
                <w:color w:val="auto"/>
              </w:rPr>
            </w:pPr>
            <w:r w:rsidRPr="00996FAF">
              <w:rPr>
                <w:rFonts w:ascii="Arial" w:hAnsi="Arial" w:cs="Arial"/>
                <w:color w:val="auto"/>
              </w:rPr>
              <w:t>Requirement 3(3)(f)</w:t>
            </w:r>
          </w:p>
        </w:tc>
        <w:tc>
          <w:tcPr>
            <w:tcW w:w="6638" w:type="dxa"/>
            <w:shd w:val="clear" w:color="auto" w:fill="auto"/>
            <w:vAlign w:val="top"/>
          </w:tcPr>
          <w:p w14:paraId="005B4507" w14:textId="77777777" w:rsidR="00E164AD" w:rsidRPr="00996FAF" w:rsidRDefault="00E164AD" w:rsidP="00B75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4873D8F6" w14:textId="77777777" w:rsidR="00E164AD" w:rsidRPr="00996FAF" w:rsidRDefault="00867E6E" w:rsidP="00B75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A9CC0D2FFE9D4495B08862F9C1324B31"/>
                </w:placeholder>
                <w:dropDownList>
                  <w:listItem w:displayText="choose a rating" w:value="choose a rating"/>
                  <w:listItem w:displayText="Compliant" w:value="Compliant"/>
                  <w:listItem w:displayText="Non-compliant" w:value="Non-compliant"/>
                </w:dropDownList>
              </w:sdtPr>
              <w:sdtEndPr/>
              <w:sdtContent>
                <w:r w:rsidR="00E164AD">
                  <w:rPr>
                    <w:rFonts w:ascii="Arial" w:hAnsi="Arial" w:cs="Arial"/>
                    <w:color w:val="auto"/>
                  </w:rPr>
                  <w:t>Compliant</w:t>
                </w:r>
              </w:sdtContent>
            </w:sdt>
            <w:r w:rsidR="00E164AD" w:rsidRPr="00996FAF" w:rsidDel="00640D2A">
              <w:rPr>
                <w:rFonts w:ascii="Arial" w:hAnsi="Arial" w:cs="Arial"/>
                <w:color w:val="0000FF"/>
              </w:rPr>
              <w:t xml:space="preserve"> </w:t>
            </w:r>
          </w:p>
        </w:tc>
      </w:tr>
      <w:tr w:rsidR="00E164AD" w:rsidRPr="00996FAF" w14:paraId="403F05D9" w14:textId="77777777" w:rsidTr="00B329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EF74198" w14:textId="77777777" w:rsidR="00E164AD" w:rsidRPr="00996FAF" w:rsidRDefault="00E164AD" w:rsidP="00B758CF">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1E9C555D" w14:textId="77777777" w:rsidR="00E164AD" w:rsidRPr="00996FAF" w:rsidRDefault="00E164AD" w:rsidP="00B75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E838F0C" w14:textId="77777777" w:rsidR="00E164AD" w:rsidRPr="00996FAF" w:rsidRDefault="00E164AD" w:rsidP="00B758CF">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4813BD63" w14:textId="77777777" w:rsidR="00E164AD" w:rsidRPr="00996FAF" w:rsidRDefault="00E164AD" w:rsidP="00B758CF">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835" w:type="dxa"/>
            <w:shd w:val="clear" w:color="auto" w:fill="auto"/>
            <w:vAlign w:val="top"/>
          </w:tcPr>
          <w:p w14:paraId="38556CE3" w14:textId="77777777" w:rsidR="00E164AD" w:rsidRPr="00996FAF" w:rsidRDefault="00867E6E" w:rsidP="00B75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D3E9C3ED32C84B48BD9837CEC3CAFDE2"/>
                </w:placeholder>
                <w:dropDownList>
                  <w:listItem w:displayText="choose a rating" w:value="choose a rating"/>
                  <w:listItem w:displayText="Compliant" w:value="Compliant"/>
                  <w:listItem w:displayText="Non-compliant" w:value="Non-compliant"/>
                </w:dropDownList>
              </w:sdtPr>
              <w:sdtEndPr/>
              <w:sdtContent>
                <w:r w:rsidR="00E164AD">
                  <w:rPr>
                    <w:rFonts w:ascii="Arial" w:hAnsi="Arial" w:cs="Arial"/>
                    <w:color w:val="auto"/>
                  </w:rPr>
                  <w:t>Compliant</w:t>
                </w:r>
              </w:sdtContent>
            </w:sdt>
            <w:r w:rsidR="00E164AD" w:rsidRPr="00996FAF" w:rsidDel="00640D2A">
              <w:rPr>
                <w:rFonts w:ascii="Arial" w:hAnsi="Arial" w:cs="Arial"/>
                <w:color w:val="0000FF"/>
              </w:rPr>
              <w:t xml:space="preserve"> </w:t>
            </w:r>
          </w:p>
        </w:tc>
      </w:tr>
    </w:tbl>
    <w:p w14:paraId="4CD03750" w14:textId="77777777" w:rsidR="00E164AD" w:rsidRDefault="00E164AD" w:rsidP="00B32911">
      <w:pPr>
        <w:pStyle w:val="Heading20"/>
        <w:spacing w:before="240"/>
      </w:pPr>
      <w:r w:rsidRPr="00996FAF">
        <w:t>Findings</w:t>
      </w:r>
    </w:p>
    <w:p w14:paraId="6AE6DDF6" w14:textId="2A8E51FF" w:rsidR="00E164AD" w:rsidRDefault="00E164AD" w:rsidP="00E164AD">
      <w:pPr>
        <w:pStyle w:val="NormalArial"/>
      </w:pPr>
      <w:r>
        <w:t>Consumers said the care provided is safe and right for them, that their care is consistent with their needs and preferences, and that the care provided supports their health and well-being. They said that risks to their well-being, such as falls, delirium, pressure areas, weight loss, and infection, are assessed, explained, and managed to reduce risk. Consumers and representatives said that symptoms such as pain are managed well and that their wishes are known to staff if their condition deteriorates. Consumers confirmed that their needs and preferences are effectively communicated between staff. They had access to various health professionals, including allied health practitioners and medical specialists, and referrals were made as required.</w:t>
      </w:r>
    </w:p>
    <w:p w14:paraId="35DE27C5" w14:textId="77777777" w:rsidR="00E164AD" w:rsidRDefault="00E164AD" w:rsidP="00E164AD">
      <w:pPr>
        <w:pStyle w:val="NormalArial"/>
      </w:pPr>
      <w:r>
        <w:t xml:space="preserve">Staff described how they provide safe and quality care to meet the needs of individual consumers; for example, clinical staff monitor consumers' the progress of consumers' wounds, including photographs to document the healing process. Care staff ensure that consumers are regularly repositioned following charted directives. Staff understood consumers' risks and strategies implemented to minimise and monitor them. Staff said they cared for consumers at </w:t>
      </w:r>
      <w:r>
        <w:lastRenderedPageBreak/>
        <w:t xml:space="preserve">the end of life, such as maintaining comfort, providing mouth care, good skin care and hygiene, repositioning and monitoring their pain. Clinical staff described how a deterioration in consumers' condition is discussed during handovers and a </w:t>
      </w:r>
      <w:proofErr w:type="gramStart"/>
      <w:r>
        <w:t>Medical</w:t>
      </w:r>
      <w:proofErr w:type="gramEnd"/>
      <w:r>
        <w:t xml:space="preserve"> officer review if needed. Information is shared between staff through the electronic care documentation system notifications and handover.</w:t>
      </w:r>
    </w:p>
    <w:p w14:paraId="26A87EB8" w14:textId="7B3D66FF" w:rsidR="00E164AD" w:rsidRDefault="00E164AD" w:rsidP="00E164AD">
      <w:pPr>
        <w:pStyle w:val="NormalArial"/>
      </w:pPr>
      <w:r>
        <w:t xml:space="preserve">Care documentation was individualised, including end-of-life needs and preferences, and reflected management of high-impact, high-prevalence risks to consumers, such as falls. Care documents evidenced referrals to other organisations and providers of care, including allied health professionals, medical officers and specialist dementia services, and recorded information about changes in a consumer's condition, clinical </w:t>
      </w:r>
      <w:proofErr w:type="gramStart"/>
      <w:r>
        <w:t>incidents</w:t>
      </w:r>
      <w:proofErr w:type="gramEnd"/>
      <w:r>
        <w:t xml:space="preserve"> and transfer to/from the hospital.</w:t>
      </w:r>
    </w:p>
    <w:p w14:paraId="29121DA1" w14:textId="7DA5510D" w:rsidR="00E164AD" w:rsidRPr="00262C0B" w:rsidRDefault="00E164AD" w:rsidP="00E164AD">
      <w:pPr>
        <w:pStyle w:val="NormalArial"/>
      </w:pPr>
      <w:r>
        <w:t>The service demonstrated preparedness during an infectious outbreak and practices that reflect appropriate antibiotic prescribing. The service had documented policies and procedures to guide staff in minimising infection-related risks, including an outbreak management plan and an Antimicrobial Stewardship Policy Framework. The service conducts a monthly Medication Advisory Committee meeting and 3 monthly Clinical Governance meetings, where discussions such as antibiotic stewardship and infection rates. Staff's knowledge demonstrated an understanding of key infection control practices.</w:t>
      </w:r>
      <w:r>
        <w:br w:type="page"/>
      </w:r>
    </w:p>
    <w:p w14:paraId="37077996" w14:textId="77777777" w:rsidR="00E164AD" w:rsidRPr="00996FAF" w:rsidRDefault="00E164AD" w:rsidP="00E164AD">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E164AD" w:rsidRPr="00996FAF" w14:paraId="4967B1E2" w14:textId="77777777" w:rsidTr="00B32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34D05000" w14:textId="77777777" w:rsidR="00E164AD" w:rsidRPr="00996FAF" w:rsidRDefault="00E164AD" w:rsidP="00B758CF">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835" w:type="dxa"/>
          </w:tcPr>
          <w:p w14:paraId="3699E80B" w14:textId="77777777" w:rsidR="00E164AD" w:rsidRPr="00996FAF" w:rsidRDefault="00E164AD" w:rsidP="00B758C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164AD" w:rsidRPr="00996FAF" w14:paraId="2F1F0F4B" w14:textId="77777777" w:rsidTr="00B329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1FF44F" w14:textId="77777777" w:rsidR="00E164AD" w:rsidRPr="00996FAF" w:rsidRDefault="00E164AD" w:rsidP="00B758CF">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26EC3FEF" w14:textId="77777777" w:rsidR="00E164AD" w:rsidRPr="00996FAF" w:rsidRDefault="00E164AD" w:rsidP="00B75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835" w:type="dxa"/>
            <w:shd w:val="clear" w:color="auto" w:fill="auto"/>
            <w:vAlign w:val="top"/>
          </w:tcPr>
          <w:p w14:paraId="505D875E" w14:textId="77777777" w:rsidR="00E164AD" w:rsidRPr="00996FAF" w:rsidRDefault="00867E6E" w:rsidP="00B75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6EE37CA2C9EE4496AE73EC309A1FD7F6"/>
                </w:placeholder>
                <w:dropDownList>
                  <w:listItem w:displayText="choose a rating" w:value="choose a rating"/>
                  <w:listItem w:displayText="Compliant" w:value="Compliant"/>
                  <w:listItem w:displayText="Non-compliant" w:value="Non-compliant"/>
                </w:dropDownList>
              </w:sdtPr>
              <w:sdtEndPr/>
              <w:sdtContent>
                <w:r w:rsidR="00E164AD">
                  <w:rPr>
                    <w:rFonts w:ascii="Arial" w:hAnsi="Arial" w:cs="Arial"/>
                    <w:color w:val="auto"/>
                  </w:rPr>
                  <w:t>Compliant</w:t>
                </w:r>
              </w:sdtContent>
            </w:sdt>
            <w:r w:rsidR="00E164AD" w:rsidRPr="00996FAF" w:rsidDel="00640D2A">
              <w:rPr>
                <w:rFonts w:ascii="Arial" w:hAnsi="Arial" w:cs="Arial"/>
                <w:color w:val="0000FF"/>
              </w:rPr>
              <w:t xml:space="preserve"> </w:t>
            </w:r>
          </w:p>
        </w:tc>
      </w:tr>
      <w:tr w:rsidR="00E164AD" w:rsidRPr="00996FAF" w14:paraId="29FEFF40" w14:textId="77777777" w:rsidTr="00B32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9A8A89" w14:textId="77777777" w:rsidR="00E164AD" w:rsidRPr="00996FAF" w:rsidRDefault="00E164AD" w:rsidP="00B758CF">
            <w:pPr>
              <w:spacing w:line="22" w:lineRule="atLeast"/>
              <w:rPr>
                <w:rFonts w:ascii="Arial" w:hAnsi="Arial" w:cs="Arial"/>
                <w:color w:val="auto"/>
              </w:rPr>
            </w:pPr>
            <w:r w:rsidRPr="00996FAF">
              <w:rPr>
                <w:rFonts w:ascii="Arial" w:hAnsi="Arial" w:cs="Arial"/>
                <w:color w:val="auto"/>
              </w:rPr>
              <w:t>Requirement 4(3)(b)</w:t>
            </w:r>
          </w:p>
        </w:tc>
        <w:tc>
          <w:tcPr>
            <w:tcW w:w="6638" w:type="dxa"/>
            <w:shd w:val="clear" w:color="auto" w:fill="auto"/>
            <w:vAlign w:val="top"/>
          </w:tcPr>
          <w:p w14:paraId="24C17EE4" w14:textId="77777777" w:rsidR="00E164AD" w:rsidRPr="00996FAF" w:rsidRDefault="00E164AD" w:rsidP="00B75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835" w:type="dxa"/>
            <w:shd w:val="clear" w:color="auto" w:fill="auto"/>
            <w:vAlign w:val="top"/>
          </w:tcPr>
          <w:p w14:paraId="2E2DB17E" w14:textId="77777777" w:rsidR="00E164AD" w:rsidRPr="00996FAF" w:rsidRDefault="00867E6E" w:rsidP="00B75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554FAB3324D1427A9F7C174EE29E25D2"/>
                </w:placeholder>
                <w:dropDownList>
                  <w:listItem w:displayText="choose a rating" w:value="choose a rating"/>
                  <w:listItem w:displayText="Compliant" w:value="Compliant"/>
                  <w:listItem w:displayText="Non-compliant" w:value="Non-compliant"/>
                </w:dropDownList>
              </w:sdtPr>
              <w:sdtEndPr/>
              <w:sdtContent>
                <w:r w:rsidR="00E164AD">
                  <w:rPr>
                    <w:rFonts w:ascii="Arial" w:hAnsi="Arial" w:cs="Arial"/>
                    <w:color w:val="auto"/>
                  </w:rPr>
                  <w:t>Compliant</w:t>
                </w:r>
              </w:sdtContent>
            </w:sdt>
            <w:r w:rsidR="00E164AD" w:rsidRPr="00996FAF" w:rsidDel="00640D2A">
              <w:rPr>
                <w:rFonts w:ascii="Arial" w:hAnsi="Arial" w:cs="Arial"/>
                <w:color w:val="0000FF"/>
              </w:rPr>
              <w:t xml:space="preserve"> </w:t>
            </w:r>
          </w:p>
        </w:tc>
      </w:tr>
      <w:tr w:rsidR="00E164AD" w:rsidRPr="00996FAF" w14:paraId="4C5CE5E5" w14:textId="77777777" w:rsidTr="00B329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92F0E0" w14:textId="77777777" w:rsidR="00E164AD" w:rsidRPr="00996FAF" w:rsidRDefault="00E164AD" w:rsidP="00B758CF">
            <w:pPr>
              <w:spacing w:line="22" w:lineRule="atLeast"/>
              <w:rPr>
                <w:rFonts w:ascii="Arial" w:hAnsi="Arial" w:cs="Arial"/>
                <w:color w:val="auto"/>
              </w:rPr>
            </w:pPr>
            <w:r w:rsidRPr="00996FAF">
              <w:rPr>
                <w:rFonts w:ascii="Arial" w:hAnsi="Arial" w:cs="Arial"/>
                <w:color w:val="auto"/>
              </w:rPr>
              <w:t>Requirement 4(3)(c)</w:t>
            </w:r>
          </w:p>
        </w:tc>
        <w:tc>
          <w:tcPr>
            <w:tcW w:w="6638" w:type="dxa"/>
            <w:shd w:val="clear" w:color="auto" w:fill="auto"/>
            <w:vAlign w:val="top"/>
          </w:tcPr>
          <w:p w14:paraId="3E2F84D0" w14:textId="77777777" w:rsidR="00E164AD" w:rsidRPr="00996FAF" w:rsidRDefault="00E164AD" w:rsidP="00B75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006E552" w14:textId="77777777" w:rsidR="00E164AD" w:rsidRPr="00996FAF" w:rsidRDefault="00E164AD" w:rsidP="00B758C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39858BF" w14:textId="77777777" w:rsidR="00E164AD" w:rsidRPr="00996FAF" w:rsidRDefault="00E164AD" w:rsidP="00B758C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6918F0C" w14:textId="77777777" w:rsidR="00E164AD" w:rsidRPr="00996FAF" w:rsidRDefault="00E164AD" w:rsidP="00B758C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proofErr w:type="gramStart"/>
            <w:r w:rsidRPr="00996FAF">
              <w:rPr>
                <w:rFonts w:ascii="Arial" w:hAnsi="Arial" w:cs="Arial"/>
              </w:rPr>
              <w:t>them.</w:t>
            </w:r>
            <w:proofErr w:type="gramEnd"/>
          </w:p>
        </w:tc>
        <w:tc>
          <w:tcPr>
            <w:tcW w:w="1835" w:type="dxa"/>
            <w:shd w:val="clear" w:color="auto" w:fill="auto"/>
            <w:vAlign w:val="top"/>
          </w:tcPr>
          <w:p w14:paraId="79299C44" w14:textId="77777777" w:rsidR="00E164AD" w:rsidRPr="00996FAF" w:rsidRDefault="00867E6E" w:rsidP="00B75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D184F0D282784F22845B2DB1EE54D641"/>
                </w:placeholder>
                <w:dropDownList>
                  <w:listItem w:displayText="choose a rating" w:value="choose a rating"/>
                  <w:listItem w:displayText="Compliant" w:value="Compliant"/>
                  <w:listItem w:displayText="Non-compliant" w:value="Non-compliant"/>
                </w:dropDownList>
              </w:sdtPr>
              <w:sdtEndPr/>
              <w:sdtContent>
                <w:r w:rsidR="00E164AD">
                  <w:rPr>
                    <w:rFonts w:ascii="Arial" w:hAnsi="Arial" w:cs="Arial"/>
                    <w:color w:val="auto"/>
                  </w:rPr>
                  <w:t>Compliant</w:t>
                </w:r>
              </w:sdtContent>
            </w:sdt>
            <w:r w:rsidR="00E164AD" w:rsidRPr="00996FAF" w:rsidDel="00640D2A">
              <w:rPr>
                <w:rFonts w:ascii="Arial" w:hAnsi="Arial" w:cs="Arial"/>
                <w:color w:val="0000FF"/>
              </w:rPr>
              <w:t xml:space="preserve"> </w:t>
            </w:r>
          </w:p>
        </w:tc>
      </w:tr>
      <w:tr w:rsidR="00E164AD" w:rsidRPr="00996FAF" w14:paraId="44B74496" w14:textId="77777777" w:rsidTr="00B32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EC7283" w14:textId="77777777" w:rsidR="00E164AD" w:rsidRPr="00996FAF" w:rsidRDefault="00E164AD" w:rsidP="00B758CF">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63F1C9C7" w14:textId="77777777" w:rsidR="00E164AD" w:rsidRPr="00996FAF" w:rsidRDefault="00E164AD" w:rsidP="00B75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835" w:type="dxa"/>
            <w:shd w:val="clear" w:color="auto" w:fill="auto"/>
            <w:vAlign w:val="top"/>
          </w:tcPr>
          <w:p w14:paraId="4DD6CE5A" w14:textId="77777777" w:rsidR="00E164AD" w:rsidRPr="00996FAF" w:rsidRDefault="00867E6E" w:rsidP="00B758C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2E1A37C380DD4DB99F256F663E8EC81B"/>
                </w:placeholder>
                <w:dropDownList>
                  <w:listItem w:displayText="choose a rating" w:value="choose a rating"/>
                  <w:listItem w:displayText="Compliant" w:value="Compliant"/>
                  <w:listItem w:displayText="Non-compliant" w:value="Non-compliant"/>
                </w:dropDownList>
              </w:sdtPr>
              <w:sdtEndPr/>
              <w:sdtContent>
                <w:r w:rsidR="00E164AD">
                  <w:rPr>
                    <w:rFonts w:ascii="Arial" w:hAnsi="Arial" w:cs="Arial"/>
                    <w:color w:val="auto"/>
                  </w:rPr>
                  <w:t>Compliant</w:t>
                </w:r>
              </w:sdtContent>
            </w:sdt>
            <w:r w:rsidR="00E164AD" w:rsidRPr="00996FAF" w:rsidDel="00640D2A">
              <w:rPr>
                <w:rFonts w:ascii="Arial" w:hAnsi="Arial" w:cs="Arial"/>
                <w:color w:val="0000FF"/>
              </w:rPr>
              <w:t xml:space="preserve"> </w:t>
            </w:r>
          </w:p>
        </w:tc>
      </w:tr>
      <w:tr w:rsidR="00E164AD" w:rsidRPr="00996FAF" w14:paraId="6A18D6FE" w14:textId="77777777" w:rsidTr="00B329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5CF0BEE" w14:textId="77777777" w:rsidR="00E164AD" w:rsidRPr="00996FAF" w:rsidRDefault="00E164AD" w:rsidP="00B758CF">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
          <w:p w14:paraId="33097058" w14:textId="77777777" w:rsidR="00E164AD" w:rsidRPr="00996FAF" w:rsidRDefault="00E164AD" w:rsidP="00B75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0C27B35E" w14:textId="77777777" w:rsidR="00E164AD" w:rsidRPr="00996FAF" w:rsidRDefault="00867E6E" w:rsidP="00B758C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623F381B557B41F1A8CB43FEA95E7C62"/>
                </w:placeholder>
                <w:dropDownList>
                  <w:listItem w:displayText="choose a rating" w:value="choose a rating"/>
                  <w:listItem w:displayText="Compliant" w:value="Compliant"/>
                  <w:listItem w:displayText="Non-compliant" w:value="Non-compliant"/>
                </w:dropDownList>
              </w:sdtPr>
              <w:sdtEndPr/>
              <w:sdtContent>
                <w:r w:rsidR="00E164AD">
                  <w:rPr>
                    <w:rFonts w:ascii="Arial" w:hAnsi="Arial" w:cs="Arial"/>
                    <w:color w:val="auto"/>
                  </w:rPr>
                  <w:t>Compliant</w:t>
                </w:r>
              </w:sdtContent>
            </w:sdt>
            <w:r w:rsidR="00E164AD" w:rsidRPr="00996FAF" w:rsidDel="00640D2A">
              <w:rPr>
                <w:rFonts w:ascii="Arial" w:hAnsi="Arial" w:cs="Arial"/>
                <w:color w:val="0000FF"/>
              </w:rPr>
              <w:t xml:space="preserve"> </w:t>
            </w:r>
          </w:p>
        </w:tc>
      </w:tr>
      <w:tr w:rsidR="00E164AD" w:rsidRPr="00996FAF" w14:paraId="51EE83B0" w14:textId="77777777" w:rsidTr="00B32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FCB0CE" w14:textId="77777777" w:rsidR="00E164AD" w:rsidRPr="00996FAF" w:rsidRDefault="00E164AD" w:rsidP="00B758CF">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5A17A334" w14:textId="77777777" w:rsidR="00E164AD" w:rsidRPr="00996FAF" w:rsidRDefault="00E164AD" w:rsidP="00B75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835" w:type="dxa"/>
            <w:shd w:val="clear" w:color="auto" w:fill="auto"/>
            <w:vAlign w:val="top"/>
          </w:tcPr>
          <w:p w14:paraId="57DCEFF6" w14:textId="77777777" w:rsidR="00E164AD" w:rsidRPr="00996FAF" w:rsidRDefault="00867E6E" w:rsidP="00B75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8D849B97DAC14BEFBFDCB66410007B51"/>
                </w:placeholder>
                <w:dropDownList>
                  <w:listItem w:displayText="choose a rating" w:value="choose a rating"/>
                  <w:listItem w:displayText="Compliant" w:value="Compliant"/>
                  <w:listItem w:displayText="Non-compliant" w:value="Non-compliant"/>
                </w:dropDownList>
              </w:sdtPr>
              <w:sdtEndPr/>
              <w:sdtContent>
                <w:r w:rsidR="00E164AD">
                  <w:rPr>
                    <w:rFonts w:ascii="Arial" w:hAnsi="Arial" w:cs="Arial"/>
                    <w:color w:val="auto"/>
                  </w:rPr>
                  <w:t>Compliant</w:t>
                </w:r>
              </w:sdtContent>
            </w:sdt>
            <w:r w:rsidR="00E164AD" w:rsidRPr="00996FAF" w:rsidDel="00640D2A">
              <w:rPr>
                <w:rFonts w:ascii="Arial" w:hAnsi="Arial" w:cs="Arial"/>
                <w:color w:val="0000FF"/>
              </w:rPr>
              <w:t xml:space="preserve"> </w:t>
            </w:r>
          </w:p>
        </w:tc>
      </w:tr>
      <w:tr w:rsidR="00E164AD" w:rsidRPr="00996FAF" w14:paraId="162545F1" w14:textId="77777777" w:rsidTr="00B329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3ED02D" w14:textId="77777777" w:rsidR="00E164AD" w:rsidRPr="00996FAF" w:rsidRDefault="00E164AD" w:rsidP="00B758CF">
            <w:pPr>
              <w:spacing w:line="22" w:lineRule="atLeast"/>
              <w:rPr>
                <w:rFonts w:ascii="Arial" w:hAnsi="Arial" w:cs="Arial"/>
                <w:color w:val="auto"/>
              </w:rPr>
            </w:pPr>
            <w:r w:rsidRPr="00996FAF">
              <w:rPr>
                <w:rFonts w:ascii="Arial" w:hAnsi="Arial" w:cs="Arial"/>
                <w:color w:val="auto"/>
              </w:rPr>
              <w:t>Requirement 4(3)(g)</w:t>
            </w:r>
          </w:p>
        </w:tc>
        <w:tc>
          <w:tcPr>
            <w:tcW w:w="6638" w:type="dxa"/>
            <w:shd w:val="clear" w:color="auto" w:fill="auto"/>
            <w:vAlign w:val="top"/>
          </w:tcPr>
          <w:p w14:paraId="72C534FF" w14:textId="77777777" w:rsidR="00E164AD" w:rsidRPr="00996FAF" w:rsidRDefault="00E164AD" w:rsidP="00B75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835" w:type="dxa"/>
            <w:shd w:val="clear" w:color="auto" w:fill="auto"/>
            <w:vAlign w:val="top"/>
          </w:tcPr>
          <w:p w14:paraId="128F14FF" w14:textId="77777777" w:rsidR="00E164AD" w:rsidRPr="00996FAF" w:rsidRDefault="00867E6E" w:rsidP="00B75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0771CA53D7B44262B90D5A002BDFA2FD"/>
                </w:placeholder>
                <w:dropDownList>
                  <w:listItem w:displayText="choose a rating" w:value="choose a rating"/>
                  <w:listItem w:displayText="Compliant" w:value="Compliant"/>
                  <w:listItem w:displayText="Non-compliant" w:value="Non-compliant"/>
                </w:dropDownList>
              </w:sdtPr>
              <w:sdtEndPr/>
              <w:sdtContent>
                <w:r w:rsidR="00E164AD">
                  <w:rPr>
                    <w:rFonts w:ascii="Arial" w:hAnsi="Arial" w:cs="Arial"/>
                    <w:color w:val="auto"/>
                  </w:rPr>
                  <w:t>Compliant</w:t>
                </w:r>
              </w:sdtContent>
            </w:sdt>
            <w:r w:rsidR="00E164AD" w:rsidRPr="00996FAF" w:rsidDel="00640D2A">
              <w:rPr>
                <w:rFonts w:ascii="Arial" w:hAnsi="Arial" w:cs="Arial"/>
                <w:color w:val="0000FF"/>
              </w:rPr>
              <w:t xml:space="preserve"> </w:t>
            </w:r>
          </w:p>
        </w:tc>
      </w:tr>
    </w:tbl>
    <w:p w14:paraId="2EF8F715" w14:textId="77777777" w:rsidR="00E164AD" w:rsidRDefault="00E164AD" w:rsidP="00B32911">
      <w:pPr>
        <w:pStyle w:val="Heading20"/>
        <w:spacing w:before="240"/>
      </w:pPr>
      <w:r w:rsidRPr="00996FAF">
        <w:t>Findings</w:t>
      </w:r>
    </w:p>
    <w:p w14:paraId="202BB3E0" w14:textId="77777777" w:rsidR="00E164AD" w:rsidRDefault="00E164AD" w:rsidP="00E164AD">
      <w:pPr>
        <w:pStyle w:val="NormalArial"/>
      </w:pPr>
      <w:r>
        <w:t xml:space="preserve">Consumers receive safe and effective services and support for daily living that meets their needs, goals and preferences and optimises their independence, health, </w:t>
      </w:r>
      <w:proofErr w:type="gramStart"/>
      <w:r>
        <w:t>well-being</w:t>
      </w:r>
      <w:proofErr w:type="gramEnd"/>
      <w:r>
        <w:t xml:space="preserve"> and quality of life. Consumers are supported to pursue activities of interest, and staff described how the activities schedule is developed in conjunction with consumers to support interests.</w:t>
      </w:r>
    </w:p>
    <w:p w14:paraId="47A06AA5" w14:textId="77777777" w:rsidR="00E164AD" w:rsidRDefault="00E164AD" w:rsidP="00E164AD">
      <w:pPr>
        <w:pStyle w:val="NormalArial"/>
      </w:pPr>
      <w:r>
        <w:t xml:space="preserve">The service supports consumers to feel connected and engaged in meaningful activities that satisfy them. Consumers said they are supported to celebrate days meaningful to their culture or religion, and the service supports and promotes their spiritual, emotional, and psychological well-being. Staff described how they support consumers' emotional, psychological, and spiritual well-being, including examples of cultural awareness in their everyday practice. Care documentation included information about the consumer's emotional, spiritual, and psychological needs, </w:t>
      </w:r>
      <w:proofErr w:type="gramStart"/>
      <w:r>
        <w:t>goals</w:t>
      </w:r>
      <w:proofErr w:type="gramEnd"/>
      <w:r>
        <w:t xml:space="preserve"> and preferences.</w:t>
      </w:r>
    </w:p>
    <w:p w14:paraId="702826B6" w14:textId="22EA9813" w:rsidR="00E164AD" w:rsidRDefault="00E164AD" w:rsidP="00E164AD">
      <w:pPr>
        <w:pStyle w:val="NormalArial"/>
      </w:pPr>
      <w:r>
        <w:t xml:space="preserve">Consumers stated that they have an 'active social life' and can follow their interests at the service. They are supported to maintain personal relationships and can participate in community and social activities if they wish. Staff described how they work with other organisations, advocates, community members and groups to help consumers follow their interests and social activities and maintain community connections. Care documentation reflects that the services </w:t>
      </w:r>
      <w:r>
        <w:lastRenderedPageBreak/>
        <w:t>and supports are designed in collaboration with the consumer and are adjusted to reflect the consumer's changing needs, goals, and preferences.</w:t>
      </w:r>
    </w:p>
    <w:p w14:paraId="4F620E1A" w14:textId="77777777" w:rsidR="00E164AD" w:rsidRDefault="00E164AD" w:rsidP="00E164AD">
      <w:pPr>
        <w:pStyle w:val="NormalArial"/>
      </w:pPr>
      <w:r>
        <w:t>Consumers provided positive feedback about the coordination of daily services and supports and said the information had been shared with others to ensure the continuity of services. Information is communicated to staff via the electronic care management systems, shift handovers and handover sheets. Care documentation provided adequate information to support safe and effective care related to services and supports for daily living.</w:t>
      </w:r>
    </w:p>
    <w:p w14:paraId="7FC3CA31" w14:textId="1CD8E5E0" w:rsidR="00E164AD" w:rsidRDefault="00E164AD" w:rsidP="00E164AD">
      <w:pPr>
        <w:pStyle w:val="NormalArial"/>
      </w:pPr>
      <w:r>
        <w:t>Consumers said they could choose from suitable and healthy meals, snacks, and drinks, take part in planning their menu and are satisfied that they receive a variety of well-proportioned, quality meals. Staff were aware of consumers' nutrition and hydration needs and preferences and how to support consumers' independence, including preferred meal size, dietary or cultural needs and any support they need to enjoy food or drinks.</w:t>
      </w:r>
    </w:p>
    <w:p w14:paraId="1530B656" w14:textId="77777777" w:rsidR="00E164AD" w:rsidRPr="00262C0B" w:rsidRDefault="00E164AD" w:rsidP="00E164AD">
      <w:pPr>
        <w:pStyle w:val="NormalArial"/>
      </w:pPr>
      <w:r>
        <w:t>Consumers said they felt safe when using the equipment and knew how to report any concerns about the safety of the equipment. Risk and other assessments are completed before consumers are provided equipment to ensure it is suitable and meets their needs. Staff described how the service trained them to safely use the equipment, including identifying any potential risks to the safe use of the equipment and the responsibilities they share for the safety, cleanliness, and maintenance of equipment. Equipment was observed to be readily available and in good condition.</w:t>
      </w:r>
      <w:r>
        <w:br w:type="page"/>
      </w:r>
    </w:p>
    <w:p w14:paraId="08CFB087" w14:textId="77777777" w:rsidR="00E164AD" w:rsidRPr="00996FAF" w:rsidRDefault="00E164AD" w:rsidP="00E164AD">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622"/>
        <w:gridCol w:w="1835"/>
      </w:tblGrid>
      <w:tr w:rsidR="00E164AD" w:rsidRPr="00996FAF" w14:paraId="2261F7D7" w14:textId="77777777" w:rsidTr="00B32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22B3CFC3" w14:textId="77777777" w:rsidR="00E164AD" w:rsidRPr="00996FAF" w:rsidRDefault="00E164AD" w:rsidP="00B758CF">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835" w:type="dxa"/>
            <w:tcBorders>
              <w:bottom w:val="single" w:sz="4" w:space="0" w:color="BFBFBF" w:themeColor="background1" w:themeShade="BF"/>
            </w:tcBorders>
          </w:tcPr>
          <w:p w14:paraId="67361F77" w14:textId="77777777" w:rsidR="00E164AD" w:rsidRPr="00996FAF" w:rsidRDefault="00E164AD" w:rsidP="00B758C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164AD" w:rsidRPr="00996FAF" w14:paraId="1450F4CF" w14:textId="77777777" w:rsidTr="00B329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6DC441" w14:textId="77777777" w:rsidR="00E164AD" w:rsidRPr="00996FAF" w:rsidRDefault="00E164AD" w:rsidP="00B758CF">
            <w:pPr>
              <w:spacing w:line="22" w:lineRule="atLeast"/>
              <w:rPr>
                <w:rFonts w:ascii="Arial" w:hAnsi="Arial" w:cs="Arial"/>
                <w:color w:val="auto"/>
              </w:rPr>
            </w:pPr>
            <w:r w:rsidRPr="00996FAF">
              <w:rPr>
                <w:rFonts w:ascii="Arial" w:hAnsi="Arial" w:cs="Arial"/>
                <w:color w:val="auto"/>
              </w:rPr>
              <w:t>Requirement 5(3)(a)</w:t>
            </w:r>
          </w:p>
        </w:tc>
        <w:tc>
          <w:tcPr>
            <w:tcW w:w="6622" w:type="dxa"/>
            <w:shd w:val="clear" w:color="auto" w:fill="auto"/>
            <w:vAlign w:val="top"/>
          </w:tcPr>
          <w:p w14:paraId="450EC096" w14:textId="77777777" w:rsidR="00E164AD" w:rsidRPr="00996FAF" w:rsidRDefault="00E164AD" w:rsidP="00B75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835" w:type="dxa"/>
            <w:shd w:val="clear" w:color="auto" w:fill="auto"/>
            <w:vAlign w:val="top"/>
          </w:tcPr>
          <w:p w14:paraId="61FF2590" w14:textId="77777777" w:rsidR="00E164AD" w:rsidRPr="00996FAF" w:rsidRDefault="00867E6E" w:rsidP="00B75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544197255E5544BB875C9D33D762B512"/>
                </w:placeholder>
                <w:dropDownList>
                  <w:listItem w:displayText="choose a rating" w:value="choose a rating"/>
                  <w:listItem w:displayText="Compliant" w:value="Compliant"/>
                  <w:listItem w:displayText="Non-compliant" w:value="Non-compliant"/>
                </w:dropDownList>
              </w:sdtPr>
              <w:sdtEndPr/>
              <w:sdtContent>
                <w:r w:rsidR="00E164AD">
                  <w:rPr>
                    <w:rFonts w:ascii="Arial" w:hAnsi="Arial" w:cs="Arial"/>
                    <w:color w:val="auto"/>
                  </w:rPr>
                  <w:t>Compliant</w:t>
                </w:r>
              </w:sdtContent>
            </w:sdt>
            <w:r w:rsidR="00E164AD" w:rsidRPr="00996FAF" w:rsidDel="00640D2A">
              <w:rPr>
                <w:rFonts w:ascii="Arial" w:hAnsi="Arial" w:cs="Arial"/>
                <w:color w:val="0000FF"/>
              </w:rPr>
              <w:t xml:space="preserve"> </w:t>
            </w:r>
          </w:p>
        </w:tc>
      </w:tr>
      <w:tr w:rsidR="00E164AD" w:rsidRPr="00996FAF" w14:paraId="3ACDB8F7" w14:textId="77777777" w:rsidTr="00B32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CC6778" w14:textId="77777777" w:rsidR="00E164AD" w:rsidRPr="00996FAF" w:rsidRDefault="00E164AD" w:rsidP="00B758CF">
            <w:pPr>
              <w:spacing w:line="22" w:lineRule="atLeast"/>
              <w:rPr>
                <w:rFonts w:ascii="Arial" w:hAnsi="Arial" w:cs="Arial"/>
                <w:color w:val="auto"/>
              </w:rPr>
            </w:pPr>
            <w:r w:rsidRPr="00996FAF">
              <w:rPr>
                <w:rFonts w:ascii="Arial" w:hAnsi="Arial" w:cs="Arial"/>
                <w:color w:val="auto"/>
              </w:rPr>
              <w:t>Requirement 5(3)(b)</w:t>
            </w:r>
          </w:p>
        </w:tc>
        <w:tc>
          <w:tcPr>
            <w:tcW w:w="6622" w:type="dxa"/>
            <w:shd w:val="clear" w:color="auto" w:fill="auto"/>
            <w:vAlign w:val="top"/>
          </w:tcPr>
          <w:p w14:paraId="3CAA17E6" w14:textId="77777777" w:rsidR="00E164AD" w:rsidRPr="00996FAF" w:rsidRDefault="00E164AD" w:rsidP="00B75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46399F6" w14:textId="77777777" w:rsidR="00E164AD" w:rsidRPr="00996FAF" w:rsidRDefault="00E164AD" w:rsidP="00B758C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5C165BA4" w14:textId="77777777" w:rsidR="00E164AD" w:rsidRPr="00996FAF" w:rsidRDefault="00E164AD" w:rsidP="00B758C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835" w:type="dxa"/>
            <w:shd w:val="clear" w:color="auto" w:fill="auto"/>
            <w:vAlign w:val="top"/>
          </w:tcPr>
          <w:p w14:paraId="60C68448" w14:textId="77777777" w:rsidR="00E164AD" w:rsidRPr="00996FAF" w:rsidRDefault="00867E6E" w:rsidP="00B75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7B3BA53149C74B6187A1F7E201EE81A8"/>
                </w:placeholder>
                <w:dropDownList>
                  <w:listItem w:displayText="choose a rating" w:value="choose a rating"/>
                  <w:listItem w:displayText="Compliant" w:value="Compliant"/>
                  <w:listItem w:displayText="Non-compliant" w:value="Non-compliant"/>
                </w:dropDownList>
              </w:sdtPr>
              <w:sdtEndPr/>
              <w:sdtContent>
                <w:r w:rsidR="00E164AD">
                  <w:rPr>
                    <w:rFonts w:ascii="Arial" w:hAnsi="Arial" w:cs="Arial"/>
                    <w:color w:val="auto"/>
                  </w:rPr>
                  <w:t>Compliant</w:t>
                </w:r>
              </w:sdtContent>
            </w:sdt>
            <w:r w:rsidR="00E164AD" w:rsidRPr="00996FAF" w:rsidDel="00640D2A">
              <w:rPr>
                <w:rFonts w:ascii="Arial" w:hAnsi="Arial" w:cs="Arial"/>
                <w:color w:val="0000FF"/>
              </w:rPr>
              <w:t xml:space="preserve"> </w:t>
            </w:r>
          </w:p>
        </w:tc>
      </w:tr>
      <w:tr w:rsidR="00E164AD" w:rsidRPr="00996FAF" w14:paraId="262734B5" w14:textId="77777777" w:rsidTr="00B329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13DAA69" w14:textId="77777777" w:rsidR="00E164AD" w:rsidRPr="00996FAF" w:rsidRDefault="00E164AD" w:rsidP="00B758CF">
            <w:pPr>
              <w:spacing w:line="22" w:lineRule="atLeast"/>
              <w:rPr>
                <w:rFonts w:ascii="Arial" w:hAnsi="Arial" w:cs="Arial"/>
                <w:color w:val="auto"/>
              </w:rPr>
            </w:pPr>
            <w:r w:rsidRPr="00996FAF">
              <w:rPr>
                <w:rFonts w:ascii="Arial" w:hAnsi="Arial" w:cs="Arial"/>
                <w:color w:val="auto"/>
              </w:rPr>
              <w:t>Requirement 5(3)(c)</w:t>
            </w:r>
          </w:p>
        </w:tc>
        <w:tc>
          <w:tcPr>
            <w:tcW w:w="6622" w:type="dxa"/>
            <w:shd w:val="clear" w:color="auto" w:fill="auto"/>
            <w:vAlign w:val="top"/>
          </w:tcPr>
          <w:p w14:paraId="35BF26FB" w14:textId="77777777" w:rsidR="00E164AD" w:rsidRPr="00996FAF" w:rsidRDefault="00E164AD" w:rsidP="00B75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835" w:type="dxa"/>
            <w:shd w:val="clear" w:color="auto" w:fill="auto"/>
            <w:vAlign w:val="top"/>
          </w:tcPr>
          <w:p w14:paraId="014744CE" w14:textId="77777777" w:rsidR="00E164AD" w:rsidRPr="00996FAF" w:rsidRDefault="00867E6E" w:rsidP="00B758C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9A3BF79A0B5C433ABA5E3B1CB038A8C9"/>
                </w:placeholder>
                <w:dropDownList>
                  <w:listItem w:displayText="choose a rating" w:value="choose a rating"/>
                  <w:listItem w:displayText="Compliant" w:value="Compliant"/>
                  <w:listItem w:displayText="Non-compliant" w:value="Non-compliant"/>
                </w:dropDownList>
              </w:sdtPr>
              <w:sdtEndPr/>
              <w:sdtContent>
                <w:r w:rsidR="00E164AD">
                  <w:rPr>
                    <w:rFonts w:ascii="Arial" w:hAnsi="Arial" w:cs="Arial"/>
                    <w:color w:val="auto"/>
                  </w:rPr>
                  <w:t>Compliant</w:t>
                </w:r>
              </w:sdtContent>
            </w:sdt>
            <w:r w:rsidR="00E164AD" w:rsidRPr="00996FAF" w:rsidDel="00640D2A">
              <w:rPr>
                <w:rFonts w:ascii="Arial" w:hAnsi="Arial" w:cs="Arial"/>
                <w:color w:val="0000FF"/>
              </w:rPr>
              <w:t xml:space="preserve"> </w:t>
            </w:r>
          </w:p>
        </w:tc>
      </w:tr>
    </w:tbl>
    <w:p w14:paraId="491DBB20" w14:textId="77777777" w:rsidR="00E164AD" w:rsidRDefault="00E164AD" w:rsidP="00B32911">
      <w:pPr>
        <w:pStyle w:val="Heading20"/>
        <w:spacing w:before="240"/>
      </w:pPr>
      <w:r>
        <w:t>Findings</w:t>
      </w:r>
    </w:p>
    <w:p w14:paraId="14A0A8E3" w14:textId="48C797B9" w:rsidR="00E164AD" w:rsidRDefault="00E164AD" w:rsidP="00E164AD">
      <w:pPr>
        <w:pStyle w:val="NormalArial"/>
      </w:pPr>
      <w:r>
        <w:t>Consumers said the service is cleaned and maintained, and they can personalise their rooms, including bringing in the furniture and possessions of choice. Staff described how consumers are supported to make the service feel like home and how they support consumers to maintain independence. Observations showed that corridors were clean and spacious for consumers to move freely, and dining and activity areas were clean and tidy.</w:t>
      </w:r>
    </w:p>
    <w:p w14:paraId="727BB79F" w14:textId="77777777" w:rsidR="00E164AD" w:rsidRDefault="00E164AD" w:rsidP="00E164AD">
      <w:pPr>
        <w:pStyle w:val="NormalArial"/>
      </w:pPr>
      <w:r>
        <w:t>Consumers were observed to be moving freely around the service, with internal electric doors automatically opening to allow access outdoors. Ramps were available between levels to support consumers' mobility, and different colour doors reflected different service areas.</w:t>
      </w:r>
    </w:p>
    <w:p w14:paraId="07DD5F13" w14:textId="4D564788" w:rsidR="00E164AD" w:rsidRDefault="00E164AD" w:rsidP="00E164AD">
      <w:pPr>
        <w:pStyle w:val="NormalArial"/>
      </w:pPr>
      <w:r>
        <w:t>Consumers said the equipment was well-maintained and clean, and staff confirmed they had access to the equipment needed for consumer care. Furniture and equipment were maintained under a scheduled maintenance plan with specialist contractors in place where required. The service had a preventative maintenance system, including a weekly task list for maintenance staff. The service conducted monthly work health and safety and cleaning audits. An environmental audit is conducted by a third party at least annually. A range of furniture and equipment was observed in the service.</w:t>
      </w:r>
    </w:p>
    <w:p w14:paraId="52951D77" w14:textId="77777777" w:rsidR="00E164AD" w:rsidRPr="00262C0B" w:rsidRDefault="00E164AD" w:rsidP="00E164AD">
      <w:pPr>
        <w:pStyle w:val="NormalArial"/>
      </w:pPr>
      <w:r>
        <w:br w:type="page"/>
      </w:r>
    </w:p>
    <w:p w14:paraId="3D983599" w14:textId="77777777" w:rsidR="00E164AD" w:rsidRPr="00996FAF" w:rsidRDefault="00E164AD" w:rsidP="00E164AD">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835"/>
      </w:tblGrid>
      <w:tr w:rsidR="00E164AD" w:rsidRPr="00996FAF" w14:paraId="17F40D43" w14:textId="77777777" w:rsidTr="00B32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34D007B" w14:textId="77777777" w:rsidR="00E164AD" w:rsidRPr="00996FAF" w:rsidRDefault="00E164AD" w:rsidP="00B758CF">
            <w:pPr>
              <w:spacing w:before="0" w:line="22" w:lineRule="atLeast"/>
              <w:rPr>
                <w:rFonts w:ascii="Arial" w:hAnsi="Arial" w:cs="Arial"/>
              </w:rPr>
            </w:pPr>
            <w:r w:rsidRPr="0075021E">
              <w:rPr>
                <w:rFonts w:ascii="Arial" w:hAnsi="Arial" w:cs="Arial"/>
                <w:color w:val="FFFFFF" w:themeColor="background1"/>
              </w:rPr>
              <w:t>Feedback and complaints</w:t>
            </w:r>
          </w:p>
        </w:tc>
        <w:tc>
          <w:tcPr>
            <w:tcW w:w="1835" w:type="dxa"/>
          </w:tcPr>
          <w:p w14:paraId="0C18369E" w14:textId="77777777" w:rsidR="00E164AD" w:rsidRPr="00996FAF" w:rsidRDefault="00E164AD" w:rsidP="00B758C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164AD" w:rsidRPr="00996FAF" w14:paraId="1EB50A6C" w14:textId="77777777" w:rsidTr="00B329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8AD9038" w14:textId="77777777" w:rsidR="00E164AD" w:rsidRPr="00996FAF" w:rsidRDefault="00E164AD" w:rsidP="00B758CF">
            <w:pPr>
              <w:spacing w:line="22" w:lineRule="atLeast"/>
              <w:rPr>
                <w:rFonts w:ascii="Arial" w:hAnsi="Arial" w:cs="Arial"/>
                <w:color w:val="auto"/>
              </w:rPr>
            </w:pPr>
            <w:r w:rsidRPr="00996FAF">
              <w:rPr>
                <w:rFonts w:ascii="Arial" w:hAnsi="Arial" w:cs="Arial"/>
                <w:color w:val="auto"/>
              </w:rPr>
              <w:t>Requirement 6(3)(a)</w:t>
            </w:r>
          </w:p>
        </w:tc>
        <w:tc>
          <w:tcPr>
            <w:tcW w:w="6569" w:type="dxa"/>
            <w:shd w:val="clear" w:color="auto" w:fill="auto"/>
            <w:vAlign w:val="top"/>
          </w:tcPr>
          <w:p w14:paraId="058275C3" w14:textId="77777777" w:rsidR="00E164AD" w:rsidRPr="00996FAF" w:rsidRDefault="00E164AD" w:rsidP="00B75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835" w:type="dxa"/>
            <w:shd w:val="clear" w:color="auto" w:fill="auto"/>
            <w:vAlign w:val="top"/>
          </w:tcPr>
          <w:p w14:paraId="78EC5CE7" w14:textId="77777777" w:rsidR="00E164AD" w:rsidRPr="00996FAF" w:rsidRDefault="00867E6E" w:rsidP="00B75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F88423B7C0F44A58937A44DDA76E4F9"/>
                </w:placeholder>
                <w:dropDownList>
                  <w:listItem w:displayText="choose a rating" w:value="choose a rating"/>
                  <w:listItem w:displayText="Compliant" w:value="Compliant"/>
                  <w:listItem w:displayText="Non-compliant" w:value="Non-compliant"/>
                </w:dropDownList>
              </w:sdtPr>
              <w:sdtEndPr/>
              <w:sdtContent>
                <w:r w:rsidR="00E164AD">
                  <w:rPr>
                    <w:rFonts w:ascii="Arial" w:hAnsi="Arial" w:cs="Arial"/>
                    <w:color w:val="auto"/>
                  </w:rPr>
                  <w:t>Compliant</w:t>
                </w:r>
              </w:sdtContent>
            </w:sdt>
            <w:r w:rsidR="00E164AD" w:rsidRPr="00996FAF" w:rsidDel="00640D2A">
              <w:rPr>
                <w:rFonts w:ascii="Arial" w:hAnsi="Arial" w:cs="Arial"/>
                <w:color w:val="0000FF"/>
              </w:rPr>
              <w:t xml:space="preserve"> </w:t>
            </w:r>
          </w:p>
        </w:tc>
      </w:tr>
      <w:tr w:rsidR="00E164AD" w:rsidRPr="00996FAF" w14:paraId="6263B8C2" w14:textId="77777777" w:rsidTr="00B32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5D987E" w14:textId="77777777" w:rsidR="00E164AD" w:rsidRPr="00996FAF" w:rsidRDefault="00E164AD" w:rsidP="00B758CF">
            <w:pPr>
              <w:spacing w:line="22" w:lineRule="atLeast"/>
              <w:rPr>
                <w:rFonts w:ascii="Arial" w:hAnsi="Arial" w:cs="Arial"/>
                <w:color w:val="auto"/>
              </w:rPr>
            </w:pPr>
            <w:r w:rsidRPr="00996FAF">
              <w:rPr>
                <w:rFonts w:ascii="Arial" w:hAnsi="Arial" w:cs="Arial"/>
                <w:color w:val="auto"/>
              </w:rPr>
              <w:t>Requirement 6(3)(b)</w:t>
            </w:r>
          </w:p>
        </w:tc>
        <w:tc>
          <w:tcPr>
            <w:tcW w:w="6569" w:type="dxa"/>
            <w:shd w:val="clear" w:color="auto" w:fill="auto"/>
            <w:vAlign w:val="top"/>
          </w:tcPr>
          <w:p w14:paraId="7BAFE9A5" w14:textId="77777777" w:rsidR="00E164AD" w:rsidRPr="00996FAF" w:rsidRDefault="00E164AD" w:rsidP="00B75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835" w:type="dxa"/>
            <w:shd w:val="clear" w:color="auto" w:fill="auto"/>
            <w:vAlign w:val="top"/>
          </w:tcPr>
          <w:p w14:paraId="26A350E9" w14:textId="77777777" w:rsidR="00E164AD" w:rsidRPr="00996FAF" w:rsidRDefault="00867E6E" w:rsidP="00B75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EF359B97D5E846F8A440932E16B2AC5E"/>
                </w:placeholder>
                <w:dropDownList>
                  <w:listItem w:displayText="choose a rating" w:value="choose a rating"/>
                  <w:listItem w:displayText="Compliant" w:value="Compliant"/>
                  <w:listItem w:displayText="Non-compliant" w:value="Non-compliant"/>
                </w:dropDownList>
              </w:sdtPr>
              <w:sdtEndPr/>
              <w:sdtContent>
                <w:r w:rsidR="00E164AD">
                  <w:rPr>
                    <w:rFonts w:ascii="Arial" w:hAnsi="Arial" w:cs="Arial"/>
                    <w:color w:val="auto"/>
                  </w:rPr>
                  <w:t>Compliant</w:t>
                </w:r>
              </w:sdtContent>
            </w:sdt>
            <w:r w:rsidR="00E164AD" w:rsidRPr="00996FAF" w:rsidDel="00640D2A">
              <w:rPr>
                <w:rFonts w:ascii="Arial" w:hAnsi="Arial" w:cs="Arial"/>
                <w:color w:val="0000FF"/>
              </w:rPr>
              <w:t xml:space="preserve"> </w:t>
            </w:r>
          </w:p>
        </w:tc>
      </w:tr>
      <w:tr w:rsidR="00E164AD" w:rsidRPr="00996FAF" w14:paraId="775B6567" w14:textId="77777777" w:rsidTr="00B329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6B3DA92" w14:textId="77777777" w:rsidR="00E164AD" w:rsidRPr="00996FAF" w:rsidRDefault="00E164AD" w:rsidP="00B758CF">
            <w:pPr>
              <w:spacing w:line="22" w:lineRule="atLeast"/>
              <w:rPr>
                <w:rFonts w:ascii="Arial" w:hAnsi="Arial" w:cs="Arial"/>
                <w:color w:val="auto"/>
              </w:rPr>
            </w:pPr>
            <w:r w:rsidRPr="00996FAF">
              <w:rPr>
                <w:rFonts w:ascii="Arial" w:hAnsi="Arial" w:cs="Arial"/>
                <w:color w:val="auto"/>
              </w:rPr>
              <w:t>Requirement 6(3)(c)</w:t>
            </w:r>
          </w:p>
        </w:tc>
        <w:tc>
          <w:tcPr>
            <w:tcW w:w="6569" w:type="dxa"/>
            <w:shd w:val="clear" w:color="auto" w:fill="auto"/>
            <w:vAlign w:val="top"/>
          </w:tcPr>
          <w:p w14:paraId="5CD4E2B0" w14:textId="77777777" w:rsidR="00E164AD" w:rsidRPr="00996FAF" w:rsidRDefault="00E164AD" w:rsidP="00B75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835" w:type="dxa"/>
            <w:shd w:val="clear" w:color="auto" w:fill="auto"/>
            <w:vAlign w:val="top"/>
          </w:tcPr>
          <w:p w14:paraId="6E0956FF" w14:textId="77777777" w:rsidR="00E164AD" w:rsidRPr="00996FAF" w:rsidRDefault="00867E6E" w:rsidP="00B75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4EC979A75F944DBB92A947B55B48DE4B"/>
                </w:placeholder>
                <w:dropDownList>
                  <w:listItem w:displayText="choose a rating" w:value="choose a rating"/>
                  <w:listItem w:displayText="Compliant" w:value="Compliant"/>
                  <w:listItem w:displayText="Non-compliant" w:value="Non-compliant"/>
                </w:dropDownList>
              </w:sdtPr>
              <w:sdtEndPr/>
              <w:sdtContent>
                <w:r w:rsidR="00E164AD">
                  <w:rPr>
                    <w:rFonts w:ascii="Arial" w:hAnsi="Arial" w:cs="Arial"/>
                    <w:color w:val="auto"/>
                  </w:rPr>
                  <w:t>Compliant</w:t>
                </w:r>
              </w:sdtContent>
            </w:sdt>
            <w:r w:rsidR="00E164AD" w:rsidRPr="00996FAF" w:rsidDel="00640D2A">
              <w:rPr>
                <w:rFonts w:ascii="Arial" w:hAnsi="Arial" w:cs="Arial"/>
                <w:color w:val="0000FF"/>
              </w:rPr>
              <w:t xml:space="preserve"> </w:t>
            </w:r>
          </w:p>
        </w:tc>
      </w:tr>
      <w:tr w:rsidR="00E164AD" w:rsidRPr="00996FAF" w14:paraId="28869F4F" w14:textId="77777777" w:rsidTr="00B3291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84E087F" w14:textId="77777777" w:rsidR="00E164AD" w:rsidRPr="00996FAF" w:rsidRDefault="00E164AD" w:rsidP="00B758CF">
            <w:pPr>
              <w:spacing w:line="22" w:lineRule="atLeast"/>
              <w:rPr>
                <w:rFonts w:ascii="Arial" w:hAnsi="Arial" w:cs="Arial"/>
                <w:color w:val="auto"/>
              </w:rPr>
            </w:pPr>
            <w:r w:rsidRPr="00996FAF">
              <w:rPr>
                <w:rFonts w:ascii="Arial" w:hAnsi="Arial" w:cs="Arial"/>
                <w:color w:val="auto"/>
              </w:rPr>
              <w:t>Requirement 6(3)(d)</w:t>
            </w:r>
          </w:p>
        </w:tc>
        <w:tc>
          <w:tcPr>
            <w:tcW w:w="6569" w:type="dxa"/>
            <w:shd w:val="clear" w:color="auto" w:fill="auto"/>
            <w:vAlign w:val="top"/>
          </w:tcPr>
          <w:p w14:paraId="34A8AF27" w14:textId="77777777" w:rsidR="00E164AD" w:rsidRPr="00996FAF" w:rsidRDefault="00E164AD" w:rsidP="00B75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835" w:type="dxa"/>
            <w:shd w:val="clear" w:color="auto" w:fill="auto"/>
            <w:vAlign w:val="top"/>
          </w:tcPr>
          <w:p w14:paraId="46543BCA" w14:textId="77777777" w:rsidR="00E164AD" w:rsidRPr="00996FAF" w:rsidRDefault="00867E6E" w:rsidP="00B758C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1DC9FFB637E47CCB3DD05B282D0A857"/>
                </w:placeholder>
                <w:dropDownList>
                  <w:listItem w:displayText="choose a rating" w:value="choose a rating"/>
                  <w:listItem w:displayText="Compliant" w:value="Compliant"/>
                  <w:listItem w:displayText="Non-compliant" w:value="Non-compliant"/>
                </w:dropDownList>
              </w:sdtPr>
              <w:sdtEndPr/>
              <w:sdtContent>
                <w:r w:rsidR="00E164AD">
                  <w:rPr>
                    <w:rFonts w:ascii="Arial" w:hAnsi="Arial" w:cs="Arial"/>
                    <w:color w:val="auto"/>
                  </w:rPr>
                  <w:t>Compliant</w:t>
                </w:r>
              </w:sdtContent>
            </w:sdt>
            <w:r w:rsidR="00E164AD" w:rsidRPr="00996FAF" w:rsidDel="00640D2A">
              <w:rPr>
                <w:rFonts w:ascii="Arial" w:hAnsi="Arial" w:cs="Arial"/>
                <w:color w:val="0000FF"/>
              </w:rPr>
              <w:t xml:space="preserve"> </w:t>
            </w:r>
          </w:p>
        </w:tc>
      </w:tr>
    </w:tbl>
    <w:p w14:paraId="4F9A54E4" w14:textId="77777777" w:rsidR="00E164AD" w:rsidRDefault="00E164AD" w:rsidP="00B32911">
      <w:pPr>
        <w:pStyle w:val="Heading20"/>
        <w:spacing w:before="240"/>
      </w:pPr>
      <w:r w:rsidRPr="00996FAF">
        <w:t>Findings</w:t>
      </w:r>
    </w:p>
    <w:p w14:paraId="6EB79BB2" w14:textId="77777777" w:rsidR="00E164AD" w:rsidRDefault="00E164AD" w:rsidP="00E164AD">
      <w:pPr>
        <w:pStyle w:val="NormalArial"/>
      </w:pPr>
      <w:r>
        <w:t>Consumers and representatives were encouraged and supported to provide feedback regarding care and services and were comfortable raising concerns with management or staff. Staff understood the service's feedback process and other avenues to support consumers, such as advocacy and interpreter services. Noticeboards throughout the service provided information for consumers about complaints mechanisms, and a collection box for feedback and complaints forms was available at the entry to the service. Meeting minutes recorded compliments and complaints received; information relating to complaints management, including advocacy support, is provided to consumers in flyers and brochures displayed throughout the service.</w:t>
      </w:r>
    </w:p>
    <w:p w14:paraId="14DCF8F2" w14:textId="77777777" w:rsidR="00E164AD" w:rsidRDefault="00E164AD" w:rsidP="00E164AD">
      <w:pPr>
        <w:pStyle w:val="NormalArial"/>
      </w:pPr>
      <w:r>
        <w:t>Consumers and representatives said management promptly addresses and resolves their concerns after making a complaint or when an incident has occurred. Consumers and representatives confirmed that management and staff provide an apology upon making a complaint or when things go wrong. Staff have received education regarding open disclosure and demonstrated an understanding of the principles, including apologising to consumers and implementing actions to minimise reoccurrence.</w:t>
      </w:r>
    </w:p>
    <w:p w14:paraId="7C472A5C" w14:textId="77777777" w:rsidR="00E164AD" w:rsidRDefault="00E164AD" w:rsidP="00E164AD">
      <w:pPr>
        <w:pStyle w:val="NormalArial"/>
      </w:pPr>
      <w:r>
        <w:t xml:space="preserve">Consumers and representatives considered their feedback and complaints to be used to improve the quality of care and services. Consumer meeting minutes and the service's complaints register demonstrated that complaints, </w:t>
      </w:r>
      <w:proofErr w:type="gramStart"/>
      <w:r>
        <w:t>feedback</w:t>
      </w:r>
      <w:proofErr w:type="gramEnd"/>
      <w:r>
        <w:t xml:space="preserve"> and suggestions were documented, and changes at the service were communicated with consumers.</w:t>
      </w:r>
    </w:p>
    <w:p w14:paraId="51311271" w14:textId="77777777" w:rsidR="00E164AD" w:rsidRPr="00712752" w:rsidRDefault="00E164AD" w:rsidP="00E164AD">
      <w:pPr>
        <w:pStyle w:val="NormalArial"/>
      </w:pPr>
      <w:r w:rsidRPr="00712752">
        <w:br w:type="page"/>
      </w:r>
    </w:p>
    <w:p w14:paraId="629D5F2D" w14:textId="77777777" w:rsidR="00E164AD" w:rsidRPr="00996FAF" w:rsidRDefault="00E164AD" w:rsidP="00E164AD">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835"/>
      </w:tblGrid>
      <w:tr w:rsidR="00E164AD" w:rsidRPr="00996FAF" w14:paraId="4AD15B4E" w14:textId="77777777" w:rsidTr="00B32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4A59314A" w14:textId="77777777" w:rsidR="00E164AD" w:rsidRPr="00996FAF" w:rsidRDefault="00E164AD" w:rsidP="00B758CF">
            <w:pPr>
              <w:spacing w:before="0" w:line="22" w:lineRule="atLeast"/>
              <w:rPr>
                <w:rFonts w:ascii="Arial" w:hAnsi="Arial" w:cs="Arial"/>
              </w:rPr>
            </w:pPr>
            <w:r w:rsidRPr="0075021E">
              <w:rPr>
                <w:rFonts w:ascii="Arial" w:hAnsi="Arial" w:cs="Arial"/>
                <w:color w:val="FFFFFF" w:themeColor="background1"/>
              </w:rPr>
              <w:t>Human resources</w:t>
            </w:r>
          </w:p>
        </w:tc>
        <w:tc>
          <w:tcPr>
            <w:tcW w:w="1835" w:type="dxa"/>
          </w:tcPr>
          <w:p w14:paraId="5AC4CBF5" w14:textId="77777777" w:rsidR="00E164AD" w:rsidRPr="00996FAF" w:rsidRDefault="00E164AD" w:rsidP="00B758C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164AD" w:rsidRPr="00996FAF" w14:paraId="09771D80" w14:textId="77777777" w:rsidTr="00B329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A8AF5A" w14:textId="77777777" w:rsidR="00E164AD" w:rsidRPr="00996FAF" w:rsidRDefault="00E164AD" w:rsidP="00B758CF">
            <w:pPr>
              <w:spacing w:line="22" w:lineRule="atLeast"/>
              <w:rPr>
                <w:rFonts w:ascii="Arial" w:hAnsi="Arial" w:cs="Arial"/>
                <w:color w:val="auto"/>
              </w:rPr>
            </w:pPr>
            <w:r w:rsidRPr="00996FAF">
              <w:rPr>
                <w:rFonts w:ascii="Arial" w:hAnsi="Arial" w:cs="Arial"/>
                <w:color w:val="auto"/>
              </w:rPr>
              <w:t>Requirement 7(3)(a)</w:t>
            </w:r>
          </w:p>
        </w:tc>
        <w:tc>
          <w:tcPr>
            <w:tcW w:w="6610" w:type="dxa"/>
            <w:shd w:val="clear" w:color="auto" w:fill="auto"/>
            <w:vAlign w:val="top"/>
          </w:tcPr>
          <w:p w14:paraId="4E5BFEBD" w14:textId="77777777" w:rsidR="00E164AD" w:rsidRPr="00996FAF" w:rsidRDefault="00E164AD" w:rsidP="00B75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3A4879D8" w14:textId="77777777" w:rsidR="00E164AD" w:rsidRPr="00996FAF" w:rsidRDefault="00867E6E" w:rsidP="00B75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4C1C3F99308349D88D122BC1E18ACA88"/>
                </w:placeholder>
                <w:dropDownList>
                  <w:listItem w:displayText="choose a rating" w:value="choose a rating"/>
                  <w:listItem w:displayText="Compliant" w:value="Compliant"/>
                  <w:listItem w:displayText="Non-compliant" w:value="Non-compliant"/>
                </w:dropDownList>
              </w:sdtPr>
              <w:sdtEndPr/>
              <w:sdtContent>
                <w:r w:rsidR="00E164AD">
                  <w:rPr>
                    <w:rFonts w:ascii="Arial" w:hAnsi="Arial" w:cs="Arial"/>
                    <w:color w:val="auto"/>
                  </w:rPr>
                  <w:t>Compliant</w:t>
                </w:r>
              </w:sdtContent>
            </w:sdt>
            <w:r w:rsidR="00E164AD" w:rsidRPr="00996FAF" w:rsidDel="007F3947">
              <w:rPr>
                <w:rFonts w:ascii="Arial" w:hAnsi="Arial" w:cs="Arial"/>
                <w:color w:val="0000FF"/>
              </w:rPr>
              <w:t xml:space="preserve"> </w:t>
            </w:r>
          </w:p>
        </w:tc>
      </w:tr>
      <w:tr w:rsidR="00E164AD" w:rsidRPr="00996FAF" w14:paraId="10A99257" w14:textId="77777777" w:rsidTr="00B32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B37CA9" w14:textId="77777777" w:rsidR="00E164AD" w:rsidRPr="00996FAF" w:rsidRDefault="00E164AD" w:rsidP="00B758CF">
            <w:pPr>
              <w:spacing w:line="22" w:lineRule="atLeast"/>
              <w:rPr>
                <w:rFonts w:ascii="Arial" w:hAnsi="Arial" w:cs="Arial"/>
                <w:color w:val="auto"/>
              </w:rPr>
            </w:pPr>
            <w:r w:rsidRPr="00996FAF">
              <w:rPr>
                <w:rFonts w:ascii="Arial" w:hAnsi="Arial" w:cs="Arial"/>
                <w:color w:val="auto"/>
              </w:rPr>
              <w:t>Requirement 7(3)(b)</w:t>
            </w:r>
          </w:p>
        </w:tc>
        <w:tc>
          <w:tcPr>
            <w:tcW w:w="6610" w:type="dxa"/>
            <w:shd w:val="clear" w:color="auto" w:fill="auto"/>
            <w:vAlign w:val="top"/>
          </w:tcPr>
          <w:p w14:paraId="35C22BF9" w14:textId="77777777" w:rsidR="00E164AD" w:rsidRPr="00996FAF" w:rsidRDefault="00E164AD" w:rsidP="00B75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835" w:type="dxa"/>
            <w:shd w:val="clear" w:color="auto" w:fill="auto"/>
            <w:vAlign w:val="top"/>
          </w:tcPr>
          <w:p w14:paraId="751DBB5B" w14:textId="77777777" w:rsidR="00E164AD" w:rsidRPr="00996FAF" w:rsidRDefault="00867E6E" w:rsidP="00B75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F4F8AB4B34EE40A390744124E09B0DBA"/>
                </w:placeholder>
                <w:dropDownList>
                  <w:listItem w:displayText="choose a rating" w:value="choose a rating"/>
                  <w:listItem w:displayText="Compliant" w:value="Compliant"/>
                  <w:listItem w:displayText="Non-compliant" w:value="Non-compliant"/>
                </w:dropDownList>
              </w:sdtPr>
              <w:sdtEndPr/>
              <w:sdtContent>
                <w:r w:rsidR="00E164AD">
                  <w:rPr>
                    <w:rFonts w:ascii="Arial" w:hAnsi="Arial" w:cs="Arial"/>
                    <w:color w:val="auto"/>
                  </w:rPr>
                  <w:t>Compliant</w:t>
                </w:r>
              </w:sdtContent>
            </w:sdt>
            <w:r w:rsidR="00E164AD" w:rsidRPr="00996FAF" w:rsidDel="007F3947">
              <w:rPr>
                <w:rFonts w:ascii="Arial" w:hAnsi="Arial" w:cs="Arial"/>
                <w:color w:val="0000FF"/>
              </w:rPr>
              <w:t xml:space="preserve"> </w:t>
            </w:r>
          </w:p>
        </w:tc>
      </w:tr>
      <w:tr w:rsidR="00E164AD" w:rsidRPr="00996FAF" w14:paraId="2D1E83D8" w14:textId="77777777" w:rsidTr="00B329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45FC5E2" w14:textId="77777777" w:rsidR="00E164AD" w:rsidRPr="00996FAF" w:rsidRDefault="00E164AD" w:rsidP="00B758CF">
            <w:pPr>
              <w:spacing w:line="22" w:lineRule="atLeast"/>
              <w:rPr>
                <w:rFonts w:ascii="Arial" w:hAnsi="Arial" w:cs="Arial"/>
                <w:color w:val="auto"/>
              </w:rPr>
            </w:pPr>
            <w:r w:rsidRPr="00996FAF">
              <w:rPr>
                <w:rFonts w:ascii="Arial" w:hAnsi="Arial" w:cs="Arial"/>
                <w:color w:val="auto"/>
              </w:rPr>
              <w:t>Requirement 7(3)(c)</w:t>
            </w:r>
          </w:p>
        </w:tc>
        <w:tc>
          <w:tcPr>
            <w:tcW w:w="6610" w:type="dxa"/>
            <w:shd w:val="clear" w:color="auto" w:fill="auto"/>
            <w:vAlign w:val="top"/>
          </w:tcPr>
          <w:p w14:paraId="7937445E" w14:textId="77777777" w:rsidR="00E164AD" w:rsidRPr="00996FAF" w:rsidRDefault="00E164AD" w:rsidP="00B75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835" w:type="dxa"/>
            <w:shd w:val="clear" w:color="auto" w:fill="auto"/>
            <w:vAlign w:val="top"/>
          </w:tcPr>
          <w:p w14:paraId="5846BF1C" w14:textId="77777777" w:rsidR="00E164AD" w:rsidRPr="00996FAF" w:rsidRDefault="00867E6E" w:rsidP="00B75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597B1945D4D544E48B7B2ACC2F53812F"/>
                </w:placeholder>
                <w:dropDownList>
                  <w:listItem w:displayText="choose a rating" w:value="choose a rating"/>
                  <w:listItem w:displayText="Compliant" w:value="Compliant"/>
                  <w:listItem w:displayText="Non-compliant" w:value="Non-compliant"/>
                </w:dropDownList>
              </w:sdtPr>
              <w:sdtEndPr/>
              <w:sdtContent>
                <w:r w:rsidR="00E164AD">
                  <w:rPr>
                    <w:rFonts w:ascii="Arial" w:hAnsi="Arial" w:cs="Arial"/>
                    <w:color w:val="auto"/>
                  </w:rPr>
                  <w:t>Compliant</w:t>
                </w:r>
              </w:sdtContent>
            </w:sdt>
            <w:r w:rsidR="00E164AD" w:rsidRPr="00996FAF" w:rsidDel="007F3947">
              <w:rPr>
                <w:rFonts w:ascii="Arial" w:hAnsi="Arial" w:cs="Arial"/>
                <w:color w:val="0000FF"/>
              </w:rPr>
              <w:t xml:space="preserve"> </w:t>
            </w:r>
          </w:p>
        </w:tc>
      </w:tr>
      <w:tr w:rsidR="00E164AD" w:rsidRPr="00996FAF" w14:paraId="116105BB" w14:textId="77777777" w:rsidTr="00B32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B4B3D0" w14:textId="77777777" w:rsidR="00E164AD" w:rsidRPr="00996FAF" w:rsidRDefault="00E164AD" w:rsidP="00B758CF">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5D62EAD5" w14:textId="77777777" w:rsidR="00E164AD" w:rsidRPr="00996FAF" w:rsidRDefault="00E164AD" w:rsidP="00B75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835" w:type="dxa"/>
            <w:shd w:val="clear" w:color="auto" w:fill="auto"/>
            <w:vAlign w:val="top"/>
          </w:tcPr>
          <w:p w14:paraId="36D7D707" w14:textId="77777777" w:rsidR="00E164AD" w:rsidRPr="00996FAF" w:rsidRDefault="00867E6E" w:rsidP="00B758C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401D59D0FC0F4D5C9D4B2CA1A1871AFB"/>
                </w:placeholder>
                <w:dropDownList>
                  <w:listItem w:displayText="choose a rating" w:value="choose a rating"/>
                  <w:listItem w:displayText="Compliant" w:value="Compliant"/>
                  <w:listItem w:displayText="Non-compliant" w:value="Non-compliant"/>
                </w:dropDownList>
              </w:sdtPr>
              <w:sdtEndPr/>
              <w:sdtContent>
                <w:r w:rsidR="00E164AD">
                  <w:rPr>
                    <w:rFonts w:ascii="Arial" w:hAnsi="Arial" w:cs="Arial"/>
                    <w:color w:val="auto"/>
                  </w:rPr>
                  <w:t>Compliant</w:t>
                </w:r>
              </w:sdtContent>
            </w:sdt>
            <w:r w:rsidR="00E164AD" w:rsidRPr="00996FAF" w:rsidDel="007F3947">
              <w:rPr>
                <w:rFonts w:ascii="Arial" w:hAnsi="Arial" w:cs="Arial"/>
                <w:color w:val="0000FF"/>
              </w:rPr>
              <w:t xml:space="preserve"> </w:t>
            </w:r>
          </w:p>
        </w:tc>
      </w:tr>
      <w:tr w:rsidR="00E164AD" w:rsidRPr="00996FAF" w14:paraId="65C5A91B" w14:textId="77777777" w:rsidTr="00B3291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22596C6" w14:textId="77777777" w:rsidR="00E164AD" w:rsidRPr="00996FAF" w:rsidRDefault="00E164AD" w:rsidP="00B758CF">
            <w:pPr>
              <w:spacing w:line="22" w:lineRule="atLeast"/>
              <w:rPr>
                <w:rFonts w:ascii="Arial" w:hAnsi="Arial" w:cs="Arial"/>
                <w:color w:val="auto"/>
              </w:rPr>
            </w:pPr>
            <w:r w:rsidRPr="00996FAF">
              <w:rPr>
                <w:rFonts w:ascii="Arial" w:hAnsi="Arial" w:cs="Arial"/>
                <w:color w:val="auto"/>
              </w:rPr>
              <w:t>Requirement 7(3)(e)</w:t>
            </w:r>
          </w:p>
        </w:tc>
        <w:tc>
          <w:tcPr>
            <w:tcW w:w="6610" w:type="dxa"/>
            <w:shd w:val="clear" w:color="auto" w:fill="auto"/>
            <w:vAlign w:val="top"/>
          </w:tcPr>
          <w:p w14:paraId="0715FA7B" w14:textId="77777777" w:rsidR="00E164AD" w:rsidRPr="00996FAF" w:rsidRDefault="00E164AD" w:rsidP="00B75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835" w:type="dxa"/>
            <w:shd w:val="clear" w:color="auto" w:fill="auto"/>
            <w:vAlign w:val="top"/>
          </w:tcPr>
          <w:p w14:paraId="7136FE46" w14:textId="77777777" w:rsidR="00E164AD" w:rsidRPr="00996FAF" w:rsidRDefault="00867E6E" w:rsidP="00B758C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6514DE817D2C490891D138BEBB435057"/>
                </w:placeholder>
                <w:dropDownList>
                  <w:listItem w:displayText="choose a rating" w:value="choose a rating"/>
                  <w:listItem w:displayText="Compliant" w:value="Compliant"/>
                  <w:listItem w:displayText="Non-compliant" w:value="Non-compliant"/>
                </w:dropDownList>
              </w:sdtPr>
              <w:sdtEndPr/>
              <w:sdtContent>
                <w:r w:rsidR="00E164AD">
                  <w:rPr>
                    <w:rFonts w:ascii="Arial" w:hAnsi="Arial" w:cs="Arial"/>
                    <w:color w:val="auto"/>
                  </w:rPr>
                  <w:t>Compliant</w:t>
                </w:r>
              </w:sdtContent>
            </w:sdt>
            <w:r w:rsidR="00E164AD" w:rsidRPr="00996FAF" w:rsidDel="007F3947">
              <w:rPr>
                <w:rFonts w:ascii="Arial" w:hAnsi="Arial" w:cs="Arial"/>
                <w:color w:val="0000FF"/>
              </w:rPr>
              <w:t xml:space="preserve"> </w:t>
            </w:r>
          </w:p>
        </w:tc>
      </w:tr>
    </w:tbl>
    <w:p w14:paraId="6AF55D61" w14:textId="77777777" w:rsidR="00E164AD" w:rsidRDefault="00E164AD" w:rsidP="00B32911">
      <w:pPr>
        <w:pStyle w:val="Heading20"/>
        <w:spacing w:before="240"/>
      </w:pPr>
      <w:r>
        <w:t>Findings</w:t>
      </w:r>
    </w:p>
    <w:p w14:paraId="620C33A5" w14:textId="77777777" w:rsidR="00E164AD" w:rsidRDefault="00E164AD" w:rsidP="00E164AD">
      <w:pPr>
        <w:pStyle w:val="NormalArial"/>
      </w:pPr>
      <w:r>
        <w:t>Consumers and representatives said staff are available to support consumers and respond promptly when they use their call bells. Staff felt supported by management and said the service is committed to recruiting more staff. There were processes to ensure the workforce was planned, and the number and skills mix enabled the delivery of quality care and services. For example, a review of the roster for the 3 weeks before the Site Audit identified that at least one registered nurse was allocated on all shifts, most shifts were filled, and staff were replaced or reallocated where there were vacancies.</w:t>
      </w:r>
    </w:p>
    <w:p w14:paraId="09261FE1" w14:textId="77777777" w:rsidR="00E164AD" w:rsidRDefault="00E164AD" w:rsidP="00E164AD">
      <w:pPr>
        <w:pStyle w:val="NormalArial"/>
      </w:pPr>
      <w:r>
        <w:t xml:space="preserve">Consumers and representatives spoke about the kindness and caring attitude of the staff who cared for them. The staff respected all consumers' identities, </w:t>
      </w:r>
      <w:proofErr w:type="gramStart"/>
      <w:r>
        <w:t>cultures</w:t>
      </w:r>
      <w:proofErr w:type="gramEnd"/>
      <w:r>
        <w:t xml:space="preserve"> and diversity. Observations showed staff assisting and speaking to consumers in a kind and caring manner. The service's code of conduct for workforce members includes expected behaviours or conduct towards consumers at the service. Management described how staff are monitored to ensure interactions with consumers are kind, caring and respectful. They could describe actions undertaken if staff behaviour was less than expected.</w:t>
      </w:r>
    </w:p>
    <w:p w14:paraId="16A1B389" w14:textId="6E6FBE5D" w:rsidR="00E164AD" w:rsidRDefault="00E164AD" w:rsidP="00E164AD">
      <w:pPr>
        <w:pStyle w:val="NormalArial"/>
      </w:pPr>
      <w:r>
        <w:t>Consumers and representatives sampled feel confident that staff are sufficiently skilled and trained to meet consumers' care needs.</w:t>
      </w:r>
    </w:p>
    <w:p w14:paraId="54715C78" w14:textId="4FE6EF51" w:rsidR="00E164AD" w:rsidRDefault="00E164AD" w:rsidP="00E164AD">
      <w:pPr>
        <w:pStyle w:val="NormalArial"/>
      </w:pPr>
      <w:r>
        <w:t xml:space="preserve">The orientation and onboarding process for new staff included mandatory training, systems </w:t>
      </w:r>
      <w:proofErr w:type="gramStart"/>
      <w:r>
        <w:t>orientation</w:t>
      </w:r>
      <w:proofErr w:type="gramEnd"/>
      <w:r>
        <w:t xml:space="preserve"> and core competency assessments. Staff credential and reference checks are conducted before staff commence in their roles, and the service tracks expiry dates for registrations and national criminal history checks. The service demonstrated that each staff member had the relevant qualifications and knowledge to perform their roles. For example, the service's management team detailed that the clinical staff administering medications to consumers undertook relevant training and endorsement to ensure they were competent.</w:t>
      </w:r>
    </w:p>
    <w:p w14:paraId="1BF54F4C" w14:textId="77777777" w:rsidR="00E164AD" w:rsidRDefault="00E164AD" w:rsidP="00E164AD">
      <w:pPr>
        <w:pStyle w:val="NormalArial"/>
      </w:pPr>
      <w:r>
        <w:t xml:space="preserve">Staff said they receive adequate training and support to perform their duties. Staff training records demonstrated that the workforce was recruited, trained, </w:t>
      </w:r>
      <w:proofErr w:type="gramStart"/>
      <w:r>
        <w:t>equipped</w:t>
      </w:r>
      <w:proofErr w:type="gramEnd"/>
      <w:r>
        <w:t xml:space="preserve"> and supported to deliver the outcomes required by the Quality Standards.</w:t>
      </w:r>
    </w:p>
    <w:p w14:paraId="2CEFD912" w14:textId="6977E83D" w:rsidR="00E164AD" w:rsidRPr="00262C0B" w:rsidRDefault="00E164AD" w:rsidP="00E164AD">
      <w:pPr>
        <w:pStyle w:val="NormalArial"/>
      </w:pPr>
      <w:r>
        <w:lastRenderedPageBreak/>
        <w:t>The service demonstrated that the workforce's performance is regularly assessed, monitored, and reviewed. Management advised, and staff interviews confirmed that the service has performance review systems, including a formal annual review for each staff member. Staff confirmed the performance development processes, including performance appraisals which include discussions of their performance and areas where they would like to develop their skills and knowledge.</w:t>
      </w:r>
      <w:r>
        <w:br w:type="page"/>
      </w:r>
    </w:p>
    <w:p w14:paraId="086765CD" w14:textId="77777777" w:rsidR="00E164AD" w:rsidRPr="00996FAF" w:rsidRDefault="00E164AD" w:rsidP="00E164AD">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842"/>
      </w:tblGrid>
      <w:tr w:rsidR="00E164AD" w:rsidRPr="00996FAF" w14:paraId="55CF6676" w14:textId="77777777" w:rsidTr="00B32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01B93049" w14:textId="77777777" w:rsidR="00E164AD" w:rsidRPr="00996FAF" w:rsidRDefault="00E164AD" w:rsidP="00B758CF">
            <w:pPr>
              <w:spacing w:before="0" w:line="22" w:lineRule="atLeast"/>
              <w:rPr>
                <w:rFonts w:ascii="Arial" w:hAnsi="Arial" w:cs="Arial"/>
              </w:rPr>
            </w:pPr>
            <w:r w:rsidRPr="0075021E">
              <w:rPr>
                <w:rFonts w:ascii="Arial" w:hAnsi="Arial" w:cs="Arial"/>
                <w:color w:val="FFFFFF" w:themeColor="background1"/>
              </w:rPr>
              <w:t>Organisational governance</w:t>
            </w:r>
          </w:p>
        </w:tc>
        <w:tc>
          <w:tcPr>
            <w:tcW w:w="1842" w:type="dxa"/>
          </w:tcPr>
          <w:p w14:paraId="387E0695" w14:textId="77777777" w:rsidR="00E164AD" w:rsidRPr="00996FAF" w:rsidRDefault="00E164AD" w:rsidP="00B758C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164AD" w:rsidRPr="00996FAF" w14:paraId="6C192213" w14:textId="77777777" w:rsidTr="00B32911">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09A8FAB" w14:textId="77777777" w:rsidR="00E164AD" w:rsidRPr="00996FAF" w:rsidRDefault="00E164AD" w:rsidP="00B758CF">
            <w:pPr>
              <w:spacing w:line="22" w:lineRule="atLeast"/>
              <w:rPr>
                <w:rFonts w:ascii="Arial" w:hAnsi="Arial" w:cs="Arial"/>
                <w:color w:val="auto"/>
              </w:rPr>
            </w:pPr>
            <w:r w:rsidRPr="00996FAF">
              <w:rPr>
                <w:rFonts w:ascii="Arial" w:hAnsi="Arial" w:cs="Arial"/>
                <w:color w:val="auto"/>
              </w:rPr>
              <w:t>Requirement 8(3)(a)</w:t>
            </w:r>
          </w:p>
        </w:tc>
        <w:tc>
          <w:tcPr>
            <w:tcW w:w="6688" w:type="dxa"/>
            <w:shd w:val="clear" w:color="auto" w:fill="auto"/>
            <w:vAlign w:val="top"/>
          </w:tcPr>
          <w:p w14:paraId="14863B96" w14:textId="77777777" w:rsidR="00E164AD" w:rsidRPr="00996FAF" w:rsidRDefault="00E164AD" w:rsidP="00B75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2" w:type="dxa"/>
            <w:shd w:val="clear" w:color="auto" w:fill="auto"/>
            <w:vAlign w:val="top"/>
          </w:tcPr>
          <w:p w14:paraId="7CA8A043" w14:textId="77777777" w:rsidR="00E164AD" w:rsidRPr="00996FAF" w:rsidRDefault="00867E6E" w:rsidP="00B75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4848176A30814762BB9D9C78079C172D"/>
                </w:placeholder>
                <w:dropDownList>
                  <w:listItem w:displayText="choose a rating" w:value="choose a rating"/>
                  <w:listItem w:displayText="Compliant" w:value="Compliant"/>
                  <w:listItem w:displayText="Non-compliant" w:value="Non-compliant"/>
                </w:dropDownList>
              </w:sdtPr>
              <w:sdtEndPr/>
              <w:sdtContent>
                <w:r w:rsidR="00E164AD">
                  <w:rPr>
                    <w:rFonts w:ascii="Arial" w:hAnsi="Arial" w:cs="Arial"/>
                    <w:color w:val="auto"/>
                  </w:rPr>
                  <w:t>Compliant</w:t>
                </w:r>
              </w:sdtContent>
            </w:sdt>
          </w:p>
        </w:tc>
      </w:tr>
      <w:tr w:rsidR="00E164AD" w:rsidRPr="00996FAF" w14:paraId="27BDF0C8" w14:textId="77777777" w:rsidTr="00B32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B3D16EF" w14:textId="77777777" w:rsidR="00E164AD" w:rsidRPr="00996FAF" w:rsidRDefault="00E164AD" w:rsidP="00B758CF">
            <w:pPr>
              <w:spacing w:line="22" w:lineRule="atLeast"/>
              <w:rPr>
                <w:rFonts w:ascii="Arial" w:hAnsi="Arial" w:cs="Arial"/>
                <w:color w:val="auto"/>
              </w:rPr>
            </w:pPr>
            <w:r w:rsidRPr="00996FAF">
              <w:rPr>
                <w:rFonts w:ascii="Arial" w:hAnsi="Arial" w:cs="Arial"/>
                <w:color w:val="auto"/>
              </w:rPr>
              <w:t>Requirement 8(3)(b)</w:t>
            </w:r>
          </w:p>
        </w:tc>
        <w:tc>
          <w:tcPr>
            <w:tcW w:w="6688" w:type="dxa"/>
            <w:shd w:val="clear" w:color="auto" w:fill="auto"/>
            <w:vAlign w:val="top"/>
          </w:tcPr>
          <w:p w14:paraId="11A5952F" w14:textId="77777777" w:rsidR="00E164AD" w:rsidRPr="00996FAF" w:rsidRDefault="00E164AD" w:rsidP="00B75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2" w:type="dxa"/>
            <w:shd w:val="clear" w:color="auto" w:fill="auto"/>
            <w:vAlign w:val="top"/>
          </w:tcPr>
          <w:p w14:paraId="1858F50F" w14:textId="77777777" w:rsidR="00E164AD" w:rsidRPr="00996FAF" w:rsidRDefault="00867E6E" w:rsidP="00B75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90AEB4BC5E8349928E47D75FE0A04535"/>
                </w:placeholder>
                <w:dropDownList>
                  <w:listItem w:displayText="choose a rating" w:value="choose a rating"/>
                  <w:listItem w:displayText="Compliant" w:value="Compliant"/>
                  <w:listItem w:displayText="Non-compliant" w:value="Non-compliant"/>
                </w:dropDownList>
              </w:sdtPr>
              <w:sdtEndPr/>
              <w:sdtContent>
                <w:r w:rsidR="00E164AD">
                  <w:rPr>
                    <w:rFonts w:ascii="Arial" w:hAnsi="Arial" w:cs="Arial"/>
                    <w:color w:val="auto"/>
                  </w:rPr>
                  <w:t>Compliant</w:t>
                </w:r>
              </w:sdtContent>
            </w:sdt>
          </w:p>
        </w:tc>
      </w:tr>
      <w:tr w:rsidR="00E164AD" w:rsidRPr="00996FAF" w14:paraId="4961B3C9" w14:textId="77777777" w:rsidTr="00B32911">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CCAE234" w14:textId="77777777" w:rsidR="00E164AD" w:rsidRPr="00996FAF" w:rsidRDefault="00E164AD" w:rsidP="00B758CF">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4E54AB8C" w14:textId="77777777" w:rsidR="00E164AD" w:rsidRPr="00996FAF" w:rsidRDefault="00E164AD" w:rsidP="00B75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145FEB7" w14:textId="77777777" w:rsidR="00E164AD" w:rsidRPr="00996FAF" w:rsidRDefault="00E164AD" w:rsidP="00B758C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154978B1" w14:textId="77777777" w:rsidR="00E164AD" w:rsidRPr="00996FAF" w:rsidRDefault="00E164AD" w:rsidP="00B758C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EA7D958" w14:textId="77777777" w:rsidR="00E164AD" w:rsidRPr="00996FAF" w:rsidRDefault="00E164AD" w:rsidP="00B758C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4849E3E7" w14:textId="77777777" w:rsidR="00E164AD" w:rsidRPr="00996FAF" w:rsidRDefault="00E164AD" w:rsidP="00B758C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55B8F413" w14:textId="77777777" w:rsidR="00E164AD" w:rsidRPr="00996FAF" w:rsidRDefault="00E164AD" w:rsidP="00B758C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337870F8" w14:textId="77777777" w:rsidR="00E164AD" w:rsidRPr="00996FAF" w:rsidRDefault="00E164AD" w:rsidP="00B758C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2" w:type="dxa"/>
            <w:shd w:val="clear" w:color="auto" w:fill="auto"/>
            <w:vAlign w:val="top"/>
          </w:tcPr>
          <w:p w14:paraId="2E929B6F" w14:textId="77777777" w:rsidR="00E164AD" w:rsidRPr="00996FAF" w:rsidRDefault="00867E6E" w:rsidP="00B75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42165592013F46D0B659F268EABAE764"/>
                </w:placeholder>
                <w:dropDownList>
                  <w:listItem w:displayText="choose a rating" w:value="choose a rating"/>
                  <w:listItem w:displayText="Compliant" w:value="Compliant"/>
                  <w:listItem w:displayText="Non-compliant" w:value="Non-compliant"/>
                </w:dropDownList>
              </w:sdtPr>
              <w:sdtEndPr/>
              <w:sdtContent>
                <w:r w:rsidR="00E164AD">
                  <w:rPr>
                    <w:rFonts w:ascii="Arial" w:hAnsi="Arial" w:cs="Arial"/>
                    <w:color w:val="auto"/>
                  </w:rPr>
                  <w:t>Compliant</w:t>
                </w:r>
              </w:sdtContent>
            </w:sdt>
          </w:p>
        </w:tc>
      </w:tr>
      <w:tr w:rsidR="00E164AD" w:rsidRPr="00996FAF" w14:paraId="1E58E8EB" w14:textId="77777777" w:rsidTr="00B32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43B0448" w14:textId="77777777" w:rsidR="00E164AD" w:rsidRPr="00996FAF" w:rsidRDefault="00E164AD" w:rsidP="00B758CF">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272004F7" w14:textId="77777777" w:rsidR="00E164AD" w:rsidRPr="00996FAF" w:rsidRDefault="00E164AD" w:rsidP="00B758C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26B4429" w14:textId="77777777" w:rsidR="00E164AD" w:rsidRPr="00996FAF" w:rsidRDefault="00E164AD" w:rsidP="00B758C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382296DC" w14:textId="77777777" w:rsidR="00E164AD" w:rsidRPr="00996FAF" w:rsidRDefault="00E164AD" w:rsidP="00B758C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22025815" w14:textId="77777777" w:rsidR="00E164AD" w:rsidRPr="00996FAF" w:rsidRDefault="00E164AD" w:rsidP="00B758C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EF9CF28" w14:textId="77777777" w:rsidR="00E164AD" w:rsidRPr="00996FAF" w:rsidRDefault="00E164AD" w:rsidP="00B758C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2" w:type="dxa"/>
            <w:shd w:val="clear" w:color="auto" w:fill="auto"/>
            <w:vAlign w:val="top"/>
          </w:tcPr>
          <w:p w14:paraId="608D0DD7" w14:textId="77777777" w:rsidR="00E164AD" w:rsidRPr="00996FAF" w:rsidRDefault="00867E6E" w:rsidP="00B758C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EA84AEA1BB784383A40D6D61088D76B3"/>
                </w:placeholder>
                <w:dropDownList>
                  <w:listItem w:displayText="choose a rating" w:value="choose a rating"/>
                  <w:listItem w:displayText="Compliant" w:value="Compliant"/>
                  <w:listItem w:displayText="Non-compliant" w:value="Non-compliant"/>
                </w:dropDownList>
              </w:sdtPr>
              <w:sdtEndPr/>
              <w:sdtContent>
                <w:r w:rsidR="00E164AD">
                  <w:rPr>
                    <w:rFonts w:ascii="Arial" w:hAnsi="Arial" w:cs="Arial"/>
                    <w:color w:val="auto"/>
                  </w:rPr>
                  <w:t>Compliant</w:t>
                </w:r>
              </w:sdtContent>
            </w:sdt>
          </w:p>
        </w:tc>
      </w:tr>
      <w:tr w:rsidR="00E164AD" w:rsidRPr="00996FAF" w14:paraId="4157C981" w14:textId="77777777" w:rsidTr="00B32911">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3EC43DB" w14:textId="77777777" w:rsidR="00E164AD" w:rsidRPr="00996FAF" w:rsidRDefault="00E164AD" w:rsidP="00B758CF">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
          <w:p w14:paraId="29F40326" w14:textId="77777777" w:rsidR="00E164AD" w:rsidRPr="00996FAF" w:rsidRDefault="00E164AD" w:rsidP="00B758C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1299370" w14:textId="77777777" w:rsidR="00E164AD" w:rsidRPr="00996FAF" w:rsidRDefault="00E164AD" w:rsidP="00B758C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309DFDF" w14:textId="77777777" w:rsidR="00E164AD" w:rsidRPr="00996FAF" w:rsidRDefault="00E164AD" w:rsidP="00B758C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2CDE199F" w14:textId="77777777" w:rsidR="00E164AD" w:rsidRPr="00996FAF" w:rsidRDefault="00E164AD" w:rsidP="00B758C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2" w:type="dxa"/>
            <w:shd w:val="clear" w:color="auto" w:fill="auto"/>
            <w:vAlign w:val="top"/>
          </w:tcPr>
          <w:p w14:paraId="5F89B7A9" w14:textId="77777777" w:rsidR="00E164AD" w:rsidRPr="00996FAF" w:rsidRDefault="00867E6E" w:rsidP="00B758C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21C44D4C5A4547FA864BA8B733EF9642"/>
                </w:placeholder>
                <w:dropDownList>
                  <w:listItem w:displayText="choose a rating" w:value="choose a rating"/>
                  <w:listItem w:displayText="Compliant" w:value="Compliant"/>
                  <w:listItem w:displayText="Non-compliant" w:value="Non-compliant"/>
                </w:dropDownList>
              </w:sdtPr>
              <w:sdtEndPr/>
              <w:sdtContent>
                <w:r w:rsidR="00E164AD">
                  <w:rPr>
                    <w:rFonts w:ascii="Arial" w:hAnsi="Arial" w:cs="Arial"/>
                    <w:color w:val="auto"/>
                  </w:rPr>
                  <w:t>Compliant</w:t>
                </w:r>
              </w:sdtContent>
            </w:sdt>
          </w:p>
        </w:tc>
      </w:tr>
    </w:tbl>
    <w:p w14:paraId="5FDA1E0C" w14:textId="77777777" w:rsidR="00E164AD" w:rsidRDefault="00E164AD" w:rsidP="00B32911">
      <w:pPr>
        <w:pStyle w:val="Heading20"/>
        <w:spacing w:before="240"/>
      </w:pPr>
      <w:r w:rsidRPr="00996FAF">
        <w:t>Findings</w:t>
      </w:r>
    </w:p>
    <w:p w14:paraId="4DBF9770" w14:textId="77777777" w:rsidR="00E164AD" w:rsidRDefault="00E164AD" w:rsidP="00E164AD">
      <w:pPr>
        <w:pStyle w:val="NormalArial"/>
      </w:pPr>
      <w:r>
        <w:t xml:space="preserve">The service demonstrated that it supports consumers and representatives to be involved in developing, </w:t>
      </w:r>
      <w:proofErr w:type="gramStart"/>
      <w:r>
        <w:t>delivering</w:t>
      </w:r>
      <w:proofErr w:type="gramEnd"/>
      <w:r>
        <w:t xml:space="preserve"> and evaluating care and services. Management provided examples of how the service incorporated consumer feedback and suggestions into changes implemented to care and services at the service and organisational levels. Consumers were encouraged to engage in developing, </w:t>
      </w:r>
      <w:proofErr w:type="gramStart"/>
      <w:r>
        <w:t>delivering</w:t>
      </w:r>
      <w:proofErr w:type="gramEnd"/>
      <w:r>
        <w:t xml:space="preserve"> and evaluating care services on entry to the service and ongoing through care conferences, meetings and feedback.</w:t>
      </w:r>
    </w:p>
    <w:p w14:paraId="4A217ECD" w14:textId="6DAB349C" w:rsidR="00E164AD" w:rsidRDefault="00E164AD" w:rsidP="00E164AD">
      <w:pPr>
        <w:pStyle w:val="NormalArial"/>
      </w:pPr>
      <w:r>
        <w:t xml:space="preserve">The governing body is accountable for delivering care and services and promotes a safe, inclusive, and quality-driven culture. The organisation demonstrated effective systems and processes to monitor the performance of the service. The service provides reports to various organisational committees, including information relating to internal audits, consumer and staff </w:t>
      </w:r>
      <w:r>
        <w:lastRenderedPageBreak/>
        <w:t>feedback and complaints, continuous improvement initiatives, and clinical and incident data analysis. The governing body utilised this information to identify the service's compliance with the Quality Standards, initiate improvement actions to enhance performance and monitor care and service delivery.</w:t>
      </w:r>
    </w:p>
    <w:p w14:paraId="020A5385" w14:textId="77777777" w:rsidR="00E164AD" w:rsidRDefault="00E164AD" w:rsidP="00E164AD">
      <w:pPr>
        <w:pStyle w:val="NormalArial"/>
      </w:pPr>
      <w:r>
        <w:t>Management and staff described processes and mechanisms in place for effective organisation-wide governance systems related to information management, continuous improvement, financial governance, workforce governance, regulatory compliance and feedback and complaints. The service has an effective electronic care system, a plan for continuous improvement, established financial governance arrangements, and processes for workforce governance, feedback, and complaints.</w:t>
      </w:r>
    </w:p>
    <w:p w14:paraId="6132CF02" w14:textId="5C0E2853" w:rsidR="00E164AD" w:rsidRDefault="00E164AD" w:rsidP="00E164AD">
      <w:pPr>
        <w:pStyle w:val="NormalArial"/>
      </w:pPr>
      <w:r>
        <w:t>The service had a risk management system implemented to monitor and assess high-impact or high-prevalence risks associated with the care of consumers, including identifying and responding to the abuse and neglect of consumers and supporting consumers to live the best life they can. Risks are reported, escalated, and reviewed at a service and organisational level. Feedback is communicated in the service through consumer meetings, where clinical and risk management topics are discussed.</w:t>
      </w:r>
    </w:p>
    <w:p w14:paraId="23FE4A29" w14:textId="5A019E8A" w:rsidR="003B1763" w:rsidRPr="00B32911" w:rsidRDefault="00E164AD" w:rsidP="00B32911">
      <w:pPr>
        <w:pStyle w:val="NormalArial"/>
      </w:pPr>
      <w:r>
        <w:t>The service demonstrated that the organisation's clinical governance systems ensure the quality and safety of clinical care. These included antimicrobial stewardship, minimising restrictive practices, and an open disclosure process. The service had policies relevant to these, and staff demonstrated a shared understanding of these and described how they apply these as relevant to their roles. The service has a designated Infection Prevention and Control lead.</w:t>
      </w:r>
    </w:p>
    <w:sectPr w:rsidR="003B1763" w:rsidRPr="00B32911"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51E5" w14:textId="77777777" w:rsidR="00FF3189" w:rsidRDefault="00FF3189" w:rsidP="00D71F88">
      <w:pPr>
        <w:spacing w:after="0"/>
      </w:pPr>
      <w:r>
        <w:separator/>
      </w:r>
    </w:p>
  </w:endnote>
  <w:endnote w:type="continuationSeparator" w:id="0">
    <w:p w14:paraId="7140CD97" w14:textId="77777777" w:rsidR="00FF3189" w:rsidRDefault="00FF3189"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9248" w14:textId="77777777" w:rsidR="000B6654" w:rsidRDefault="000B6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795A358A"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000B6654">
      <w:rPr>
        <w:rStyle w:val="FooterBold"/>
        <w:rFonts w:ascii="Arial" w:hAnsi="Arial"/>
        <w:b w:val="0"/>
      </w:rPr>
      <w:t>BaptistCare</w:t>
    </w:r>
    <w:proofErr w:type="spellEnd"/>
    <w:r w:rsidR="000B6654">
      <w:rPr>
        <w:rStyle w:val="FooterBold"/>
        <w:rFonts w:ascii="Arial" w:hAnsi="Arial"/>
        <w:b w:val="0"/>
      </w:rPr>
      <w:t xml:space="preserve"> </w:t>
    </w:r>
    <w:proofErr w:type="spellStart"/>
    <w:r w:rsidR="000B6654">
      <w:rPr>
        <w:rStyle w:val="FooterBold"/>
        <w:rFonts w:ascii="Arial" w:hAnsi="Arial"/>
        <w:b w:val="0"/>
      </w:rPr>
      <w:t>Aminya</w:t>
    </w:r>
    <w:proofErr w:type="spellEnd"/>
    <w:r w:rsidR="000B6654">
      <w:rPr>
        <w:rStyle w:val="FooterBold"/>
        <w:rFonts w:ascii="Arial" w:hAnsi="Arial"/>
        <w:b w:val="0"/>
      </w:rPr>
      <w:t xml:space="preserve"> Centre</w:t>
    </w:r>
    <w:r w:rsidRPr="00DF37F2">
      <w:rPr>
        <w:rStyle w:val="FooterBold"/>
        <w:rFonts w:ascii="Arial" w:hAnsi="Arial"/>
        <w:b w:val="0"/>
      </w:rPr>
      <w:tab/>
      <w:t xml:space="preserve">RPT-ACC-0122 v3.0 </w:t>
    </w:r>
  </w:p>
  <w:p w14:paraId="0F3EFB61" w14:textId="79B61D56"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0B6654">
      <w:rPr>
        <w:rStyle w:val="FooterBold"/>
        <w:rFonts w:ascii="Arial" w:hAnsi="Arial"/>
        <w:b w:val="0"/>
      </w:rPr>
      <w:t>0605</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2CCF" w14:textId="77777777" w:rsidR="00FF3189" w:rsidRDefault="00FF3189" w:rsidP="00D71F88">
      <w:pPr>
        <w:spacing w:after="0"/>
      </w:pPr>
      <w:r>
        <w:separator/>
      </w:r>
    </w:p>
  </w:footnote>
  <w:footnote w:type="continuationSeparator" w:id="0">
    <w:p w14:paraId="4329F3E8" w14:textId="77777777" w:rsidR="00FF3189" w:rsidRDefault="00FF3189" w:rsidP="00D71F88">
      <w:pPr>
        <w:spacing w:after="0"/>
      </w:pPr>
      <w:r>
        <w:continuationSeparator/>
      </w:r>
    </w:p>
  </w:footnote>
  <w:footnote w:id="1">
    <w:p w14:paraId="1639E368" w14:textId="13DCE35F" w:rsidR="00E164AD" w:rsidRPr="00615B2A" w:rsidRDefault="00E164AD" w:rsidP="00615B2A">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6D42A2">
        <w:rPr>
          <w:rFonts w:ascii="Arial" w:hAnsi="Arial" w:cs="Arial"/>
          <w:color w:val="auto"/>
          <w:sz w:val="20"/>
          <w:szCs w:val="20"/>
        </w:rPr>
        <w:t xml:space="preserve">with section 40A of the Aged Care </w:t>
      </w:r>
      <w:r w:rsidRPr="00443CA4">
        <w:rPr>
          <w:rFonts w:ascii="Arial" w:hAnsi="Arial" w:cs="Arial"/>
          <w:sz w:val="20"/>
          <w:szCs w:val="20"/>
        </w:rPr>
        <w:t>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72DB" w14:textId="77777777" w:rsidR="000B6654" w:rsidRDefault="000B66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869DF"/>
    <w:rsid w:val="000B6654"/>
    <w:rsid w:val="001051FD"/>
    <w:rsid w:val="00117022"/>
    <w:rsid w:val="00127C68"/>
    <w:rsid w:val="00187B0B"/>
    <w:rsid w:val="001A5684"/>
    <w:rsid w:val="00262C0B"/>
    <w:rsid w:val="002B0884"/>
    <w:rsid w:val="002B0C90"/>
    <w:rsid w:val="002F2C7C"/>
    <w:rsid w:val="002F49A8"/>
    <w:rsid w:val="00310BB7"/>
    <w:rsid w:val="00334B7D"/>
    <w:rsid w:val="003574D0"/>
    <w:rsid w:val="0036130C"/>
    <w:rsid w:val="003B1763"/>
    <w:rsid w:val="004A13BF"/>
    <w:rsid w:val="00511423"/>
    <w:rsid w:val="00550022"/>
    <w:rsid w:val="005D23EC"/>
    <w:rsid w:val="00602258"/>
    <w:rsid w:val="0061226B"/>
    <w:rsid w:val="00615B2A"/>
    <w:rsid w:val="00641383"/>
    <w:rsid w:val="007027C7"/>
    <w:rsid w:val="00712752"/>
    <w:rsid w:val="00723614"/>
    <w:rsid w:val="0075021E"/>
    <w:rsid w:val="007A23F4"/>
    <w:rsid w:val="008174C2"/>
    <w:rsid w:val="0087700C"/>
    <w:rsid w:val="008E777B"/>
    <w:rsid w:val="008F61E9"/>
    <w:rsid w:val="00996FAF"/>
    <w:rsid w:val="00A21758"/>
    <w:rsid w:val="00B31E03"/>
    <w:rsid w:val="00B32911"/>
    <w:rsid w:val="00B53F7A"/>
    <w:rsid w:val="00BF2C51"/>
    <w:rsid w:val="00C10D26"/>
    <w:rsid w:val="00C12FE6"/>
    <w:rsid w:val="00C272D4"/>
    <w:rsid w:val="00C90FD8"/>
    <w:rsid w:val="00C94172"/>
    <w:rsid w:val="00CA37CB"/>
    <w:rsid w:val="00D2559D"/>
    <w:rsid w:val="00D3157C"/>
    <w:rsid w:val="00D71F88"/>
    <w:rsid w:val="00D87E7C"/>
    <w:rsid w:val="00DE2726"/>
    <w:rsid w:val="00DF37F2"/>
    <w:rsid w:val="00E164AD"/>
    <w:rsid w:val="00E2364A"/>
    <w:rsid w:val="00EB63F6"/>
    <w:rsid w:val="00F01EF5"/>
    <w:rsid w:val="00F045F4"/>
    <w:rsid w:val="00FA0A5B"/>
    <w:rsid w:val="00FC045E"/>
    <w:rsid w:val="00FC4739"/>
    <w:rsid w:val="00FF31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164AD"/>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2A2931A5CF4D12AFF2BB5D3E8032CF"/>
        <w:category>
          <w:name w:val="General"/>
          <w:gallery w:val="placeholder"/>
        </w:category>
        <w:types>
          <w:type w:val="bbPlcHdr"/>
        </w:types>
        <w:behaviors>
          <w:behavior w:val="content"/>
        </w:behaviors>
        <w:guid w:val="{92A98409-38F7-4B18-B93E-31FF91868AB1}"/>
      </w:docPartPr>
      <w:docPartBody>
        <w:p w:rsidR="00F3262F" w:rsidRDefault="00744EDB" w:rsidP="00744EDB">
          <w:pPr>
            <w:pStyle w:val="352A2931A5CF4D12AFF2BB5D3E8032CF"/>
          </w:pPr>
          <w:r w:rsidRPr="00D858FE">
            <w:rPr>
              <w:rStyle w:val="PlaceholderText"/>
            </w:rPr>
            <w:t>Choose an item.</w:t>
          </w:r>
        </w:p>
      </w:docPartBody>
    </w:docPart>
    <w:docPart>
      <w:docPartPr>
        <w:name w:val="0B26A089BF1E4F3F81D38D5DF2898432"/>
        <w:category>
          <w:name w:val="General"/>
          <w:gallery w:val="placeholder"/>
        </w:category>
        <w:types>
          <w:type w:val="bbPlcHdr"/>
        </w:types>
        <w:behaviors>
          <w:behavior w:val="content"/>
        </w:behaviors>
        <w:guid w:val="{8EAB8304-B3D7-4ADB-A919-CA07883A9F85}"/>
      </w:docPartPr>
      <w:docPartBody>
        <w:p w:rsidR="00F3262F" w:rsidRDefault="00744EDB" w:rsidP="00744EDB">
          <w:pPr>
            <w:pStyle w:val="0B26A089BF1E4F3F81D38D5DF2898432"/>
          </w:pPr>
          <w:r w:rsidRPr="00D858FE">
            <w:rPr>
              <w:rStyle w:val="PlaceholderText"/>
            </w:rPr>
            <w:t>Choose an item.</w:t>
          </w:r>
        </w:p>
      </w:docPartBody>
    </w:docPart>
    <w:docPart>
      <w:docPartPr>
        <w:name w:val="0C47D50B0C7840309D72D70F13ED22D9"/>
        <w:category>
          <w:name w:val="General"/>
          <w:gallery w:val="placeholder"/>
        </w:category>
        <w:types>
          <w:type w:val="bbPlcHdr"/>
        </w:types>
        <w:behaviors>
          <w:behavior w:val="content"/>
        </w:behaviors>
        <w:guid w:val="{F271FE62-1AB9-49C6-BA89-C8C3A97718ED}"/>
      </w:docPartPr>
      <w:docPartBody>
        <w:p w:rsidR="00F3262F" w:rsidRDefault="00744EDB" w:rsidP="00744EDB">
          <w:pPr>
            <w:pStyle w:val="0C47D50B0C7840309D72D70F13ED22D9"/>
          </w:pPr>
          <w:r w:rsidRPr="00D858FE">
            <w:rPr>
              <w:rStyle w:val="PlaceholderText"/>
            </w:rPr>
            <w:t>Choose an item.</w:t>
          </w:r>
        </w:p>
      </w:docPartBody>
    </w:docPart>
    <w:docPart>
      <w:docPartPr>
        <w:name w:val="E728638AEFA64D5897B609C624B82C8C"/>
        <w:category>
          <w:name w:val="General"/>
          <w:gallery w:val="placeholder"/>
        </w:category>
        <w:types>
          <w:type w:val="bbPlcHdr"/>
        </w:types>
        <w:behaviors>
          <w:behavior w:val="content"/>
        </w:behaviors>
        <w:guid w:val="{0E50F78F-A284-4AEF-85D0-D7AE7BA13662}"/>
      </w:docPartPr>
      <w:docPartBody>
        <w:p w:rsidR="00F3262F" w:rsidRDefault="00744EDB" w:rsidP="00744EDB">
          <w:pPr>
            <w:pStyle w:val="E728638AEFA64D5897B609C624B82C8C"/>
          </w:pPr>
          <w:r w:rsidRPr="00D858FE">
            <w:rPr>
              <w:rStyle w:val="PlaceholderText"/>
            </w:rPr>
            <w:t>Choose an item.</w:t>
          </w:r>
        </w:p>
      </w:docPartBody>
    </w:docPart>
    <w:docPart>
      <w:docPartPr>
        <w:name w:val="A41D478E7B97468F8E68F85A38E1B073"/>
        <w:category>
          <w:name w:val="General"/>
          <w:gallery w:val="placeholder"/>
        </w:category>
        <w:types>
          <w:type w:val="bbPlcHdr"/>
        </w:types>
        <w:behaviors>
          <w:behavior w:val="content"/>
        </w:behaviors>
        <w:guid w:val="{7851AB74-DE1E-4E41-8560-773CB9788E9D}"/>
      </w:docPartPr>
      <w:docPartBody>
        <w:p w:rsidR="00F3262F" w:rsidRDefault="00744EDB" w:rsidP="00744EDB">
          <w:pPr>
            <w:pStyle w:val="A41D478E7B97468F8E68F85A38E1B073"/>
          </w:pPr>
          <w:r w:rsidRPr="00D858FE">
            <w:rPr>
              <w:rStyle w:val="PlaceholderText"/>
            </w:rPr>
            <w:t>Choose an item.</w:t>
          </w:r>
        </w:p>
      </w:docPartBody>
    </w:docPart>
    <w:docPart>
      <w:docPartPr>
        <w:name w:val="82114B12F76B47238EFD98296EC53D5E"/>
        <w:category>
          <w:name w:val="General"/>
          <w:gallery w:val="placeholder"/>
        </w:category>
        <w:types>
          <w:type w:val="bbPlcHdr"/>
        </w:types>
        <w:behaviors>
          <w:behavior w:val="content"/>
        </w:behaviors>
        <w:guid w:val="{63E2EF08-FE32-4A53-92E4-6CA42BF42919}"/>
      </w:docPartPr>
      <w:docPartBody>
        <w:p w:rsidR="00F3262F" w:rsidRDefault="00744EDB" w:rsidP="00744EDB">
          <w:pPr>
            <w:pStyle w:val="82114B12F76B47238EFD98296EC53D5E"/>
          </w:pPr>
          <w:r w:rsidRPr="00D858FE">
            <w:rPr>
              <w:rStyle w:val="PlaceholderText"/>
            </w:rPr>
            <w:t>Choose an item.</w:t>
          </w:r>
        </w:p>
      </w:docPartBody>
    </w:docPart>
    <w:docPart>
      <w:docPartPr>
        <w:name w:val="B0FECEE5DCAE458BA890874CD2B4CAE7"/>
        <w:category>
          <w:name w:val="General"/>
          <w:gallery w:val="placeholder"/>
        </w:category>
        <w:types>
          <w:type w:val="bbPlcHdr"/>
        </w:types>
        <w:behaviors>
          <w:behavior w:val="content"/>
        </w:behaviors>
        <w:guid w:val="{83AB6DB2-448B-4B83-B7C9-925BC6AFAF64}"/>
      </w:docPartPr>
      <w:docPartBody>
        <w:p w:rsidR="00F3262F" w:rsidRDefault="00744EDB" w:rsidP="00744EDB">
          <w:pPr>
            <w:pStyle w:val="B0FECEE5DCAE458BA890874CD2B4CAE7"/>
          </w:pPr>
          <w:r w:rsidRPr="00D858FE">
            <w:rPr>
              <w:rStyle w:val="PlaceholderText"/>
            </w:rPr>
            <w:t>Choose an item.</w:t>
          </w:r>
        </w:p>
      </w:docPartBody>
    </w:docPart>
    <w:docPart>
      <w:docPartPr>
        <w:name w:val="67CE0F95F9D349198737A4A04A387350"/>
        <w:category>
          <w:name w:val="General"/>
          <w:gallery w:val="placeholder"/>
        </w:category>
        <w:types>
          <w:type w:val="bbPlcHdr"/>
        </w:types>
        <w:behaviors>
          <w:behavior w:val="content"/>
        </w:behaviors>
        <w:guid w:val="{B7A3CE7F-1B90-4E64-8A85-D7DCC0EF6401}"/>
      </w:docPartPr>
      <w:docPartBody>
        <w:p w:rsidR="00F3262F" w:rsidRDefault="00744EDB" w:rsidP="00744EDB">
          <w:pPr>
            <w:pStyle w:val="67CE0F95F9D349198737A4A04A387350"/>
          </w:pPr>
          <w:r w:rsidRPr="00D858FE">
            <w:rPr>
              <w:rStyle w:val="PlaceholderText"/>
            </w:rPr>
            <w:t>Choose an item.</w:t>
          </w:r>
        </w:p>
      </w:docPartBody>
    </w:docPart>
    <w:docPart>
      <w:docPartPr>
        <w:name w:val="FF1685EDD3014A419808D1A29E510920"/>
        <w:category>
          <w:name w:val="General"/>
          <w:gallery w:val="placeholder"/>
        </w:category>
        <w:types>
          <w:type w:val="bbPlcHdr"/>
        </w:types>
        <w:behaviors>
          <w:behavior w:val="content"/>
        </w:behaviors>
        <w:guid w:val="{C45F4D78-21F5-4BAC-9D18-7CA96BD9E626}"/>
      </w:docPartPr>
      <w:docPartBody>
        <w:p w:rsidR="00F3262F" w:rsidRDefault="00744EDB" w:rsidP="00744EDB">
          <w:pPr>
            <w:pStyle w:val="FF1685EDD3014A419808D1A29E510920"/>
          </w:pPr>
          <w:r w:rsidRPr="00D858FE">
            <w:rPr>
              <w:rStyle w:val="PlaceholderText"/>
            </w:rPr>
            <w:t>Choose an item.</w:t>
          </w:r>
        </w:p>
      </w:docPartBody>
    </w:docPart>
    <w:docPart>
      <w:docPartPr>
        <w:name w:val="277320787E7B479E947626EEB9E6061D"/>
        <w:category>
          <w:name w:val="General"/>
          <w:gallery w:val="placeholder"/>
        </w:category>
        <w:types>
          <w:type w:val="bbPlcHdr"/>
        </w:types>
        <w:behaviors>
          <w:behavior w:val="content"/>
        </w:behaviors>
        <w:guid w:val="{3D200B02-0C70-4600-8506-1BDA5B12F94F}"/>
      </w:docPartPr>
      <w:docPartBody>
        <w:p w:rsidR="00F3262F" w:rsidRDefault="00744EDB" w:rsidP="00744EDB">
          <w:pPr>
            <w:pStyle w:val="277320787E7B479E947626EEB9E6061D"/>
          </w:pPr>
          <w:r w:rsidRPr="00D858FE">
            <w:rPr>
              <w:rStyle w:val="PlaceholderText"/>
            </w:rPr>
            <w:t>Choose an item.</w:t>
          </w:r>
        </w:p>
      </w:docPartBody>
    </w:docPart>
    <w:docPart>
      <w:docPartPr>
        <w:name w:val="919F6CA9FB92409487DC160488780A4C"/>
        <w:category>
          <w:name w:val="General"/>
          <w:gallery w:val="placeholder"/>
        </w:category>
        <w:types>
          <w:type w:val="bbPlcHdr"/>
        </w:types>
        <w:behaviors>
          <w:behavior w:val="content"/>
        </w:behaviors>
        <w:guid w:val="{A8E15763-DD9C-4A0C-97DE-9AD1CF6C0165}"/>
      </w:docPartPr>
      <w:docPartBody>
        <w:p w:rsidR="00F3262F" w:rsidRDefault="00744EDB" w:rsidP="00744EDB">
          <w:pPr>
            <w:pStyle w:val="919F6CA9FB92409487DC160488780A4C"/>
          </w:pPr>
          <w:r w:rsidRPr="00D858FE">
            <w:rPr>
              <w:rStyle w:val="PlaceholderText"/>
            </w:rPr>
            <w:t>Choose an item.</w:t>
          </w:r>
        </w:p>
      </w:docPartBody>
    </w:docPart>
    <w:docPart>
      <w:docPartPr>
        <w:name w:val="73395B05B522453682EEF9FABF343C22"/>
        <w:category>
          <w:name w:val="General"/>
          <w:gallery w:val="placeholder"/>
        </w:category>
        <w:types>
          <w:type w:val="bbPlcHdr"/>
        </w:types>
        <w:behaviors>
          <w:behavior w:val="content"/>
        </w:behaviors>
        <w:guid w:val="{131265B5-3F61-4E15-AAC8-2BE18EF56768}"/>
      </w:docPartPr>
      <w:docPartBody>
        <w:p w:rsidR="00F3262F" w:rsidRDefault="00744EDB" w:rsidP="00744EDB">
          <w:pPr>
            <w:pStyle w:val="73395B05B522453682EEF9FABF343C22"/>
          </w:pPr>
          <w:r w:rsidRPr="00D858FE">
            <w:rPr>
              <w:rStyle w:val="PlaceholderText"/>
            </w:rPr>
            <w:t>Choose an item.</w:t>
          </w:r>
        </w:p>
      </w:docPartBody>
    </w:docPart>
    <w:docPart>
      <w:docPartPr>
        <w:name w:val="B6FF875AF2614A47B85C214CD2FE5268"/>
        <w:category>
          <w:name w:val="General"/>
          <w:gallery w:val="placeholder"/>
        </w:category>
        <w:types>
          <w:type w:val="bbPlcHdr"/>
        </w:types>
        <w:behaviors>
          <w:behavior w:val="content"/>
        </w:behaviors>
        <w:guid w:val="{E57DF4BA-857A-44CD-9B1A-0CED9D68C1BA}"/>
      </w:docPartPr>
      <w:docPartBody>
        <w:p w:rsidR="00F3262F" w:rsidRDefault="00744EDB" w:rsidP="00744EDB">
          <w:pPr>
            <w:pStyle w:val="B6FF875AF2614A47B85C214CD2FE5268"/>
          </w:pPr>
          <w:r w:rsidRPr="00D858FE">
            <w:rPr>
              <w:rStyle w:val="PlaceholderText"/>
            </w:rPr>
            <w:t>Choose an item.</w:t>
          </w:r>
        </w:p>
      </w:docPartBody>
    </w:docPart>
    <w:docPart>
      <w:docPartPr>
        <w:name w:val="99AD636FC7754923BB84178DE6798ED4"/>
        <w:category>
          <w:name w:val="General"/>
          <w:gallery w:val="placeholder"/>
        </w:category>
        <w:types>
          <w:type w:val="bbPlcHdr"/>
        </w:types>
        <w:behaviors>
          <w:behavior w:val="content"/>
        </w:behaviors>
        <w:guid w:val="{AB1A1368-5E68-4AA7-93A8-C0C7B469763D}"/>
      </w:docPartPr>
      <w:docPartBody>
        <w:p w:rsidR="00F3262F" w:rsidRDefault="00744EDB" w:rsidP="00744EDB">
          <w:pPr>
            <w:pStyle w:val="99AD636FC7754923BB84178DE6798ED4"/>
          </w:pPr>
          <w:r w:rsidRPr="00D858FE">
            <w:rPr>
              <w:rStyle w:val="PlaceholderText"/>
            </w:rPr>
            <w:t>Choose an item.</w:t>
          </w:r>
        </w:p>
      </w:docPartBody>
    </w:docPart>
    <w:docPart>
      <w:docPartPr>
        <w:name w:val="5C661C2F5CA244A6816D5B829FA5D1DF"/>
        <w:category>
          <w:name w:val="General"/>
          <w:gallery w:val="placeholder"/>
        </w:category>
        <w:types>
          <w:type w:val="bbPlcHdr"/>
        </w:types>
        <w:behaviors>
          <w:behavior w:val="content"/>
        </w:behaviors>
        <w:guid w:val="{D988A102-A22A-4164-BB27-79ABA35A3E1C}"/>
      </w:docPartPr>
      <w:docPartBody>
        <w:p w:rsidR="00F3262F" w:rsidRDefault="00744EDB" w:rsidP="00744EDB">
          <w:pPr>
            <w:pStyle w:val="5C661C2F5CA244A6816D5B829FA5D1DF"/>
          </w:pPr>
          <w:r w:rsidRPr="00D858FE">
            <w:rPr>
              <w:rStyle w:val="PlaceholderText"/>
            </w:rPr>
            <w:t>Choose an item.</w:t>
          </w:r>
        </w:p>
      </w:docPartBody>
    </w:docPart>
    <w:docPart>
      <w:docPartPr>
        <w:name w:val="ECFFF572104D4BACACD9F9D6F5027992"/>
        <w:category>
          <w:name w:val="General"/>
          <w:gallery w:val="placeholder"/>
        </w:category>
        <w:types>
          <w:type w:val="bbPlcHdr"/>
        </w:types>
        <w:behaviors>
          <w:behavior w:val="content"/>
        </w:behaviors>
        <w:guid w:val="{26CBDF21-5190-4D1F-ACBB-F1AFC9AF63CF}"/>
      </w:docPartPr>
      <w:docPartBody>
        <w:p w:rsidR="00F3262F" w:rsidRDefault="00744EDB" w:rsidP="00744EDB">
          <w:pPr>
            <w:pStyle w:val="ECFFF572104D4BACACD9F9D6F5027992"/>
          </w:pPr>
          <w:r w:rsidRPr="00D858FE">
            <w:rPr>
              <w:rStyle w:val="PlaceholderText"/>
            </w:rPr>
            <w:t>Choose an item.</w:t>
          </w:r>
        </w:p>
      </w:docPartBody>
    </w:docPart>
    <w:docPart>
      <w:docPartPr>
        <w:name w:val="51101AB773B044F993665CDDB9BA57E8"/>
        <w:category>
          <w:name w:val="General"/>
          <w:gallery w:val="placeholder"/>
        </w:category>
        <w:types>
          <w:type w:val="bbPlcHdr"/>
        </w:types>
        <w:behaviors>
          <w:behavior w:val="content"/>
        </w:behaviors>
        <w:guid w:val="{83760A35-2E3D-4097-9D16-A668D1A40545}"/>
      </w:docPartPr>
      <w:docPartBody>
        <w:p w:rsidR="00F3262F" w:rsidRDefault="00744EDB" w:rsidP="00744EDB">
          <w:pPr>
            <w:pStyle w:val="51101AB773B044F993665CDDB9BA57E8"/>
          </w:pPr>
          <w:r w:rsidRPr="00D858FE">
            <w:rPr>
              <w:rStyle w:val="PlaceholderText"/>
            </w:rPr>
            <w:t>Choose an item.</w:t>
          </w:r>
        </w:p>
      </w:docPartBody>
    </w:docPart>
    <w:docPart>
      <w:docPartPr>
        <w:name w:val="04A20F1546DC4CB3A90FB15AF0D33428"/>
        <w:category>
          <w:name w:val="General"/>
          <w:gallery w:val="placeholder"/>
        </w:category>
        <w:types>
          <w:type w:val="bbPlcHdr"/>
        </w:types>
        <w:behaviors>
          <w:behavior w:val="content"/>
        </w:behaviors>
        <w:guid w:val="{1CCAE16F-9763-4B27-BD31-F0F7B577305A}"/>
      </w:docPartPr>
      <w:docPartBody>
        <w:p w:rsidR="00F3262F" w:rsidRDefault="00744EDB" w:rsidP="00744EDB">
          <w:pPr>
            <w:pStyle w:val="04A20F1546DC4CB3A90FB15AF0D33428"/>
          </w:pPr>
          <w:r w:rsidRPr="00D858FE">
            <w:rPr>
              <w:rStyle w:val="PlaceholderText"/>
            </w:rPr>
            <w:t>Choose an item.</w:t>
          </w:r>
        </w:p>
      </w:docPartBody>
    </w:docPart>
    <w:docPart>
      <w:docPartPr>
        <w:name w:val="842305EB71DE4727BEFDBB5470BC78C9"/>
        <w:category>
          <w:name w:val="General"/>
          <w:gallery w:val="placeholder"/>
        </w:category>
        <w:types>
          <w:type w:val="bbPlcHdr"/>
        </w:types>
        <w:behaviors>
          <w:behavior w:val="content"/>
        </w:behaviors>
        <w:guid w:val="{D0501DB7-1160-4300-A385-6067E7736B1A}"/>
      </w:docPartPr>
      <w:docPartBody>
        <w:p w:rsidR="00F3262F" w:rsidRDefault="00744EDB" w:rsidP="00744EDB">
          <w:pPr>
            <w:pStyle w:val="842305EB71DE4727BEFDBB5470BC78C9"/>
          </w:pPr>
          <w:r w:rsidRPr="00D858FE">
            <w:rPr>
              <w:rStyle w:val="PlaceholderText"/>
            </w:rPr>
            <w:t>Choose an item.</w:t>
          </w:r>
        </w:p>
      </w:docPartBody>
    </w:docPart>
    <w:docPart>
      <w:docPartPr>
        <w:name w:val="61E53ED1FEAF4366BCCF8D07BB788C01"/>
        <w:category>
          <w:name w:val="General"/>
          <w:gallery w:val="placeholder"/>
        </w:category>
        <w:types>
          <w:type w:val="bbPlcHdr"/>
        </w:types>
        <w:behaviors>
          <w:behavior w:val="content"/>
        </w:behaviors>
        <w:guid w:val="{0F5061D0-6F21-46A5-AE25-6F317F687607}"/>
      </w:docPartPr>
      <w:docPartBody>
        <w:p w:rsidR="00F3262F" w:rsidRDefault="00744EDB" w:rsidP="00744EDB">
          <w:pPr>
            <w:pStyle w:val="61E53ED1FEAF4366BCCF8D07BB788C01"/>
          </w:pPr>
          <w:r w:rsidRPr="00D858FE">
            <w:rPr>
              <w:rStyle w:val="PlaceholderText"/>
            </w:rPr>
            <w:t>Choose an item.</w:t>
          </w:r>
        </w:p>
      </w:docPartBody>
    </w:docPart>
    <w:docPart>
      <w:docPartPr>
        <w:name w:val="B6E851EB8D9848FD96737FFE1607F61F"/>
        <w:category>
          <w:name w:val="General"/>
          <w:gallery w:val="placeholder"/>
        </w:category>
        <w:types>
          <w:type w:val="bbPlcHdr"/>
        </w:types>
        <w:behaviors>
          <w:behavior w:val="content"/>
        </w:behaviors>
        <w:guid w:val="{202F5BD9-D26D-4253-BCA4-97303EE66BFA}"/>
      </w:docPartPr>
      <w:docPartBody>
        <w:p w:rsidR="00F3262F" w:rsidRDefault="00744EDB" w:rsidP="00744EDB">
          <w:pPr>
            <w:pStyle w:val="B6E851EB8D9848FD96737FFE1607F61F"/>
          </w:pPr>
          <w:r w:rsidRPr="00D858FE">
            <w:rPr>
              <w:rStyle w:val="PlaceholderText"/>
            </w:rPr>
            <w:t>Choose an item.</w:t>
          </w:r>
        </w:p>
      </w:docPartBody>
    </w:docPart>
    <w:docPart>
      <w:docPartPr>
        <w:name w:val="200A4366B5AA4056910C3CAC5CC5F255"/>
        <w:category>
          <w:name w:val="General"/>
          <w:gallery w:val="placeholder"/>
        </w:category>
        <w:types>
          <w:type w:val="bbPlcHdr"/>
        </w:types>
        <w:behaviors>
          <w:behavior w:val="content"/>
        </w:behaviors>
        <w:guid w:val="{279E85DD-3B85-4E7E-AF3E-5D5769D0211E}"/>
      </w:docPartPr>
      <w:docPartBody>
        <w:p w:rsidR="00F3262F" w:rsidRDefault="00744EDB" w:rsidP="00744EDB">
          <w:pPr>
            <w:pStyle w:val="200A4366B5AA4056910C3CAC5CC5F255"/>
          </w:pPr>
          <w:r w:rsidRPr="00D858FE">
            <w:rPr>
              <w:rStyle w:val="PlaceholderText"/>
            </w:rPr>
            <w:t>Choose an item.</w:t>
          </w:r>
        </w:p>
      </w:docPartBody>
    </w:docPart>
    <w:docPart>
      <w:docPartPr>
        <w:name w:val="CE35DF591908407FAF88D6A09DF4F806"/>
        <w:category>
          <w:name w:val="General"/>
          <w:gallery w:val="placeholder"/>
        </w:category>
        <w:types>
          <w:type w:val="bbPlcHdr"/>
        </w:types>
        <w:behaviors>
          <w:behavior w:val="content"/>
        </w:behaviors>
        <w:guid w:val="{A0D67E49-8C0D-406B-AF2B-00F401B4B7BD}"/>
      </w:docPartPr>
      <w:docPartBody>
        <w:p w:rsidR="00F3262F" w:rsidRDefault="00744EDB" w:rsidP="00744EDB">
          <w:pPr>
            <w:pStyle w:val="CE35DF591908407FAF88D6A09DF4F806"/>
          </w:pPr>
          <w:r w:rsidRPr="00D858FE">
            <w:rPr>
              <w:rStyle w:val="PlaceholderText"/>
            </w:rPr>
            <w:t>Choose an item.</w:t>
          </w:r>
        </w:p>
      </w:docPartBody>
    </w:docPart>
    <w:docPart>
      <w:docPartPr>
        <w:name w:val="CAA9A00DEFA940FFA0F63C5A7A2FD93A"/>
        <w:category>
          <w:name w:val="General"/>
          <w:gallery w:val="placeholder"/>
        </w:category>
        <w:types>
          <w:type w:val="bbPlcHdr"/>
        </w:types>
        <w:behaviors>
          <w:behavior w:val="content"/>
        </w:behaviors>
        <w:guid w:val="{3F2AB9C1-AAF8-493C-95C5-E376BF8438F0}"/>
      </w:docPartPr>
      <w:docPartBody>
        <w:p w:rsidR="00F3262F" w:rsidRDefault="00744EDB" w:rsidP="00744EDB">
          <w:pPr>
            <w:pStyle w:val="CAA9A00DEFA940FFA0F63C5A7A2FD93A"/>
          </w:pPr>
          <w:r w:rsidRPr="00D858FE">
            <w:rPr>
              <w:rStyle w:val="PlaceholderText"/>
            </w:rPr>
            <w:t>Choose an item.</w:t>
          </w:r>
        </w:p>
      </w:docPartBody>
    </w:docPart>
    <w:docPart>
      <w:docPartPr>
        <w:name w:val="A9CC0D2FFE9D4495B08862F9C1324B31"/>
        <w:category>
          <w:name w:val="General"/>
          <w:gallery w:val="placeholder"/>
        </w:category>
        <w:types>
          <w:type w:val="bbPlcHdr"/>
        </w:types>
        <w:behaviors>
          <w:behavior w:val="content"/>
        </w:behaviors>
        <w:guid w:val="{CE4CAF3F-C82D-48B0-8F2D-DC7FA70266A6}"/>
      </w:docPartPr>
      <w:docPartBody>
        <w:p w:rsidR="00F3262F" w:rsidRDefault="00744EDB" w:rsidP="00744EDB">
          <w:pPr>
            <w:pStyle w:val="A9CC0D2FFE9D4495B08862F9C1324B31"/>
          </w:pPr>
          <w:r w:rsidRPr="00D858FE">
            <w:rPr>
              <w:rStyle w:val="PlaceholderText"/>
            </w:rPr>
            <w:t>Choose an item.</w:t>
          </w:r>
        </w:p>
      </w:docPartBody>
    </w:docPart>
    <w:docPart>
      <w:docPartPr>
        <w:name w:val="D3E9C3ED32C84B48BD9837CEC3CAFDE2"/>
        <w:category>
          <w:name w:val="General"/>
          <w:gallery w:val="placeholder"/>
        </w:category>
        <w:types>
          <w:type w:val="bbPlcHdr"/>
        </w:types>
        <w:behaviors>
          <w:behavior w:val="content"/>
        </w:behaviors>
        <w:guid w:val="{EC354CDE-EBA1-4A74-9FD3-72E6CBB0ACE4}"/>
      </w:docPartPr>
      <w:docPartBody>
        <w:p w:rsidR="00F3262F" w:rsidRDefault="00744EDB" w:rsidP="00744EDB">
          <w:pPr>
            <w:pStyle w:val="D3E9C3ED32C84B48BD9837CEC3CAFDE2"/>
          </w:pPr>
          <w:r w:rsidRPr="00D858FE">
            <w:rPr>
              <w:rStyle w:val="PlaceholderText"/>
            </w:rPr>
            <w:t>Choose an item.</w:t>
          </w:r>
        </w:p>
      </w:docPartBody>
    </w:docPart>
    <w:docPart>
      <w:docPartPr>
        <w:name w:val="6EE37CA2C9EE4496AE73EC309A1FD7F6"/>
        <w:category>
          <w:name w:val="General"/>
          <w:gallery w:val="placeholder"/>
        </w:category>
        <w:types>
          <w:type w:val="bbPlcHdr"/>
        </w:types>
        <w:behaviors>
          <w:behavior w:val="content"/>
        </w:behaviors>
        <w:guid w:val="{8A350873-0085-40BC-B9C3-63F097E7DA13}"/>
      </w:docPartPr>
      <w:docPartBody>
        <w:p w:rsidR="00F3262F" w:rsidRDefault="00744EDB" w:rsidP="00744EDB">
          <w:pPr>
            <w:pStyle w:val="6EE37CA2C9EE4496AE73EC309A1FD7F6"/>
          </w:pPr>
          <w:r w:rsidRPr="00D858FE">
            <w:rPr>
              <w:rStyle w:val="PlaceholderText"/>
            </w:rPr>
            <w:t>Choose an item.</w:t>
          </w:r>
        </w:p>
      </w:docPartBody>
    </w:docPart>
    <w:docPart>
      <w:docPartPr>
        <w:name w:val="554FAB3324D1427A9F7C174EE29E25D2"/>
        <w:category>
          <w:name w:val="General"/>
          <w:gallery w:val="placeholder"/>
        </w:category>
        <w:types>
          <w:type w:val="bbPlcHdr"/>
        </w:types>
        <w:behaviors>
          <w:behavior w:val="content"/>
        </w:behaviors>
        <w:guid w:val="{B327D062-59F8-4C9F-9CB8-5E9ED57F6CB0}"/>
      </w:docPartPr>
      <w:docPartBody>
        <w:p w:rsidR="00F3262F" w:rsidRDefault="00744EDB" w:rsidP="00744EDB">
          <w:pPr>
            <w:pStyle w:val="554FAB3324D1427A9F7C174EE29E25D2"/>
          </w:pPr>
          <w:r w:rsidRPr="00D858FE">
            <w:rPr>
              <w:rStyle w:val="PlaceholderText"/>
            </w:rPr>
            <w:t>Choose an item.</w:t>
          </w:r>
        </w:p>
      </w:docPartBody>
    </w:docPart>
    <w:docPart>
      <w:docPartPr>
        <w:name w:val="D184F0D282784F22845B2DB1EE54D641"/>
        <w:category>
          <w:name w:val="General"/>
          <w:gallery w:val="placeholder"/>
        </w:category>
        <w:types>
          <w:type w:val="bbPlcHdr"/>
        </w:types>
        <w:behaviors>
          <w:behavior w:val="content"/>
        </w:behaviors>
        <w:guid w:val="{2F9ADA9B-02A0-420E-90CD-C68D49C470CF}"/>
      </w:docPartPr>
      <w:docPartBody>
        <w:p w:rsidR="00F3262F" w:rsidRDefault="00744EDB" w:rsidP="00744EDB">
          <w:pPr>
            <w:pStyle w:val="D184F0D282784F22845B2DB1EE54D641"/>
          </w:pPr>
          <w:r w:rsidRPr="00D858FE">
            <w:rPr>
              <w:rStyle w:val="PlaceholderText"/>
            </w:rPr>
            <w:t>Choose an item.</w:t>
          </w:r>
        </w:p>
      </w:docPartBody>
    </w:docPart>
    <w:docPart>
      <w:docPartPr>
        <w:name w:val="2E1A37C380DD4DB99F256F663E8EC81B"/>
        <w:category>
          <w:name w:val="General"/>
          <w:gallery w:val="placeholder"/>
        </w:category>
        <w:types>
          <w:type w:val="bbPlcHdr"/>
        </w:types>
        <w:behaviors>
          <w:behavior w:val="content"/>
        </w:behaviors>
        <w:guid w:val="{FA41BC44-8034-415A-A641-70B352A92B33}"/>
      </w:docPartPr>
      <w:docPartBody>
        <w:p w:rsidR="00F3262F" w:rsidRDefault="00744EDB" w:rsidP="00744EDB">
          <w:pPr>
            <w:pStyle w:val="2E1A37C380DD4DB99F256F663E8EC81B"/>
          </w:pPr>
          <w:r w:rsidRPr="00D858FE">
            <w:rPr>
              <w:rStyle w:val="PlaceholderText"/>
            </w:rPr>
            <w:t>Choose an item.</w:t>
          </w:r>
        </w:p>
      </w:docPartBody>
    </w:docPart>
    <w:docPart>
      <w:docPartPr>
        <w:name w:val="623F381B557B41F1A8CB43FEA95E7C62"/>
        <w:category>
          <w:name w:val="General"/>
          <w:gallery w:val="placeholder"/>
        </w:category>
        <w:types>
          <w:type w:val="bbPlcHdr"/>
        </w:types>
        <w:behaviors>
          <w:behavior w:val="content"/>
        </w:behaviors>
        <w:guid w:val="{B207E4BF-C7DB-49A8-A28A-F9050750D935}"/>
      </w:docPartPr>
      <w:docPartBody>
        <w:p w:rsidR="00F3262F" w:rsidRDefault="00744EDB" w:rsidP="00744EDB">
          <w:pPr>
            <w:pStyle w:val="623F381B557B41F1A8CB43FEA95E7C62"/>
          </w:pPr>
          <w:r w:rsidRPr="00D858FE">
            <w:rPr>
              <w:rStyle w:val="PlaceholderText"/>
            </w:rPr>
            <w:t>Choose an item.</w:t>
          </w:r>
        </w:p>
      </w:docPartBody>
    </w:docPart>
    <w:docPart>
      <w:docPartPr>
        <w:name w:val="8D849B97DAC14BEFBFDCB66410007B51"/>
        <w:category>
          <w:name w:val="General"/>
          <w:gallery w:val="placeholder"/>
        </w:category>
        <w:types>
          <w:type w:val="bbPlcHdr"/>
        </w:types>
        <w:behaviors>
          <w:behavior w:val="content"/>
        </w:behaviors>
        <w:guid w:val="{FB9147DA-2490-4993-B786-334ECB58497A}"/>
      </w:docPartPr>
      <w:docPartBody>
        <w:p w:rsidR="00F3262F" w:rsidRDefault="00744EDB" w:rsidP="00744EDB">
          <w:pPr>
            <w:pStyle w:val="8D849B97DAC14BEFBFDCB66410007B51"/>
          </w:pPr>
          <w:r w:rsidRPr="00D858FE">
            <w:rPr>
              <w:rStyle w:val="PlaceholderText"/>
            </w:rPr>
            <w:t>Choose an item.</w:t>
          </w:r>
        </w:p>
      </w:docPartBody>
    </w:docPart>
    <w:docPart>
      <w:docPartPr>
        <w:name w:val="0771CA53D7B44262B90D5A002BDFA2FD"/>
        <w:category>
          <w:name w:val="General"/>
          <w:gallery w:val="placeholder"/>
        </w:category>
        <w:types>
          <w:type w:val="bbPlcHdr"/>
        </w:types>
        <w:behaviors>
          <w:behavior w:val="content"/>
        </w:behaviors>
        <w:guid w:val="{282CA381-5E78-418A-ACA9-BE6947F69BA1}"/>
      </w:docPartPr>
      <w:docPartBody>
        <w:p w:rsidR="00F3262F" w:rsidRDefault="00744EDB" w:rsidP="00744EDB">
          <w:pPr>
            <w:pStyle w:val="0771CA53D7B44262B90D5A002BDFA2FD"/>
          </w:pPr>
          <w:r w:rsidRPr="00D858FE">
            <w:rPr>
              <w:rStyle w:val="PlaceholderText"/>
            </w:rPr>
            <w:t>Choose an item.</w:t>
          </w:r>
        </w:p>
      </w:docPartBody>
    </w:docPart>
    <w:docPart>
      <w:docPartPr>
        <w:name w:val="544197255E5544BB875C9D33D762B512"/>
        <w:category>
          <w:name w:val="General"/>
          <w:gallery w:val="placeholder"/>
        </w:category>
        <w:types>
          <w:type w:val="bbPlcHdr"/>
        </w:types>
        <w:behaviors>
          <w:behavior w:val="content"/>
        </w:behaviors>
        <w:guid w:val="{B5494043-3C8B-4AF1-A8AE-BB354B65E22C}"/>
      </w:docPartPr>
      <w:docPartBody>
        <w:p w:rsidR="00F3262F" w:rsidRDefault="00744EDB" w:rsidP="00744EDB">
          <w:pPr>
            <w:pStyle w:val="544197255E5544BB875C9D33D762B512"/>
          </w:pPr>
          <w:r w:rsidRPr="00D858FE">
            <w:rPr>
              <w:rStyle w:val="PlaceholderText"/>
            </w:rPr>
            <w:t>Choose an item.</w:t>
          </w:r>
        </w:p>
      </w:docPartBody>
    </w:docPart>
    <w:docPart>
      <w:docPartPr>
        <w:name w:val="7B3BA53149C74B6187A1F7E201EE81A8"/>
        <w:category>
          <w:name w:val="General"/>
          <w:gallery w:val="placeholder"/>
        </w:category>
        <w:types>
          <w:type w:val="bbPlcHdr"/>
        </w:types>
        <w:behaviors>
          <w:behavior w:val="content"/>
        </w:behaviors>
        <w:guid w:val="{7D99F423-9A56-4E96-A2E3-BF6C858C52FB}"/>
      </w:docPartPr>
      <w:docPartBody>
        <w:p w:rsidR="00F3262F" w:rsidRDefault="00744EDB" w:rsidP="00744EDB">
          <w:pPr>
            <w:pStyle w:val="7B3BA53149C74B6187A1F7E201EE81A8"/>
          </w:pPr>
          <w:r w:rsidRPr="00D858FE">
            <w:rPr>
              <w:rStyle w:val="PlaceholderText"/>
            </w:rPr>
            <w:t>Choose an item.</w:t>
          </w:r>
        </w:p>
      </w:docPartBody>
    </w:docPart>
    <w:docPart>
      <w:docPartPr>
        <w:name w:val="9A3BF79A0B5C433ABA5E3B1CB038A8C9"/>
        <w:category>
          <w:name w:val="General"/>
          <w:gallery w:val="placeholder"/>
        </w:category>
        <w:types>
          <w:type w:val="bbPlcHdr"/>
        </w:types>
        <w:behaviors>
          <w:behavior w:val="content"/>
        </w:behaviors>
        <w:guid w:val="{4397EC84-7637-4F8F-AB2C-B212EE0151A8}"/>
      </w:docPartPr>
      <w:docPartBody>
        <w:p w:rsidR="00F3262F" w:rsidRDefault="00744EDB" w:rsidP="00744EDB">
          <w:pPr>
            <w:pStyle w:val="9A3BF79A0B5C433ABA5E3B1CB038A8C9"/>
          </w:pPr>
          <w:r w:rsidRPr="00D858FE">
            <w:rPr>
              <w:rStyle w:val="PlaceholderText"/>
            </w:rPr>
            <w:t>Choose an item.</w:t>
          </w:r>
        </w:p>
      </w:docPartBody>
    </w:docPart>
    <w:docPart>
      <w:docPartPr>
        <w:name w:val="6F88423B7C0F44A58937A44DDA76E4F9"/>
        <w:category>
          <w:name w:val="General"/>
          <w:gallery w:val="placeholder"/>
        </w:category>
        <w:types>
          <w:type w:val="bbPlcHdr"/>
        </w:types>
        <w:behaviors>
          <w:behavior w:val="content"/>
        </w:behaviors>
        <w:guid w:val="{6A937925-B15C-4D30-8842-43CA1604E7C8}"/>
      </w:docPartPr>
      <w:docPartBody>
        <w:p w:rsidR="00F3262F" w:rsidRDefault="00744EDB" w:rsidP="00744EDB">
          <w:pPr>
            <w:pStyle w:val="6F88423B7C0F44A58937A44DDA76E4F9"/>
          </w:pPr>
          <w:r w:rsidRPr="00D858FE">
            <w:rPr>
              <w:rStyle w:val="PlaceholderText"/>
            </w:rPr>
            <w:t>Choose an item.</w:t>
          </w:r>
        </w:p>
      </w:docPartBody>
    </w:docPart>
    <w:docPart>
      <w:docPartPr>
        <w:name w:val="EF359B97D5E846F8A440932E16B2AC5E"/>
        <w:category>
          <w:name w:val="General"/>
          <w:gallery w:val="placeholder"/>
        </w:category>
        <w:types>
          <w:type w:val="bbPlcHdr"/>
        </w:types>
        <w:behaviors>
          <w:behavior w:val="content"/>
        </w:behaviors>
        <w:guid w:val="{004FE181-B97B-4941-AB3D-D7223689F470}"/>
      </w:docPartPr>
      <w:docPartBody>
        <w:p w:rsidR="00F3262F" w:rsidRDefault="00744EDB" w:rsidP="00744EDB">
          <w:pPr>
            <w:pStyle w:val="EF359B97D5E846F8A440932E16B2AC5E"/>
          </w:pPr>
          <w:r w:rsidRPr="00D858FE">
            <w:rPr>
              <w:rStyle w:val="PlaceholderText"/>
            </w:rPr>
            <w:t>Choose an item.</w:t>
          </w:r>
        </w:p>
      </w:docPartBody>
    </w:docPart>
    <w:docPart>
      <w:docPartPr>
        <w:name w:val="4EC979A75F944DBB92A947B55B48DE4B"/>
        <w:category>
          <w:name w:val="General"/>
          <w:gallery w:val="placeholder"/>
        </w:category>
        <w:types>
          <w:type w:val="bbPlcHdr"/>
        </w:types>
        <w:behaviors>
          <w:behavior w:val="content"/>
        </w:behaviors>
        <w:guid w:val="{6A3B72D0-C663-477C-A42E-905DB27FD24A}"/>
      </w:docPartPr>
      <w:docPartBody>
        <w:p w:rsidR="00F3262F" w:rsidRDefault="00744EDB" w:rsidP="00744EDB">
          <w:pPr>
            <w:pStyle w:val="4EC979A75F944DBB92A947B55B48DE4B"/>
          </w:pPr>
          <w:r w:rsidRPr="00D858FE">
            <w:rPr>
              <w:rStyle w:val="PlaceholderText"/>
            </w:rPr>
            <w:t>Choose an item.</w:t>
          </w:r>
        </w:p>
      </w:docPartBody>
    </w:docPart>
    <w:docPart>
      <w:docPartPr>
        <w:name w:val="31DC9FFB637E47CCB3DD05B282D0A857"/>
        <w:category>
          <w:name w:val="General"/>
          <w:gallery w:val="placeholder"/>
        </w:category>
        <w:types>
          <w:type w:val="bbPlcHdr"/>
        </w:types>
        <w:behaviors>
          <w:behavior w:val="content"/>
        </w:behaviors>
        <w:guid w:val="{52D42E15-0D23-49F5-8A50-6635D52DF14B}"/>
      </w:docPartPr>
      <w:docPartBody>
        <w:p w:rsidR="00F3262F" w:rsidRDefault="00744EDB" w:rsidP="00744EDB">
          <w:pPr>
            <w:pStyle w:val="31DC9FFB637E47CCB3DD05B282D0A857"/>
          </w:pPr>
          <w:r w:rsidRPr="00D858FE">
            <w:rPr>
              <w:rStyle w:val="PlaceholderText"/>
            </w:rPr>
            <w:t>Choose an item.</w:t>
          </w:r>
        </w:p>
      </w:docPartBody>
    </w:docPart>
    <w:docPart>
      <w:docPartPr>
        <w:name w:val="4C1C3F99308349D88D122BC1E18ACA88"/>
        <w:category>
          <w:name w:val="General"/>
          <w:gallery w:val="placeholder"/>
        </w:category>
        <w:types>
          <w:type w:val="bbPlcHdr"/>
        </w:types>
        <w:behaviors>
          <w:behavior w:val="content"/>
        </w:behaviors>
        <w:guid w:val="{DF81E093-41AA-4A39-AD8F-BF034DC8EACE}"/>
      </w:docPartPr>
      <w:docPartBody>
        <w:p w:rsidR="00F3262F" w:rsidRDefault="00744EDB" w:rsidP="00744EDB">
          <w:pPr>
            <w:pStyle w:val="4C1C3F99308349D88D122BC1E18ACA88"/>
          </w:pPr>
          <w:r w:rsidRPr="00D858FE">
            <w:rPr>
              <w:rStyle w:val="PlaceholderText"/>
            </w:rPr>
            <w:t>Choose an item.</w:t>
          </w:r>
        </w:p>
      </w:docPartBody>
    </w:docPart>
    <w:docPart>
      <w:docPartPr>
        <w:name w:val="F4F8AB4B34EE40A390744124E09B0DBA"/>
        <w:category>
          <w:name w:val="General"/>
          <w:gallery w:val="placeholder"/>
        </w:category>
        <w:types>
          <w:type w:val="bbPlcHdr"/>
        </w:types>
        <w:behaviors>
          <w:behavior w:val="content"/>
        </w:behaviors>
        <w:guid w:val="{095197E7-37DE-497B-BD84-B581567FBEFE}"/>
      </w:docPartPr>
      <w:docPartBody>
        <w:p w:rsidR="00F3262F" w:rsidRDefault="00744EDB" w:rsidP="00744EDB">
          <w:pPr>
            <w:pStyle w:val="F4F8AB4B34EE40A390744124E09B0DBA"/>
          </w:pPr>
          <w:r w:rsidRPr="00D858FE">
            <w:rPr>
              <w:rStyle w:val="PlaceholderText"/>
            </w:rPr>
            <w:t>Choose an item.</w:t>
          </w:r>
        </w:p>
      </w:docPartBody>
    </w:docPart>
    <w:docPart>
      <w:docPartPr>
        <w:name w:val="597B1945D4D544E48B7B2ACC2F53812F"/>
        <w:category>
          <w:name w:val="General"/>
          <w:gallery w:val="placeholder"/>
        </w:category>
        <w:types>
          <w:type w:val="bbPlcHdr"/>
        </w:types>
        <w:behaviors>
          <w:behavior w:val="content"/>
        </w:behaviors>
        <w:guid w:val="{BD713591-E0A3-4C35-B6DB-294DD9C33DCA}"/>
      </w:docPartPr>
      <w:docPartBody>
        <w:p w:rsidR="00F3262F" w:rsidRDefault="00744EDB" w:rsidP="00744EDB">
          <w:pPr>
            <w:pStyle w:val="597B1945D4D544E48B7B2ACC2F53812F"/>
          </w:pPr>
          <w:r w:rsidRPr="00D858FE">
            <w:rPr>
              <w:rStyle w:val="PlaceholderText"/>
            </w:rPr>
            <w:t>Choose an item.</w:t>
          </w:r>
        </w:p>
      </w:docPartBody>
    </w:docPart>
    <w:docPart>
      <w:docPartPr>
        <w:name w:val="401D59D0FC0F4D5C9D4B2CA1A1871AFB"/>
        <w:category>
          <w:name w:val="General"/>
          <w:gallery w:val="placeholder"/>
        </w:category>
        <w:types>
          <w:type w:val="bbPlcHdr"/>
        </w:types>
        <w:behaviors>
          <w:behavior w:val="content"/>
        </w:behaviors>
        <w:guid w:val="{9AAB5012-ABA9-4DAC-B5D4-60DA3C1A65E7}"/>
      </w:docPartPr>
      <w:docPartBody>
        <w:p w:rsidR="00F3262F" w:rsidRDefault="00744EDB" w:rsidP="00744EDB">
          <w:pPr>
            <w:pStyle w:val="401D59D0FC0F4D5C9D4B2CA1A1871AFB"/>
          </w:pPr>
          <w:r w:rsidRPr="00D858FE">
            <w:rPr>
              <w:rStyle w:val="PlaceholderText"/>
            </w:rPr>
            <w:t>Choose an item.</w:t>
          </w:r>
        </w:p>
      </w:docPartBody>
    </w:docPart>
    <w:docPart>
      <w:docPartPr>
        <w:name w:val="6514DE817D2C490891D138BEBB435057"/>
        <w:category>
          <w:name w:val="General"/>
          <w:gallery w:val="placeholder"/>
        </w:category>
        <w:types>
          <w:type w:val="bbPlcHdr"/>
        </w:types>
        <w:behaviors>
          <w:behavior w:val="content"/>
        </w:behaviors>
        <w:guid w:val="{F6802E9D-EC0F-4DDA-89EA-FB7165797F09}"/>
      </w:docPartPr>
      <w:docPartBody>
        <w:p w:rsidR="00F3262F" w:rsidRDefault="00744EDB" w:rsidP="00744EDB">
          <w:pPr>
            <w:pStyle w:val="6514DE817D2C490891D138BEBB435057"/>
          </w:pPr>
          <w:r w:rsidRPr="00D858FE">
            <w:rPr>
              <w:rStyle w:val="PlaceholderText"/>
            </w:rPr>
            <w:t>Choose an item.</w:t>
          </w:r>
        </w:p>
      </w:docPartBody>
    </w:docPart>
    <w:docPart>
      <w:docPartPr>
        <w:name w:val="4848176A30814762BB9D9C78079C172D"/>
        <w:category>
          <w:name w:val="General"/>
          <w:gallery w:val="placeholder"/>
        </w:category>
        <w:types>
          <w:type w:val="bbPlcHdr"/>
        </w:types>
        <w:behaviors>
          <w:behavior w:val="content"/>
        </w:behaviors>
        <w:guid w:val="{FD2F2456-0302-4A8A-BE16-00D67E0F7F50}"/>
      </w:docPartPr>
      <w:docPartBody>
        <w:p w:rsidR="00F3262F" w:rsidRDefault="00744EDB" w:rsidP="00744EDB">
          <w:pPr>
            <w:pStyle w:val="4848176A30814762BB9D9C78079C172D"/>
          </w:pPr>
          <w:r w:rsidRPr="00D858FE">
            <w:rPr>
              <w:rStyle w:val="PlaceholderText"/>
            </w:rPr>
            <w:t>Choose an item.</w:t>
          </w:r>
        </w:p>
      </w:docPartBody>
    </w:docPart>
    <w:docPart>
      <w:docPartPr>
        <w:name w:val="90AEB4BC5E8349928E47D75FE0A04535"/>
        <w:category>
          <w:name w:val="General"/>
          <w:gallery w:val="placeholder"/>
        </w:category>
        <w:types>
          <w:type w:val="bbPlcHdr"/>
        </w:types>
        <w:behaviors>
          <w:behavior w:val="content"/>
        </w:behaviors>
        <w:guid w:val="{FD98DDCF-DAEA-43B5-B704-C246D5B497EE}"/>
      </w:docPartPr>
      <w:docPartBody>
        <w:p w:rsidR="00F3262F" w:rsidRDefault="00744EDB" w:rsidP="00744EDB">
          <w:pPr>
            <w:pStyle w:val="90AEB4BC5E8349928E47D75FE0A04535"/>
          </w:pPr>
          <w:r w:rsidRPr="00D858FE">
            <w:rPr>
              <w:rStyle w:val="PlaceholderText"/>
            </w:rPr>
            <w:t>Choose an item.</w:t>
          </w:r>
        </w:p>
      </w:docPartBody>
    </w:docPart>
    <w:docPart>
      <w:docPartPr>
        <w:name w:val="42165592013F46D0B659F268EABAE764"/>
        <w:category>
          <w:name w:val="General"/>
          <w:gallery w:val="placeholder"/>
        </w:category>
        <w:types>
          <w:type w:val="bbPlcHdr"/>
        </w:types>
        <w:behaviors>
          <w:behavior w:val="content"/>
        </w:behaviors>
        <w:guid w:val="{09EBD8D1-961E-401B-B39D-5887F035B58C}"/>
      </w:docPartPr>
      <w:docPartBody>
        <w:p w:rsidR="00F3262F" w:rsidRDefault="00744EDB" w:rsidP="00744EDB">
          <w:pPr>
            <w:pStyle w:val="42165592013F46D0B659F268EABAE764"/>
          </w:pPr>
          <w:r w:rsidRPr="00D858FE">
            <w:rPr>
              <w:rStyle w:val="PlaceholderText"/>
            </w:rPr>
            <w:t>Choose an item.</w:t>
          </w:r>
        </w:p>
      </w:docPartBody>
    </w:docPart>
    <w:docPart>
      <w:docPartPr>
        <w:name w:val="EA84AEA1BB784383A40D6D61088D76B3"/>
        <w:category>
          <w:name w:val="General"/>
          <w:gallery w:val="placeholder"/>
        </w:category>
        <w:types>
          <w:type w:val="bbPlcHdr"/>
        </w:types>
        <w:behaviors>
          <w:behavior w:val="content"/>
        </w:behaviors>
        <w:guid w:val="{79E1ED5D-67B6-43A7-A172-1046BEA8640E}"/>
      </w:docPartPr>
      <w:docPartBody>
        <w:p w:rsidR="00F3262F" w:rsidRDefault="00744EDB" w:rsidP="00744EDB">
          <w:pPr>
            <w:pStyle w:val="EA84AEA1BB784383A40D6D61088D76B3"/>
          </w:pPr>
          <w:r w:rsidRPr="00D858FE">
            <w:rPr>
              <w:rStyle w:val="PlaceholderText"/>
            </w:rPr>
            <w:t>Choose an item.</w:t>
          </w:r>
        </w:p>
      </w:docPartBody>
    </w:docPart>
    <w:docPart>
      <w:docPartPr>
        <w:name w:val="21C44D4C5A4547FA864BA8B733EF9642"/>
        <w:category>
          <w:name w:val="General"/>
          <w:gallery w:val="placeholder"/>
        </w:category>
        <w:types>
          <w:type w:val="bbPlcHdr"/>
        </w:types>
        <w:behaviors>
          <w:behavior w:val="content"/>
        </w:behaviors>
        <w:guid w:val="{6AC5AF19-D2BB-47D9-8ED6-8878219BE46B}"/>
      </w:docPartPr>
      <w:docPartBody>
        <w:p w:rsidR="00F3262F" w:rsidRDefault="00744EDB" w:rsidP="00744EDB">
          <w:pPr>
            <w:pStyle w:val="21C44D4C5A4547FA864BA8B733EF9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E5DF1"/>
    <w:rsid w:val="00674D42"/>
    <w:rsid w:val="00744EDB"/>
    <w:rsid w:val="00BF58F7"/>
    <w:rsid w:val="00F3262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44EDB"/>
    <w:rPr>
      <w:rFonts w:asciiTheme="minorHAnsi" w:hAnsiTheme="minorHAnsi"/>
      <w:b w:val="0"/>
      <w:noProof w:val="0"/>
      <w:color w:val="000000" w:themeColor="text1"/>
      <w:sz w:val="30"/>
      <w:lang w:val="en-AU"/>
    </w:rPr>
  </w:style>
  <w:style w:type="paragraph" w:customStyle="1" w:styleId="352A2931A5CF4D12AFF2BB5D3E8032CF">
    <w:name w:val="352A2931A5CF4D12AFF2BB5D3E8032CF"/>
    <w:rsid w:val="00744EDB"/>
  </w:style>
  <w:style w:type="paragraph" w:customStyle="1" w:styleId="0B26A089BF1E4F3F81D38D5DF2898432">
    <w:name w:val="0B26A089BF1E4F3F81D38D5DF2898432"/>
    <w:rsid w:val="00744EDB"/>
  </w:style>
  <w:style w:type="paragraph" w:customStyle="1" w:styleId="0C47D50B0C7840309D72D70F13ED22D9">
    <w:name w:val="0C47D50B0C7840309D72D70F13ED22D9"/>
    <w:rsid w:val="00744EDB"/>
  </w:style>
  <w:style w:type="paragraph" w:customStyle="1" w:styleId="E728638AEFA64D5897B609C624B82C8C">
    <w:name w:val="E728638AEFA64D5897B609C624B82C8C"/>
    <w:rsid w:val="00744EDB"/>
  </w:style>
  <w:style w:type="paragraph" w:customStyle="1" w:styleId="A41D478E7B97468F8E68F85A38E1B073">
    <w:name w:val="A41D478E7B97468F8E68F85A38E1B073"/>
    <w:rsid w:val="00744EDB"/>
  </w:style>
  <w:style w:type="paragraph" w:customStyle="1" w:styleId="82114B12F76B47238EFD98296EC53D5E">
    <w:name w:val="82114B12F76B47238EFD98296EC53D5E"/>
    <w:rsid w:val="00744EDB"/>
  </w:style>
  <w:style w:type="paragraph" w:customStyle="1" w:styleId="B0FECEE5DCAE458BA890874CD2B4CAE7">
    <w:name w:val="B0FECEE5DCAE458BA890874CD2B4CAE7"/>
    <w:rsid w:val="00744EDB"/>
  </w:style>
  <w:style w:type="paragraph" w:customStyle="1" w:styleId="67CE0F95F9D349198737A4A04A387350">
    <w:name w:val="67CE0F95F9D349198737A4A04A387350"/>
    <w:rsid w:val="00744EDB"/>
  </w:style>
  <w:style w:type="paragraph" w:customStyle="1" w:styleId="FF1685EDD3014A419808D1A29E510920">
    <w:name w:val="FF1685EDD3014A419808D1A29E510920"/>
    <w:rsid w:val="00744EDB"/>
  </w:style>
  <w:style w:type="paragraph" w:customStyle="1" w:styleId="277320787E7B479E947626EEB9E6061D">
    <w:name w:val="277320787E7B479E947626EEB9E6061D"/>
    <w:rsid w:val="00744EDB"/>
  </w:style>
  <w:style w:type="paragraph" w:customStyle="1" w:styleId="919F6CA9FB92409487DC160488780A4C">
    <w:name w:val="919F6CA9FB92409487DC160488780A4C"/>
    <w:rsid w:val="00744EDB"/>
  </w:style>
  <w:style w:type="paragraph" w:customStyle="1" w:styleId="73395B05B522453682EEF9FABF343C22">
    <w:name w:val="73395B05B522453682EEF9FABF343C22"/>
    <w:rsid w:val="00744EDB"/>
  </w:style>
  <w:style w:type="paragraph" w:customStyle="1" w:styleId="B6FF875AF2614A47B85C214CD2FE5268">
    <w:name w:val="B6FF875AF2614A47B85C214CD2FE5268"/>
    <w:rsid w:val="00744EDB"/>
  </w:style>
  <w:style w:type="paragraph" w:customStyle="1" w:styleId="99AD636FC7754923BB84178DE6798ED4">
    <w:name w:val="99AD636FC7754923BB84178DE6798ED4"/>
    <w:rsid w:val="00744EDB"/>
  </w:style>
  <w:style w:type="paragraph" w:customStyle="1" w:styleId="5C661C2F5CA244A6816D5B829FA5D1DF">
    <w:name w:val="5C661C2F5CA244A6816D5B829FA5D1DF"/>
    <w:rsid w:val="00744EDB"/>
  </w:style>
  <w:style w:type="paragraph" w:customStyle="1" w:styleId="ECFFF572104D4BACACD9F9D6F5027992">
    <w:name w:val="ECFFF572104D4BACACD9F9D6F5027992"/>
    <w:rsid w:val="00744EDB"/>
  </w:style>
  <w:style w:type="paragraph" w:customStyle="1" w:styleId="51101AB773B044F993665CDDB9BA57E8">
    <w:name w:val="51101AB773B044F993665CDDB9BA57E8"/>
    <w:rsid w:val="00744EDB"/>
  </w:style>
  <w:style w:type="paragraph" w:customStyle="1" w:styleId="04A20F1546DC4CB3A90FB15AF0D33428">
    <w:name w:val="04A20F1546DC4CB3A90FB15AF0D33428"/>
    <w:rsid w:val="00744EDB"/>
  </w:style>
  <w:style w:type="paragraph" w:customStyle="1" w:styleId="842305EB71DE4727BEFDBB5470BC78C9">
    <w:name w:val="842305EB71DE4727BEFDBB5470BC78C9"/>
    <w:rsid w:val="00744EDB"/>
  </w:style>
  <w:style w:type="paragraph" w:customStyle="1" w:styleId="61E53ED1FEAF4366BCCF8D07BB788C01">
    <w:name w:val="61E53ED1FEAF4366BCCF8D07BB788C01"/>
    <w:rsid w:val="00744EDB"/>
  </w:style>
  <w:style w:type="paragraph" w:customStyle="1" w:styleId="B6E851EB8D9848FD96737FFE1607F61F">
    <w:name w:val="B6E851EB8D9848FD96737FFE1607F61F"/>
    <w:rsid w:val="00744EDB"/>
  </w:style>
  <w:style w:type="paragraph" w:customStyle="1" w:styleId="200A4366B5AA4056910C3CAC5CC5F255">
    <w:name w:val="200A4366B5AA4056910C3CAC5CC5F255"/>
    <w:rsid w:val="00744EDB"/>
  </w:style>
  <w:style w:type="paragraph" w:customStyle="1" w:styleId="CE35DF591908407FAF88D6A09DF4F806">
    <w:name w:val="CE35DF591908407FAF88D6A09DF4F806"/>
    <w:rsid w:val="00744EDB"/>
  </w:style>
  <w:style w:type="paragraph" w:customStyle="1" w:styleId="CAA9A00DEFA940FFA0F63C5A7A2FD93A">
    <w:name w:val="CAA9A00DEFA940FFA0F63C5A7A2FD93A"/>
    <w:rsid w:val="00744EDB"/>
  </w:style>
  <w:style w:type="paragraph" w:customStyle="1" w:styleId="A9CC0D2FFE9D4495B08862F9C1324B31">
    <w:name w:val="A9CC0D2FFE9D4495B08862F9C1324B31"/>
    <w:rsid w:val="00744EDB"/>
  </w:style>
  <w:style w:type="paragraph" w:customStyle="1" w:styleId="D3E9C3ED32C84B48BD9837CEC3CAFDE2">
    <w:name w:val="D3E9C3ED32C84B48BD9837CEC3CAFDE2"/>
    <w:rsid w:val="00744EDB"/>
  </w:style>
  <w:style w:type="paragraph" w:customStyle="1" w:styleId="6EE37CA2C9EE4496AE73EC309A1FD7F6">
    <w:name w:val="6EE37CA2C9EE4496AE73EC309A1FD7F6"/>
    <w:rsid w:val="00744EDB"/>
  </w:style>
  <w:style w:type="paragraph" w:customStyle="1" w:styleId="554FAB3324D1427A9F7C174EE29E25D2">
    <w:name w:val="554FAB3324D1427A9F7C174EE29E25D2"/>
    <w:rsid w:val="00744EDB"/>
  </w:style>
  <w:style w:type="paragraph" w:customStyle="1" w:styleId="D184F0D282784F22845B2DB1EE54D641">
    <w:name w:val="D184F0D282784F22845B2DB1EE54D641"/>
    <w:rsid w:val="00744EDB"/>
  </w:style>
  <w:style w:type="paragraph" w:customStyle="1" w:styleId="2E1A37C380DD4DB99F256F663E8EC81B">
    <w:name w:val="2E1A37C380DD4DB99F256F663E8EC81B"/>
    <w:rsid w:val="00744EDB"/>
  </w:style>
  <w:style w:type="paragraph" w:customStyle="1" w:styleId="623F381B557B41F1A8CB43FEA95E7C62">
    <w:name w:val="623F381B557B41F1A8CB43FEA95E7C62"/>
    <w:rsid w:val="00744EDB"/>
  </w:style>
  <w:style w:type="paragraph" w:customStyle="1" w:styleId="8D849B97DAC14BEFBFDCB66410007B51">
    <w:name w:val="8D849B97DAC14BEFBFDCB66410007B51"/>
    <w:rsid w:val="00744EDB"/>
  </w:style>
  <w:style w:type="paragraph" w:customStyle="1" w:styleId="0771CA53D7B44262B90D5A002BDFA2FD">
    <w:name w:val="0771CA53D7B44262B90D5A002BDFA2FD"/>
    <w:rsid w:val="00744EDB"/>
  </w:style>
  <w:style w:type="paragraph" w:customStyle="1" w:styleId="544197255E5544BB875C9D33D762B512">
    <w:name w:val="544197255E5544BB875C9D33D762B512"/>
    <w:rsid w:val="00744EDB"/>
  </w:style>
  <w:style w:type="paragraph" w:customStyle="1" w:styleId="7B3BA53149C74B6187A1F7E201EE81A8">
    <w:name w:val="7B3BA53149C74B6187A1F7E201EE81A8"/>
    <w:rsid w:val="00744EDB"/>
  </w:style>
  <w:style w:type="paragraph" w:customStyle="1" w:styleId="9A3BF79A0B5C433ABA5E3B1CB038A8C9">
    <w:name w:val="9A3BF79A0B5C433ABA5E3B1CB038A8C9"/>
    <w:rsid w:val="00744EDB"/>
  </w:style>
  <w:style w:type="paragraph" w:customStyle="1" w:styleId="6F88423B7C0F44A58937A44DDA76E4F9">
    <w:name w:val="6F88423B7C0F44A58937A44DDA76E4F9"/>
    <w:rsid w:val="00744EDB"/>
  </w:style>
  <w:style w:type="paragraph" w:customStyle="1" w:styleId="EF359B97D5E846F8A440932E16B2AC5E">
    <w:name w:val="EF359B97D5E846F8A440932E16B2AC5E"/>
    <w:rsid w:val="00744EDB"/>
  </w:style>
  <w:style w:type="paragraph" w:customStyle="1" w:styleId="4EC979A75F944DBB92A947B55B48DE4B">
    <w:name w:val="4EC979A75F944DBB92A947B55B48DE4B"/>
    <w:rsid w:val="00744EDB"/>
  </w:style>
  <w:style w:type="paragraph" w:customStyle="1" w:styleId="31DC9FFB637E47CCB3DD05B282D0A857">
    <w:name w:val="31DC9FFB637E47CCB3DD05B282D0A857"/>
    <w:rsid w:val="00744EDB"/>
  </w:style>
  <w:style w:type="paragraph" w:customStyle="1" w:styleId="4C1C3F99308349D88D122BC1E18ACA88">
    <w:name w:val="4C1C3F99308349D88D122BC1E18ACA88"/>
    <w:rsid w:val="00744EDB"/>
  </w:style>
  <w:style w:type="paragraph" w:customStyle="1" w:styleId="F4F8AB4B34EE40A390744124E09B0DBA">
    <w:name w:val="F4F8AB4B34EE40A390744124E09B0DBA"/>
    <w:rsid w:val="00744EDB"/>
  </w:style>
  <w:style w:type="paragraph" w:customStyle="1" w:styleId="597B1945D4D544E48B7B2ACC2F53812F">
    <w:name w:val="597B1945D4D544E48B7B2ACC2F53812F"/>
    <w:rsid w:val="00744EDB"/>
  </w:style>
  <w:style w:type="paragraph" w:customStyle="1" w:styleId="401D59D0FC0F4D5C9D4B2CA1A1871AFB">
    <w:name w:val="401D59D0FC0F4D5C9D4B2CA1A1871AFB"/>
    <w:rsid w:val="00744EDB"/>
  </w:style>
  <w:style w:type="paragraph" w:customStyle="1" w:styleId="6514DE817D2C490891D138BEBB435057">
    <w:name w:val="6514DE817D2C490891D138BEBB435057"/>
    <w:rsid w:val="00744EDB"/>
  </w:style>
  <w:style w:type="paragraph" w:customStyle="1" w:styleId="4848176A30814762BB9D9C78079C172D">
    <w:name w:val="4848176A30814762BB9D9C78079C172D"/>
    <w:rsid w:val="00744EDB"/>
  </w:style>
  <w:style w:type="paragraph" w:customStyle="1" w:styleId="90AEB4BC5E8349928E47D75FE0A04535">
    <w:name w:val="90AEB4BC5E8349928E47D75FE0A04535"/>
    <w:rsid w:val="00744EDB"/>
  </w:style>
  <w:style w:type="paragraph" w:customStyle="1" w:styleId="42165592013F46D0B659F268EABAE764">
    <w:name w:val="42165592013F46D0B659F268EABAE764"/>
    <w:rsid w:val="00744EDB"/>
  </w:style>
  <w:style w:type="paragraph" w:customStyle="1" w:styleId="EA84AEA1BB784383A40D6D61088D76B3">
    <w:name w:val="EA84AEA1BB784383A40D6D61088D76B3"/>
    <w:rsid w:val="00744EDB"/>
  </w:style>
  <w:style w:type="paragraph" w:customStyle="1" w:styleId="21C44D4C5A4547FA864BA8B733EF9642">
    <w:name w:val="21C44D4C5A4547FA864BA8B733EF9642"/>
    <w:rsid w:val="00744E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aptistCare Aminya Centre</Home>
    <Signed xmlns="a8338b6e-77a6-4851-82b6-98166143ffdd" xsi:nil="true"/>
    <Uploaded xmlns="a8338b6e-77a6-4851-82b6-98166143ffdd">true</Uploaded>
    <Management_x0020_Company xmlns="a8338b6e-77a6-4851-82b6-98166143ffdd" xsi:nil="true"/>
    <Doc_x0020_Date xmlns="a8338b6e-77a6-4851-82b6-98166143ffdd">2023-04-04T03:44:2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F84599AB-7CF4-DC11-AD41-005056922186</Home_x0020_ID>
    <State xmlns="a8338b6e-77a6-4851-82b6-98166143ffdd" xsi:nil="true"/>
    <Doc_x0020_Sent_Received_x0020_Date xmlns="a8338b6e-77a6-4851-82b6-98166143ffdd">2023-04-04T00:00:00+00:00</Doc_x0020_Sent_Received_x0020_Date>
    <Activity_x0020_ID xmlns="a8338b6e-77a6-4851-82b6-98166143ffdd">CB372B2D-5EBF-EB11-AC8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3C9B8-72D2-42D5-BB9E-E1947CC54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purl.org/dc/terms/"/>
    <ds:schemaRef ds:uri="a8338b6e-77a6-4851-82b6-98166143ffdd"/>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B42A36F-3B4B-4ADC-ABB6-8A1FAD3A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85</Words>
  <Characters>25566</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3</cp:revision>
  <dcterms:created xsi:type="dcterms:W3CDTF">2023-04-28T04:37:00Z</dcterms:created>
  <dcterms:modified xsi:type="dcterms:W3CDTF">2023-04-2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